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65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561"/>
        <w:gridCol w:w="4788"/>
        <w:gridCol w:w="116"/>
      </w:tblGrid>
      <w:tr w:rsidR="009F008B" w:rsidRPr="004140D1" w14:paraId="3857C0D8" w14:textId="77777777" w:rsidTr="000338E4">
        <w:trPr>
          <w:trHeight w:val="699"/>
        </w:trPr>
        <w:tc>
          <w:tcPr>
            <w:tcW w:w="10465" w:type="dxa"/>
            <w:gridSpan w:val="3"/>
            <w:vAlign w:val="center"/>
          </w:tcPr>
          <w:p w14:paraId="47F1662D" w14:textId="77777777" w:rsidR="004304E4" w:rsidRPr="004140D1" w:rsidRDefault="001D0EF7" w:rsidP="004304E4">
            <w:pPr>
              <w:ind w:left="5760" w:hanging="5400"/>
              <w:jc w:val="right"/>
              <w:rPr>
                <w:b/>
                <w:sz w:val="16"/>
                <w:szCs w:val="16"/>
              </w:rPr>
            </w:pPr>
            <w:r w:rsidRPr="004140D1">
              <w:rPr>
                <w:b/>
                <w:sz w:val="16"/>
                <w:szCs w:val="16"/>
              </w:rPr>
              <w:t>З</w:t>
            </w:r>
            <w:r w:rsidR="004304E4" w:rsidRPr="004140D1">
              <w:rPr>
                <w:b/>
                <w:sz w:val="16"/>
                <w:szCs w:val="16"/>
              </w:rPr>
              <w:t xml:space="preserve">АТВЕРДЖЕНО </w:t>
            </w:r>
          </w:p>
          <w:p w14:paraId="12E9B4BA" w14:textId="77777777" w:rsidR="004304E4" w:rsidRPr="004140D1" w:rsidRDefault="004304E4" w:rsidP="004304E4">
            <w:pPr>
              <w:ind w:left="5760" w:hanging="5400"/>
              <w:jc w:val="right"/>
              <w:rPr>
                <w:b/>
                <w:sz w:val="16"/>
                <w:szCs w:val="16"/>
              </w:rPr>
            </w:pPr>
            <w:r w:rsidRPr="004140D1">
              <w:rPr>
                <w:b/>
                <w:sz w:val="16"/>
                <w:szCs w:val="16"/>
              </w:rPr>
              <w:t>Наглядовою радою В</w:t>
            </w:r>
            <w:r w:rsidR="00731931" w:rsidRPr="004140D1">
              <w:rPr>
                <w:b/>
                <w:sz w:val="16"/>
                <w:szCs w:val="16"/>
              </w:rPr>
              <w:t>АТ «Меридіан»  ім. С.П. Корольова</w:t>
            </w:r>
            <w:r w:rsidRPr="004140D1">
              <w:rPr>
                <w:b/>
                <w:sz w:val="16"/>
                <w:szCs w:val="16"/>
              </w:rPr>
              <w:t xml:space="preserve"> </w:t>
            </w:r>
          </w:p>
          <w:p w14:paraId="2AC6F806" w14:textId="6A80C32C" w:rsidR="004304E4" w:rsidRPr="004140D1" w:rsidRDefault="004304E4" w:rsidP="004304E4">
            <w:pPr>
              <w:pStyle w:val="msonormalcxspmiddle"/>
              <w:spacing w:before="0" w:after="0"/>
              <w:contextualSpacing/>
              <w:jc w:val="right"/>
              <w:rPr>
                <w:b/>
              </w:rPr>
            </w:pPr>
            <w:r w:rsidRPr="004140D1">
              <w:rPr>
                <w:b/>
                <w:sz w:val="16"/>
                <w:szCs w:val="16"/>
              </w:rPr>
              <w:t xml:space="preserve">Протокол від </w:t>
            </w:r>
            <w:r w:rsidR="00E84292">
              <w:rPr>
                <w:b/>
                <w:sz w:val="16"/>
                <w:szCs w:val="16"/>
              </w:rPr>
              <w:t>06</w:t>
            </w:r>
            <w:r w:rsidRPr="004140D1">
              <w:rPr>
                <w:b/>
                <w:sz w:val="16"/>
                <w:szCs w:val="16"/>
              </w:rPr>
              <w:t>.</w:t>
            </w:r>
            <w:r w:rsidR="008165E6" w:rsidRPr="004140D1">
              <w:rPr>
                <w:b/>
                <w:sz w:val="16"/>
                <w:szCs w:val="16"/>
              </w:rPr>
              <w:t>0</w:t>
            </w:r>
            <w:r w:rsidR="00EA4F21" w:rsidRPr="004140D1">
              <w:rPr>
                <w:b/>
                <w:sz w:val="16"/>
                <w:szCs w:val="16"/>
              </w:rPr>
              <w:t>4</w:t>
            </w:r>
            <w:r w:rsidRPr="004140D1">
              <w:rPr>
                <w:b/>
                <w:sz w:val="16"/>
                <w:szCs w:val="16"/>
              </w:rPr>
              <w:t>.202</w:t>
            </w:r>
            <w:r w:rsidR="00DE3306" w:rsidRPr="004140D1">
              <w:rPr>
                <w:b/>
                <w:sz w:val="16"/>
                <w:szCs w:val="16"/>
              </w:rPr>
              <w:t>6</w:t>
            </w:r>
            <w:r w:rsidR="000327A4" w:rsidRPr="004140D1">
              <w:rPr>
                <w:b/>
                <w:sz w:val="16"/>
                <w:szCs w:val="16"/>
              </w:rPr>
              <w:t xml:space="preserve"> </w:t>
            </w:r>
            <w:r w:rsidRPr="004140D1">
              <w:rPr>
                <w:b/>
                <w:sz w:val="16"/>
                <w:szCs w:val="16"/>
              </w:rPr>
              <w:t>року</w:t>
            </w:r>
            <w:r w:rsidR="000338E4" w:rsidRPr="004140D1">
              <w:rPr>
                <w:b/>
                <w:sz w:val="16"/>
                <w:szCs w:val="16"/>
              </w:rPr>
              <w:t xml:space="preserve"> №159   </w:t>
            </w:r>
          </w:p>
          <w:p w14:paraId="2E25B75A" w14:textId="77777777" w:rsidR="004304E4" w:rsidRPr="004140D1" w:rsidRDefault="004304E4" w:rsidP="004304E4">
            <w:pPr>
              <w:jc w:val="center"/>
              <w:rPr>
                <w:rStyle w:val="fontstyle01"/>
              </w:rPr>
            </w:pPr>
          </w:p>
          <w:p w14:paraId="6F681E76" w14:textId="77777777" w:rsidR="000338E4" w:rsidRPr="004140D1" w:rsidRDefault="000338E4" w:rsidP="004304E4">
            <w:pPr>
              <w:jc w:val="center"/>
              <w:rPr>
                <w:rStyle w:val="fontstyle01"/>
                <w:sz w:val="24"/>
                <w:szCs w:val="24"/>
              </w:rPr>
            </w:pPr>
          </w:p>
          <w:p w14:paraId="77F7C1DF" w14:textId="1763EC2C" w:rsidR="004304E4" w:rsidRPr="004140D1" w:rsidRDefault="004304E4" w:rsidP="004304E4">
            <w:pPr>
              <w:jc w:val="center"/>
              <w:rPr>
                <w:rStyle w:val="fontstyle01"/>
                <w:sz w:val="24"/>
                <w:szCs w:val="24"/>
              </w:rPr>
            </w:pPr>
            <w:r w:rsidRPr="004140D1">
              <w:rPr>
                <w:rStyle w:val="fontstyle01"/>
                <w:sz w:val="24"/>
                <w:szCs w:val="24"/>
              </w:rPr>
              <w:t>ВІДКРИТЕ АКЦІОНЕРНЕ ТОВАРИСТВО  «Меридіан»  ім. С.П. Корольова</w:t>
            </w:r>
          </w:p>
          <w:p w14:paraId="76D58178" w14:textId="77777777" w:rsidR="004304E4" w:rsidRPr="004140D1" w:rsidRDefault="004304E4" w:rsidP="004304E4">
            <w:pPr>
              <w:jc w:val="center"/>
              <w:rPr>
                <w:rStyle w:val="fontstyle01"/>
              </w:rPr>
            </w:pPr>
            <w:r w:rsidRPr="004140D1">
              <w:rPr>
                <w:rStyle w:val="fontstyle01"/>
              </w:rPr>
              <w:t xml:space="preserve"> (код ЄДРПОУ 14312973)</w:t>
            </w:r>
          </w:p>
          <w:p w14:paraId="77D4C35D" w14:textId="77777777" w:rsidR="009F008B" w:rsidRPr="004140D1" w:rsidRDefault="009F008B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9F008B" w:rsidRPr="004140D1" w14:paraId="4F994223" w14:textId="77777777" w:rsidTr="000338E4">
        <w:trPr>
          <w:trHeight w:val="750"/>
        </w:trPr>
        <w:tc>
          <w:tcPr>
            <w:tcW w:w="10465" w:type="dxa"/>
            <w:gridSpan w:val="3"/>
            <w:vAlign w:val="center"/>
          </w:tcPr>
          <w:p w14:paraId="198DF444" w14:textId="77777777" w:rsidR="004304E4" w:rsidRPr="004140D1" w:rsidRDefault="004304E4" w:rsidP="004304E4">
            <w:pPr>
              <w:widowControl w:val="0"/>
              <w:jc w:val="center"/>
              <w:rPr>
                <w:b/>
              </w:rPr>
            </w:pPr>
            <w:r w:rsidRPr="004140D1">
              <w:rPr>
                <w:rStyle w:val="fontstyle01"/>
                <w:sz w:val="24"/>
                <w:szCs w:val="24"/>
              </w:rPr>
              <w:t xml:space="preserve">  </w:t>
            </w:r>
            <w:r w:rsidRPr="004140D1">
              <w:rPr>
                <w:b/>
              </w:rPr>
              <w:t>БЮЛЕТЕНЬ</w:t>
            </w:r>
          </w:p>
          <w:p w14:paraId="75E0875A" w14:textId="77777777" w:rsidR="008F6823" w:rsidRPr="004140D1" w:rsidRDefault="004304E4" w:rsidP="00ED08ED">
            <w:pPr>
              <w:jc w:val="center"/>
              <w:rPr>
                <w:b/>
                <w:sz w:val="20"/>
                <w:szCs w:val="20"/>
              </w:rPr>
            </w:pPr>
            <w:r w:rsidRPr="004140D1">
              <w:rPr>
                <w:rStyle w:val="fontstyle01"/>
              </w:rPr>
              <w:t xml:space="preserve">для голосування </w:t>
            </w:r>
            <w:r w:rsidR="008F6823" w:rsidRPr="004140D1">
              <w:rPr>
                <w:b/>
                <w:sz w:val="20"/>
                <w:szCs w:val="20"/>
              </w:rPr>
              <w:t xml:space="preserve">(щодо інших питань порядку денного, крім обрання органів товариства) </w:t>
            </w:r>
          </w:p>
          <w:p w14:paraId="41B57FCE" w14:textId="24259EC4" w:rsidR="009F008B" w:rsidRPr="004140D1" w:rsidRDefault="004304E4" w:rsidP="00ED08ED">
            <w:pPr>
              <w:jc w:val="center"/>
              <w:rPr>
                <w:b/>
                <w:sz w:val="20"/>
                <w:szCs w:val="20"/>
              </w:rPr>
            </w:pPr>
            <w:r w:rsidRPr="004140D1">
              <w:rPr>
                <w:rStyle w:val="fontstyle01"/>
              </w:rPr>
              <w:t xml:space="preserve">на </w:t>
            </w:r>
            <w:r w:rsidR="00D67385" w:rsidRPr="004140D1">
              <w:rPr>
                <w:rStyle w:val="fontstyle01"/>
              </w:rPr>
              <w:t xml:space="preserve">дистанційних </w:t>
            </w:r>
            <w:r w:rsidRPr="004140D1">
              <w:rPr>
                <w:b/>
                <w:sz w:val="20"/>
                <w:szCs w:val="20"/>
              </w:rPr>
              <w:t>річних</w:t>
            </w:r>
            <w:r w:rsidRPr="004140D1">
              <w:rPr>
                <w:rStyle w:val="fontstyle01"/>
              </w:rPr>
              <w:t xml:space="preserve"> загальних зборах акціонерів</w:t>
            </w:r>
            <w:r w:rsidRPr="004140D1">
              <w:rPr>
                <w:b/>
                <w:sz w:val="20"/>
                <w:szCs w:val="20"/>
              </w:rPr>
              <w:t xml:space="preserve"> </w:t>
            </w:r>
            <w:r w:rsidR="00E01AAB" w:rsidRPr="004140D1">
              <w:rPr>
                <w:b/>
                <w:sz w:val="20"/>
                <w:szCs w:val="20"/>
              </w:rPr>
              <w:t xml:space="preserve"> </w:t>
            </w:r>
          </w:p>
          <w:p w14:paraId="6AF4E244" w14:textId="77777777" w:rsidR="009F008B" w:rsidRPr="004140D1" w:rsidRDefault="009F008B" w:rsidP="007210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F008B" w:rsidRPr="004140D1" w14:paraId="1E951E31" w14:textId="77777777" w:rsidTr="000338E4">
        <w:trPr>
          <w:gridAfter w:val="1"/>
          <w:wAfter w:w="116" w:type="dxa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B273C" w14:textId="77777777" w:rsidR="009F008B" w:rsidRPr="004140D1" w:rsidRDefault="009F008B">
            <w:pPr>
              <w:rPr>
                <w:color w:val="000000"/>
                <w:sz w:val="20"/>
                <w:szCs w:val="20"/>
              </w:rPr>
            </w:pPr>
            <w:r w:rsidRPr="004140D1">
              <w:rPr>
                <w:sz w:val="20"/>
                <w:szCs w:val="20"/>
              </w:rPr>
              <w:t>Дата проведення річних загальних зборів</w:t>
            </w:r>
            <w:r w:rsidR="00E01AAB" w:rsidRPr="004140D1">
              <w:rPr>
                <w:sz w:val="20"/>
                <w:szCs w:val="20"/>
              </w:rPr>
              <w:t xml:space="preserve"> акціонерів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CFF91" w14:textId="55E558FA" w:rsidR="009F008B" w:rsidRPr="004140D1" w:rsidRDefault="00DE3306" w:rsidP="00D27581">
            <w:pPr>
              <w:spacing w:after="240"/>
              <w:jc w:val="center"/>
              <w:rPr>
                <w:b/>
              </w:rPr>
            </w:pPr>
            <w:r w:rsidRPr="004140D1">
              <w:rPr>
                <w:b/>
                <w:sz w:val="20"/>
                <w:szCs w:val="20"/>
              </w:rPr>
              <w:t>23</w:t>
            </w:r>
            <w:r w:rsidR="004304E4" w:rsidRPr="004140D1">
              <w:rPr>
                <w:b/>
                <w:sz w:val="20"/>
                <w:szCs w:val="20"/>
              </w:rPr>
              <w:t xml:space="preserve"> </w:t>
            </w:r>
            <w:r w:rsidR="000327A4" w:rsidRPr="004140D1">
              <w:rPr>
                <w:b/>
                <w:sz w:val="20"/>
                <w:szCs w:val="20"/>
              </w:rPr>
              <w:t>квіт</w:t>
            </w:r>
            <w:r w:rsidR="004304E4" w:rsidRPr="004140D1">
              <w:rPr>
                <w:b/>
                <w:sz w:val="20"/>
                <w:szCs w:val="20"/>
              </w:rPr>
              <w:t>ня 202</w:t>
            </w:r>
            <w:r w:rsidRPr="004140D1">
              <w:rPr>
                <w:b/>
                <w:sz w:val="20"/>
                <w:szCs w:val="20"/>
              </w:rPr>
              <w:t>6</w:t>
            </w:r>
            <w:r w:rsidR="004304E4" w:rsidRPr="004140D1">
              <w:rPr>
                <w:b/>
                <w:sz w:val="20"/>
                <w:szCs w:val="20"/>
              </w:rPr>
              <w:t xml:space="preserve"> року</w:t>
            </w:r>
          </w:p>
        </w:tc>
      </w:tr>
      <w:tr w:rsidR="00E01AAB" w:rsidRPr="004140D1" w14:paraId="73A062BD" w14:textId="77777777" w:rsidTr="000338E4">
        <w:trPr>
          <w:gridAfter w:val="1"/>
          <w:wAfter w:w="116" w:type="dxa"/>
          <w:trHeight w:val="460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B40056" w14:textId="7E2BAF84" w:rsidR="00E01AAB" w:rsidRPr="004140D1" w:rsidRDefault="00E01AAB" w:rsidP="00E7777E">
            <w:pPr>
              <w:rPr>
                <w:sz w:val="20"/>
                <w:szCs w:val="20"/>
              </w:rPr>
            </w:pPr>
            <w:r w:rsidRPr="004140D1">
              <w:rPr>
                <w:sz w:val="20"/>
                <w:szCs w:val="20"/>
                <w:shd w:val="clear" w:color="auto" w:fill="FFFFFF"/>
              </w:rPr>
              <w:t>Дат</w:t>
            </w:r>
            <w:r w:rsidR="00E7777E" w:rsidRPr="004140D1">
              <w:rPr>
                <w:sz w:val="20"/>
                <w:szCs w:val="20"/>
                <w:shd w:val="clear" w:color="auto" w:fill="FFFFFF"/>
              </w:rPr>
              <w:t>а і час</w:t>
            </w:r>
            <w:r w:rsidRPr="004140D1">
              <w:rPr>
                <w:sz w:val="20"/>
                <w:szCs w:val="20"/>
                <w:shd w:val="clear" w:color="auto" w:fill="FFFFFF"/>
              </w:rPr>
              <w:t xml:space="preserve">   початку   голосування</w:t>
            </w:r>
            <w:r w:rsidRPr="004140D1">
              <w:rPr>
                <w:sz w:val="20"/>
                <w:szCs w:val="20"/>
              </w:rPr>
              <w:t xml:space="preserve">  на річних загальних зборах акціонерів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872C" w14:textId="77777777" w:rsidR="00DE3306" w:rsidRPr="004140D1" w:rsidRDefault="00DE3306" w:rsidP="00DE3306">
            <w:pPr>
              <w:jc w:val="center"/>
              <w:rPr>
                <w:b/>
                <w:sz w:val="20"/>
                <w:szCs w:val="20"/>
              </w:rPr>
            </w:pPr>
            <w:r w:rsidRPr="004140D1">
              <w:rPr>
                <w:b/>
                <w:sz w:val="20"/>
                <w:szCs w:val="20"/>
              </w:rPr>
              <w:t>розпочинається об 11-00  13 квітня 2026 року</w:t>
            </w:r>
          </w:p>
          <w:p w14:paraId="19808CA5" w14:textId="77777777" w:rsidR="00E01AAB" w:rsidRPr="004140D1" w:rsidRDefault="00E01AAB" w:rsidP="00E01AAB">
            <w:pPr>
              <w:pStyle w:val="af2"/>
              <w:rPr>
                <w:rStyle w:val="af3"/>
                <w:b/>
                <w:sz w:val="20"/>
                <w:szCs w:val="20"/>
                <w:lang w:val="uk-UA"/>
              </w:rPr>
            </w:pPr>
          </w:p>
        </w:tc>
      </w:tr>
      <w:tr w:rsidR="00E01AAB" w:rsidRPr="004140D1" w14:paraId="339D274D" w14:textId="77777777" w:rsidTr="000338E4">
        <w:trPr>
          <w:gridAfter w:val="1"/>
          <w:wAfter w:w="116" w:type="dxa"/>
          <w:trHeight w:val="460"/>
        </w:trPr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F8F3D4" w14:textId="77777777" w:rsidR="00E01AAB" w:rsidRPr="004140D1" w:rsidRDefault="00E01AAB">
            <w:pPr>
              <w:rPr>
                <w:sz w:val="20"/>
                <w:szCs w:val="20"/>
                <w:shd w:val="clear" w:color="auto" w:fill="FFFFFF"/>
              </w:rPr>
            </w:pPr>
            <w:r w:rsidRPr="004140D1">
              <w:rPr>
                <w:sz w:val="20"/>
                <w:szCs w:val="20"/>
                <w:shd w:val="clear" w:color="auto" w:fill="FFFFFF"/>
              </w:rPr>
              <w:t>Дата і час завершення</w:t>
            </w:r>
            <w:r w:rsidR="00EE070B" w:rsidRPr="004140D1">
              <w:rPr>
                <w:sz w:val="20"/>
                <w:szCs w:val="20"/>
                <w:shd w:val="clear" w:color="auto" w:fill="FFFFFF"/>
              </w:rPr>
              <w:t xml:space="preserve"> голосування</w:t>
            </w:r>
            <w:r w:rsidRPr="004140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140D1">
              <w:rPr>
                <w:sz w:val="20"/>
                <w:szCs w:val="20"/>
              </w:rPr>
              <w:t>на річних загальних зборах</w:t>
            </w:r>
            <w:r w:rsidR="00EE070B" w:rsidRPr="004140D1">
              <w:rPr>
                <w:sz w:val="20"/>
                <w:szCs w:val="20"/>
              </w:rPr>
              <w:t xml:space="preserve"> акціонерів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FFED" w14:textId="10C039B6" w:rsidR="00E01AAB" w:rsidRPr="004140D1" w:rsidRDefault="00DE3306" w:rsidP="006C2949">
            <w:pPr>
              <w:pStyle w:val="af2"/>
              <w:rPr>
                <w:b/>
                <w:sz w:val="20"/>
                <w:szCs w:val="20"/>
                <w:lang w:val="uk-UA"/>
              </w:rPr>
            </w:pPr>
            <w:r w:rsidRPr="004140D1">
              <w:rPr>
                <w:b/>
                <w:sz w:val="20"/>
                <w:szCs w:val="20"/>
                <w:lang w:val="uk-UA"/>
              </w:rPr>
              <w:t xml:space="preserve">    завершується о 18-00</w:t>
            </w:r>
            <w:r w:rsidRPr="004140D1">
              <w:rPr>
                <w:sz w:val="20"/>
                <w:szCs w:val="20"/>
                <w:lang w:val="uk-UA"/>
              </w:rPr>
              <w:t xml:space="preserve">  </w:t>
            </w:r>
            <w:r w:rsidRPr="004140D1">
              <w:rPr>
                <w:b/>
                <w:sz w:val="20"/>
                <w:szCs w:val="20"/>
                <w:lang w:val="uk-UA"/>
              </w:rPr>
              <w:t>23 квітня 2026 року</w:t>
            </w:r>
          </w:p>
        </w:tc>
      </w:tr>
    </w:tbl>
    <w:p w14:paraId="49DDAFC3" w14:textId="77777777" w:rsidR="009F008B" w:rsidRPr="004140D1" w:rsidRDefault="009F008B">
      <w:pPr>
        <w:rPr>
          <w:sz w:val="4"/>
          <w:szCs w:val="4"/>
        </w:rPr>
      </w:pPr>
    </w:p>
    <w:tbl>
      <w:tblPr>
        <w:tblW w:w="1034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534"/>
        <w:gridCol w:w="4815"/>
      </w:tblGrid>
      <w:tr w:rsidR="009F008B" w:rsidRPr="004140D1" w14:paraId="7581B1AB" w14:textId="77777777" w:rsidTr="000338E4">
        <w:trPr>
          <w:trHeight w:val="483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ACBAA8" w14:textId="77777777" w:rsidR="009F008B" w:rsidRPr="004140D1" w:rsidRDefault="009F008B">
            <w:r w:rsidRPr="004140D1">
              <w:rPr>
                <w:b/>
                <w:bCs/>
                <w:color w:val="000000"/>
                <w:sz w:val="20"/>
                <w:szCs w:val="20"/>
              </w:rPr>
              <w:t>Реквізити акціонера:</w:t>
            </w:r>
          </w:p>
        </w:tc>
      </w:tr>
      <w:tr w:rsidR="009F008B" w:rsidRPr="004140D1" w14:paraId="3C007085" w14:textId="77777777" w:rsidTr="000338E4">
        <w:trPr>
          <w:trHeight w:val="190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9E9E1" w14:textId="77777777" w:rsidR="008F6823" w:rsidRPr="004140D1" w:rsidRDefault="008F6823" w:rsidP="008F6823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4140D1">
              <w:rPr>
                <w:bCs/>
                <w:color w:val="000000"/>
                <w:sz w:val="20"/>
                <w:szCs w:val="20"/>
              </w:rPr>
              <w:t xml:space="preserve">П.І.Б. акціонера / найменування акціонера / </w:t>
            </w:r>
            <w:r w:rsidRPr="004140D1">
              <w:rPr>
                <w:color w:val="000000"/>
                <w:sz w:val="20"/>
                <w:szCs w:val="20"/>
              </w:rPr>
              <w:t>зазначення, що акціонером є держава або територіальна громада (із зазначенням назви)</w:t>
            </w:r>
          </w:p>
          <w:p w14:paraId="44DE20D9" w14:textId="77777777" w:rsidR="008F6823" w:rsidRPr="004140D1" w:rsidRDefault="008F6823" w:rsidP="008F6823">
            <w:pPr>
              <w:spacing w:after="120"/>
              <w:rPr>
                <w:sz w:val="20"/>
                <w:szCs w:val="20"/>
              </w:rPr>
            </w:pPr>
            <w:r w:rsidRPr="004140D1">
              <w:rPr>
                <w:sz w:val="20"/>
                <w:szCs w:val="20"/>
              </w:rPr>
              <w:t xml:space="preserve">Назва, серія (за наявності), номер, дата видачі документа, що посвідчує фізичну особу та </w:t>
            </w:r>
            <w:r w:rsidRPr="004140D1">
              <w:rPr>
                <w:rStyle w:val="rvts0"/>
                <w:sz w:val="20"/>
                <w:szCs w:val="20"/>
              </w:rPr>
              <w:t>реєстраційний номер облікової картки платника податків</w:t>
            </w:r>
            <w:r w:rsidRPr="004140D1">
              <w:rPr>
                <w:sz w:val="20"/>
                <w:szCs w:val="20"/>
              </w:rPr>
              <w:t xml:space="preserve"> (за наявності) – </w:t>
            </w:r>
            <w:r w:rsidRPr="004140D1">
              <w:rPr>
                <w:sz w:val="20"/>
                <w:szCs w:val="20"/>
                <w:u w:val="single"/>
              </w:rPr>
              <w:t>для фізичної особи</w:t>
            </w:r>
            <w:r w:rsidRPr="004140D1">
              <w:rPr>
                <w:sz w:val="20"/>
                <w:szCs w:val="20"/>
              </w:rPr>
              <w:t xml:space="preserve"> </w:t>
            </w:r>
          </w:p>
          <w:p w14:paraId="189F02F2" w14:textId="77777777" w:rsidR="009F008B" w:rsidRPr="004140D1" w:rsidRDefault="008F6823" w:rsidP="008F6823">
            <w:pPr>
              <w:jc w:val="both"/>
              <w:rPr>
                <w:sz w:val="20"/>
              </w:rPr>
            </w:pPr>
            <w:r w:rsidRPr="004140D1">
              <w:rPr>
                <w:color w:val="000000"/>
                <w:sz w:val="20"/>
                <w:szCs w:val="20"/>
              </w:rPr>
              <w:t>Ідентифікаційний код згідно ЄДРПОУ, у тому числі уповноваженого органу на управління державним або комунальним майном / код згідно ЄДРІСІ (за наявності)</w:t>
            </w:r>
            <w:r w:rsidRPr="004140D1">
              <w:rPr>
                <w:sz w:val="20"/>
                <w:szCs w:val="20"/>
              </w:rPr>
              <w:t xml:space="preserve"> / </w:t>
            </w:r>
            <w:r w:rsidRPr="004140D1">
              <w:rPr>
                <w:color w:val="000000"/>
                <w:sz w:val="20"/>
                <w:szCs w:val="20"/>
              </w:rPr>
              <w:t>номер реєстрації у торговому, судовому або банківському реєстрі – для юридичних осіб, зареєстрованих за межами України)</w:t>
            </w:r>
            <w:r w:rsidRPr="004140D1">
              <w:rPr>
                <w:sz w:val="20"/>
                <w:szCs w:val="20"/>
              </w:rPr>
              <w:t xml:space="preserve"> – </w:t>
            </w:r>
            <w:r w:rsidRPr="004140D1">
              <w:rPr>
                <w:sz w:val="20"/>
                <w:szCs w:val="20"/>
                <w:u w:val="single"/>
              </w:rPr>
              <w:t>для юридичної особ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B6C9" w14:textId="77777777" w:rsidR="009F008B" w:rsidRPr="004140D1" w:rsidRDefault="009F008B">
            <w:pPr>
              <w:snapToGrid w:val="0"/>
              <w:jc w:val="both"/>
              <w:rPr>
                <w:sz w:val="20"/>
              </w:rPr>
            </w:pPr>
          </w:p>
          <w:p w14:paraId="78B111AF" w14:textId="77777777" w:rsidR="009F008B" w:rsidRPr="004140D1" w:rsidRDefault="009F00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77E96139" w14:textId="77777777" w:rsidR="009F008B" w:rsidRPr="004140D1" w:rsidRDefault="009F008B">
      <w:pPr>
        <w:rPr>
          <w:sz w:val="4"/>
          <w:szCs w:val="4"/>
        </w:rPr>
      </w:pPr>
    </w:p>
    <w:tbl>
      <w:tblPr>
        <w:tblW w:w="1034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534"/>
        <w:gridCol w:w="4815"/>
      </w:tblGrid>
      <w:tr w:rsidR="009F008B" w:rsidRPr="004140D1" w14:paraId="7786D9BC" w14:textId="77777777" w:rsidTr="000338E4">
        <w:trPr>
          <w:trHeight w:val="472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43CFC7" w14:textId="77777777" w:rsidR="009F008B" w:rsidRPr="004140D1" w:rsidRDefault="009F008B">
            <w:r w:rsidRPr="004140D1">
              <w:rPr>
                <w:b/>
                <w:sz w:val="20"/>
                <w:szCs w:val="20"/>
              </w:rPr>
              <w:t xml:space="preserve">Реквізити представника акціонера (за наявності):  </w:t>
            </w:r>
          </w:p>
        </w:tc>
      </w:tr>
      <w:tr w:rsidR="008F6823" w:rsidRPr="004140D1" w14:paraId="06074EA0" w14:textId="77777777" w:rsidTr="000338E4">
        <w:trPr>
          <w:trHeight w:val="557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BF657" w14:textId="77777777" w:rsidR="008F6823" w:rsidRPr="004140D1" w:rsidRDefault="008F6823" w:rsidP="008F6823">
            <w:pPr>
              <w:spacing w:after="120"/>
              <w:rPr>
                <w:sz w:val="20"/>
                <w:szCs w:val="20"/>
              </w:rPr>
            </w:pPr>
            <w:r w:rsidRPr="004140D1">
              <w:rPr>
                <w:bCs/>
                <w:color w:val="000000"/>
                <w:sz w:val="20"/>
                <w:szCs w:val="20"/>
              </w:rPr>
              <w:t>Найменування</w:t>
            </w:r>
            <w:r w:rsidRPr="004140D1">
              <w:rPr>
                <w:sz w:val="20"/>
                <w:szCs w:val="20"/>
              </w:rPr>
              <w:t xml:space="preserve"> та/або ПІБ представника акціонера</w:t>
            </w:r>
          </w:p>
          <w:p w14:paraId="62061097" w14:textId="13A676B2" w:rsidR="008F6823" w:rsidRPr="004140D1" w:rsidRDefault="008F6823" w:rsidP="008F6823">
            <w:pPr>
              <w:spacing w:after="120"/>
              <w:jc w:val="both"/>
              <w:rPr>
                <w:sz w:val="20"/>
                <w:szCs w:val="20"/>
              </w:rPr>
            </w:pPr>
            <w:r w:rsidRPr="004140D1">
              <w:rPr>
                <w:color w:val="000000"/>
                <w:sz w:val="20"/>
                <w:szCs w:val="20"/>
              </w:rPr>
              <w:t>Ідентифікаційний код згідно ЄДРПОУ, у тому числі уповноваженого органу на управління державним або комунальним майном / код згідно ЄДРІСІ (за наявності)</w:t>
            </w:r>
            <w:r w:rsidRPr="004140D1">
              <w:rPr>
                <w:sz w:val="20"/>
                <w:szCs w:val="20"/>
              </w:rPr>
              <w:t xml:space="preserve"> / </w:t>
            </w:r>
            <w:r w:rsidRPr="004140D1">
              <w:rPr>
                <w:color w:val="000000"/>
                <w:sz w:val="20"/>
                <w:szCs w:val="20"/>
              </w:rPr>
              <w:t>номер реєстрації у торговому, судовому або банківському реєстрі</w:t>
            </w:r>
            <w:r w:rsidR="00D67385" w:rsidRPr="004140D1">
              <w:rPr>
                <w:color w:val="000000"/>
                <w:sz w:val="20"/>
                <w:szCs w:val="20"/>
              </w:rPr>
              <w:t xml:space="preserve"> (</w:t>
            </w:r>
            <w:r w:rsidRPr="004140D1">
              <w:rPr>
                <w:color w:val="000000"/>
                <w:sz w:val="20"/>
                <w:szCs w:val="20"/>
              </w:rPr>
              <w:t>для юридичних осіб, зареєстрованих за межами України)</w:t>
            </w:r>
            <w:r w:rsidR="00D67385" w:rsidRPr="004140D1">
              <w:rPr>
                <w:sz w:val="20"/>
                <w:szCs w:val="20"/>
              </w:rPr>
              <w:t xml:space="preserve"> – для юридичної особи</w:t>
            </w:r>
          </w:p>
          <w:p w14:paraId="1DB75869" w14:textId="77777777" w:rsidR="008F6823" w:rsidRPr="004140D1" w:rsidRDefault="008F6823" w:rsidP="008F6823">
            <w:pPr>
              <w:spacing w:after="120"/>
              <w:jc w:val="both"/>
              <w:rPr>
                <w:sz w:val="20"/>
                <w:szCs w:val="20"/>
              </w:rPr>
            </w:pPr>
            <w:r w:rsidRPr="004140D1">
              <w:rPr>
                <w:sz w:val="20"/>
                <w:szCs w:val="20"/>
              </w:rPr>
              <w:t xml:space="preserve">Назва, серія (за наявності), номер, дата видачі документа, що посвідчує фізичну особу та </w:t>
            </w:r>
            <w:r w:rsidRPr="004140D1">
              <w:rPr>
                <w:rStyle w:val="rvts0"/>
                <w:sz w:val="20"/>
                <w:szCs w:val="20"/>
              </w:rPr>
              <w:t>реєстраційний номер облікової картки платника податків</w:t>
            </w:r>
            <w:r w:rsidRPr="004140D1">
              <w:rPr>
                <w:sz w:val="20"/>
                <w:szCs w:val="20"/>
              </w:rPr>
              <w:t xml:space="preserve"> (за наявності) – для фізичної особ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68AC" w14:textId="77777777" w:rsidR="008F6823" w:rsidRPr="004140D1" w:rsidRDefault="008F6823" w:rsidP="008F6823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6160162E" w14:textId="77777777" w:rsidR="009F008B" w:rsidRPr="004140D1" w:rsidRDefault="009F008B">
      <w:pPr>
        <w:rPr>
          <w:sz w:val="4"/>
          <w:szCs w:val="4"/>
        </w:rPr>
      </w:pPr>
    </w:p>
    <w:tbl>
      <w:tblPr>
        <w:tblW w:w="1034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54"/>
        <w:gridCol w:w="320"/>
        <w:gridCol w:w="314"/>
        <w:gridCol w:w="313"/>
        <w:gridCol w:w="314"/>
        <w:gridCol w:w="313"/>
        <w:gridCol w:w="314"/>
        <w:gridCol w:w="313"/>
        <w:gridCol w:w="314"/>
        <w:gridCol w:w="7380"/>
      </w:tblGrid>
      <w:tr w:rsidR="009F008B" w:rsidRPr="004140D1" w14:paraId="32FCA7AC" w14:textId="77777777" w:rsidTr="000338E4">
        <w:trPr>
          <w:trHeight w:val="551"/>
        </w:trPr>
        <w:tc>
          <w:tcPr>
            <w:tcW w:w="10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3FDC8B" w14:textId="77777777" w:rsidR="009F008B" w:rsidRPr="004140D1" w:rsidRDefault="009F008B" w:rsidP="005C26FE">
            <w:r w:rsidRPr="004140D1">
              <w:rPr>
                <w:b/>
                <w:bCs/>
                <w:color w:val="000000"/>
                <w:sz w:val="20"/>
                <w:szCs w:val="20"/>
              </w:rPr>
              <w:t>Кількість голосів, що належать акціонеру:</w:t>
            </w:r>
          </w:p>
        </w:tc>
      </w:tr>
      <w:tr w:rsidR="009F008B" w:rsidRPr="004140D1" w14:paraId="79A72E40" w14:textId="77777777" w:rsidTr="000338E4">
        <w:trPr>
          <w:trHeight w:val="11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94FE5" w14:textId="77777777" w:rsidR="009F008B" w:rsidRPr="004140D1" w:rsidRDefault="009F008B">
            <w:pPr>
              <w:snapToGrid w:val="0"/>
              <w:jc w:val="both"/>
              <w:rPr>
                <w:bCs/>
                <w:color w:val="000000"/>
                <w:shd w:val="clear" w:color="auto" w:fill="FFFF0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AD8EF" w14:textId="77777777" w:rsidR="009F008B" w:rsidRPr="004140D1" w:rsidRDefault="009F008B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13360" w14:textId="77777777" w:rsidR="009F008B" w:rsidRPr="004140D1" w:rsidRDefault="009F008B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CA898" w14:textId="77777777" w:rsidR="009F008B" w:rsidRPr="004140D1" w:rsidRDefault="009F008B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C83F8" w14:textId="77777777" w:rsidR="009F008B" w:rsidRPr="004140D1" w:rsidRDefault="009F008B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F9624" w14:textId="77777777" w:rsidR="009F008B" w:rsidRPr="004140D1" w:rsidRDefault="009F008B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F9CC6" w14:textId="77777777" w:rsidR="009F008B" w:rsidRPr="004140D1" w:rsidRDefault="009F008B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E2C87" w14:textId="77777777" w:rsidR="009F008B" w:rsidRPr="004140D1" w:rsidRDefault="009F008B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EED4B" w14:textId="77777777" w:rsidR="009F008B" w:rsidRPr="004140D1" w:rsidRDefault="009F008B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1D33" w14:textId="77777777" w:rsidR="009F008B" w:rsidRPr="004140D1" w:rsidRDefault="009F008B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9F008B" w:rsidRPr="004140D1" w14:paraId="3AF21D53" w14:textId="77777777" w:rsidTr="000338E4">
        <w:trPr>
          <w:trHeight w:val="281"/>
        </w:trPr>
        <w:tc>
          <w:tcPr>
            <w:tcW w:w="296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64FDA" w14:textId="77777777" w:rsidR="009F008B" w:rsidRPr="004140D1" w:rsidRDefault="009F008B" w:rsidP="005C26FE">
            <w:pPr>
              <w:rPr>
                <w:sz w:val="20"/>
                <w:szCs w:val="20"/>
              </w:rPr>
            </w:pPr>
            <w:r w:rsidRPr="004140D1">
              <w:rPr>
                <w:bCs/>
                <w:i/>
                <w:color w:val="000000"/>
                <w:sz w:val="16"/>
                <w:szCs w:val="16"/>
              </w:rPr>
              <w:t>(кількість голосів числом)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28C1" w14:textId="77777777" w:rsidR="009F008B" w:rsidRPr="004140D1" w:rsidRDefault="009F008B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9F008B" w:rsidRPr="004140D1" w14:paraId="1D740DC6" w14:textId="77777777" w:rsidTr="000338E4">
        <w:trPr>
          <w:trHeight w:val="321"/>
        </w:trPr>
        <w:tc>
          <w:tcPr>
            <w:tcW w:w="2969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BCF3E" w14:textId="77777777" w:rsidR="009F008B" w:rsidRPr="004140D1" w:rsidRDefault="009F008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7269" w14:textId="77777777" w:rsidR="009F008B" w:rsidRPr="004140D1" w:rsidRDefault="009F008B">
            <w:pPr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9F008B" w:rsidRPr="004140D1" w14:paraId="34FBC0D5" w14:textId="77777777" w:rsidTr="000338E4">
        <w:trPr>
          <w:trHeight w:val="425"/>
        </w:trPr>
        <w:tc>
          <w:tcPr>
            <w:tcW w:w="2969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1206D" w14:textId="77777777" w:rsidR="009F008B" w:rsidRPr="004140D1" w:rsidRDefault="009F008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B19D" w14:textId="77777777" w:rsidR="009F008B" w:rsidRPr="004140D1" w:rsidRDefault="009F008B">
            <w:pPr>
              <w:jc w:val="center"/>
              <w:rPr>
                <w:sz w:val="16"/>
                <w:szCs w:val="16"/>
              </w:rPr>
            </w:pPr>
            <w:r w:rsidRPr="004140D1">
              <w:rPr>
                <w:bCs/>
                <w:i/>
                <w:sz w:val="16"/>
                <w:szCs w:val="16"/>
              </w:rPr>
              <w:t>(кількість голосів прописом)</w:t>
            </w:r>
          </w:p>
        </w:tc>
      </w:tr>
    </w:tbl>
    <w:p w14:paraId="39217B54" w14:textId="77777777" w:rsidR="009F008B" w:rsidRPr="004140D1" w:rsidRDefault="009F008B">
      <w:pPr>
        <w:rPr>
          <w:sz w:val="16"/>
          <w:szCs w:val="16"/>
        </w:rPr>
      </w:pPr>
    </w:p>
    <w:p w14:paraId="354E980F" w14:textId="77777777" w:rsidR="000338E4" w:rsidRPr="004140D1" w:rsidRDefault="000338E4">
      <w:pPr>
        <w:rPr>
          <w:sz w:val="16"/>
          <w:szCs w:val="16"/>
        </w:rPr>
      </w:pPr>
    </w:p>
    <w:tbl>
      <w:tblPr>
        <w:tblW w:w="1034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9F008B" w:rsidRPr="004140D1" w14:paraId="10F9E447" w14:textId="77777777" w:rsidTr="008421C8">
        <w:trPr>
          <w:trHeight w:val="717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851816" w14:textId="77777777" w:rsidR="009F008B" w:rsidRPr="004140D1" w:rsidRDefault="009F008B" w:rsidP="00346E1D">
            <w:pPr>
              <w:jc w:val="center"/>
            </w:pPr>
            <w:r w:rsidRPr="004140D1">
              <w:rPr>
                <w:b/>
                <w:bCs/>
                <w:iCs/>
                <w:color w:val="000000"/>
              </w:rPr>
              <w:lastRenderedPageBreak/>
              <w:t>Голосування з питань порядку денного:</w:t>
            </w:r>
          </w:p>
        </w:tc>
      </w:tr>
    </w:tbl>
    <w:p w14:paraId="5DB73AED" w14:textId="77777777" w:rsidR="009F008B" w:rsidRPr="004140D1" w:rsidRDefault="001704B5">
      <w:pPr>
        <w:rPr>
          <w:sz w:val="6"/>
        </w:rPr>
      </w:pPr>
      <w:r w:rsidRPr="004140D1">
        <w:rPr>
          <w:sz w:val="6"/>
        </w:rPr>
        <w:t xml:space="preserve">  </w:t>
      </w:r>
    </w:p>
    <w:p w14:paraId="595C8CB5" w14:textId="77777777" w:rsidR="00756065" w:rsidRPr="004140D1" w:rsidRDefault="00756065">
      <w:pPr>
        <w:rPr>
          <w:sz w:val="6"/>
        </w:rPr>
      </w:pPr>
    </w:p>
    <w:p w14:paraId="4E8EEA33" w14:textId="77777777" w:rsidR="00756065" w:rsidRPr="004140D1" w:rsidRDefault="00756065">
      <w:pPr>
        <w:rPr>
          <w:sz w:val="6"/>
        </w:rPr>
      </w:pPr>
    </w:p>
    <w:tbl>
      <w:tblPr>
        <w:tblW w:w="1034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261"/>
        <w:gridCol w:w="7088"/>
      </w:tblGrid>
      <w:tr w:rsidR="009F008B" w:rsidRPr="004140D1" w14:paraId="2D184F55" w14:textId="77777777" w:rsidTr="008421C8">
        <w:trPr>
          <w:trHeight w:val="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B7653" w14:textId="77777777" w:rsidR="009F008B" w:rsidRPr="004140D1" w:rsidRDefault="009F008B" w:rsidP="006C2949">
            <w:pPr>
              <w:ind w:right="-87"/>
              <w:rPr>
                <w:i/>
                <w:sz w:val="22"/>
                <w:szCs w:val="22"/>
              </w:rPr>
            </w:pPr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Питання порядку денного </w:t>
            </w:r>
            <w:r w:rsidR="00B86DE8" w:rsidRPr="004140D1">
              <w:rPr>
                <w:b/>
                <w:bCs/>
                <w:iCs/>
                <w:color w:val="000000"/>
                <w:sz w:val="22"/>
                <w:szCs w:val="22"/>
              </w:rPr>
              <w:t>№</w:t>
            </w:r>
            <w:r w:rsidRPr="004140D1">
              <w:rPr>
                <w:b/>
                <w:bCs/>
                <w:iCs/>
                <w:color w:val="000000"/>
                <w:sz w:val="22"/>
                <w:szCs w:val="22"/>
              </w:rPr>
              <w:t> 1,</w:t>
            </w:r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 винесене на голосування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3926" w14:textId="5114C18D" w:rsidR="009F008B" w:rsidRPr="004140D1" w:rsidRDefault="00CB3BA1" w:rsidP="00D27581">
            <w:pPr>
              <w:jc w:val="both"/>
              <w:rPr>
                <w:b/>
                <w:sz w:val="22"/>
                <w:szCs w:val="22"/>
              </w:rPr>
            </w:pPr>
            <w:r w:rsidRPr="004140D1">
              <w:rPr>
                <w:b/>
                <w:sz w:val="22"/>
                <w:szCs w:val="22"/>
              </w:rPr>
              <w:t>Звіт Правління Товариства за 2025 рік та прийняття рішення за результатами його  розгляду.</w:t>
            </w:r>
          </w:p>
        </w:tc>
      </w:tr>
      <w:tr w:rsidR="009F008B" w:rsidRPr="004140D1" w14:paraId="25685CBB" w14:textId="77777777" w:rsidTr="008421C8">
        <w:trPr>
          <w:trHeight w:val="6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D3200" w14:textId="77777777" w:rsidR="009F008B" w:rsidRPr="004140D1" w:rsidRDefault="009F008B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4140D1">
              <w:rPr>
                <w:bCs/>
                <w:iCs/>
                <w:color w:val="000000"/>
                <w:sz w:val="22"/>
                <w:szCs w:val="22"/>
              </w:rPr>
              <w:t>Проект</w:t>
            </w:r>
            <w:proofErr w:type="spellEnd"/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 рішення  з питання порядку денного </w:t>
            </w:r>
            <w:r w:rsidRPr="004140D1">
              <w:rPr>
                <w:b/>
                <w:bCs/>
                <w:iCs/>
                <w:color w:val="000000"/>
                <w:sz w:val="22"/>
                <w:szCs w:val="22"/>
              </w:rPr>
              <w:t>№ 1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12D9" w14:textId="77777777" w:rsidR="00EA639D" w:rsidRPr="002D5461" w:rsidRDefault="00EA639D" w:rsidP="00D27581">
            <w:pPr>
              <w:pStyle w:val="ac"/>
              <w:ind w:left="0"/>
              <w:jc w:val="both"/>
              <w:rPr>
                <w:strike/>
                <w:sz w:val="21"/>
                <w:szCs w:val="21"/>
              </w:rPr>
            </w:pPr>
            <w:r w:rsidRPr="004140D1">
              <w:rPr>
                <w:sz w:val="22"/>
                <w:szCs w:val="22"/>
              </w:rPr>
              <w:t>1</w:t>
            </w:r>
            <w:r w:rsidRPr="002D5461">
              <w:rPr>
                <w:sz w:val="21"/>
                <w:szCs w:val="21"/>
              </w:rPr>
              <w:t xml:space="preserve">. Затвердити звіт Правління Товариства про роботу у 2025 році, що додається. </w:t>
            </w:r>
          </w:p>
          <w:p w14:paraId="3493CE91" w14:textId="5F0C5499" w:rsidR="009F008B" w:rsidRPr="004140D1" w:rsidRDefault="00EA639D" w:rsidP="00D27581">
            <w:pPr>
              <w:pStyle w:val="ac"/>
              <w:ind w:left="0"/>
              <w:jc w:val="both"/>
              <w:rPr>
                <w:i/>
                <w:iCs/>
                <w:sz w:val="22"/>
                <w:szCs w:val="22"/>
              </w:rPr>
            </w:pPr>
            <w:r w:rsidRPr="002D5461">
              <w:rPr>
                <w:sz w:val="21"/>
                <w:szCs w:val="21"/>
              </w:rPr>
              <w:t>2. Преміювати Голову Правління Товариства Проценка В.О. за підсумками роботи за 2025 рік у розмірі, визначеному Акціонерним товариством «Українська оборонна промисловість».</w:t>
            </w:r>
          </w:p>
        </w:tc>
      </w:tr>
      <w:tr w:rsidR="00DC050D" w:rsidRPr="004140D1" w14:paraId="5C539491" w14:textId="77777777" w:rsidTr="008421C8">
        <w:trPr>
          <w:trHeight w:val="5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A336C" w14:textId="77777777" w:rsidR="00DC050D" w:rsidRPr="004140D1" w:rsidRDefault="00DC050D" w:rsidP="00DC050D">
            <w:pPr>
              <w:widowControl w:val="0"/>
              <w:spacing w:after="120"/>
              <w:rPr>
                <w:color w:val="000000"/>
                <w:sz w:val="22"/>
                <w:szCs w:val="22"/>
              </w:rPr>
            </w:pPr>
            <w:r w:rsidRPr="004140D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86A3" w14:textId="77777777" w:rsidR="00DC050D" w:rsidRPr="004140D1" w:rsidRDefault="006826A9" w:rsidP="00DC050D">
            <w:pPr>
              <w:snapToGrid w:val="0"/>
              <w:rPr>
                <w:color w:val="000000"/>
                <w:sz w:val="20"/>
                <w:szCs w:val="20"/>
              </w:rPr>
            </w:pPr>
            <w:r w:rsidRPr="004140D1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52096" behindDoc="0" locked="0" layoutInCell="1" allowOverlap="1" wp14:anchorId="67470EA6" wp14:editId="2C09DC6F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2924AF60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7D6A2385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6BE1903D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476755CB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62531A4C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7F68C093" w14:textId="77777777" w:rsidR="00362A4E" w:rsidRDefault="00362A4E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70E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1.3pt;margin-top:6.1pt;width:284.65pt;height:23.5pt;z-index:25165209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2924AF60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D6A2385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6BE1903D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76755CB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62531A4C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7F68C093" w14:textId="77777777" w:rsidR="00362A4E" w:rsidRDefault="00362A4E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060CADF" w14:textId="77777777" w:rsidR="00DC050D" w:rsidRPr="004140D1" w:rsidRDefault="00DC050D" w:rsidP="00DC050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776A6D" w14:textId="77777777" w:rsidR="009F008B" w:rsidRPr="004140D1" w:rsidRDefault="009F008B">
      <w:pPr>
        <w:rPr>
          <w:sz w:val="6"/>
          <w:szCs w:val="20"/>
        </w:rPr>
      </w:pPr>
    </w:p>
    <w:p w14:paraId="393A92B8" w14:textId="77777777" w:rsidR="00CF24C0" w:rsidRPr="004140D1" w:rsidRDefault="00CF24C0">
      <w:pPr>
        <w:rPr>
          <w:sz w:val="6"/>
          <w:szCs w:val="20"/>
        </w:rPr>
      </w:pPr>
    </w:p>
    <w:p w14:paraId="171B5C63" w14:textId="77777777" w:rsidR="00756065" w:rsidRPr="004140D1" w:rsidRDefault="00756065">
      <w:pPr>
        <w:rPr>
          <w:sz w:val="6"/>
          <w:szCs w:val="20"/>
        </w:rPr>
      </w:pPr>
    </w:p>
    <w:tbl>
      <w:tblPr>
        <w:tblW w:w="1034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261"/>
        <w:gridCol w:w="7088"/>
      </w:tblGrid>
      <w:tr w:rsidR="009F008B" w:rsidRPr="004140D1" w14:paraId="3F0A4DD9" w14:textId="77777777" w:rsidTr="008421C8">
        <w:trPr>
          <w:trHeight w:val="8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3F6A5" w14:textId="77777777" w:rsidR="009F008B" w:rsidRPr="004140D1" w:rsidRDefault="00B86DE8" w:rsidP="00DA585D">
            <w:pPr>
              <w:ind w:right="-87"/>
              <w:rPr>
                <w:b/>
                <w:bCs/>
                <w:i/>
                <w:iCs/>
                <w:sz w:val="22"/>
                <w:szCs w:val="22"/>
              </w:rPr>
            </w:pPr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Питання </w:t>
            </w:r>
            <w:r w:rsidRPr="004140D1">
              <w:rPr>
                <w:sz w:val="22"/>
                <w:szCs w:val="22"/>
              </w:rPr>
              <w:t xml:space="preserve">порядку денного </w:t>
            </w:r>
            <w:r w:rsidR="009F008B" w:rsidRPr="004140D1">
              <w:rPr>
                <w:b/>
                <w:sz w:val="22"/>
                <w:szCs w:val="22"/>
              </w:rPr>
              <w:t>№ 2,</w:t>
            </w:r>
            <w:r w:rsidR="009F008B" w:rsidRPr="004140D1">
              <w:rPr>
                <w:sz w:val="22"/>
                <w:szCs w:val="22"/>
              </w:rPr>
              <w:t xml:space="preserve"> винесене на голосування</w:t>
            </w:r>
            <w:r w:rsidR="009F008B" w:rsidRPr="004140D1">
              <w:rPr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BFA8" w14:textId="704F406F" w:rsidR="009F008B" w:rsidRPr="004140D1" w:rsidRDefault="00CB3BA1" w:rsidP="004140D1">
            <w:pPr>
              <w:pStyle w:val="af2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4140D1">
              <w:rPr>
                <w:b/>
                <w:bCs/>
                <w:sz w:val="22"/>
                <w:szCs w:val="22"/>
                <w:lang w:val="uk-UA"/>
              </w:rPr>
              <w:t xml:space="preserve">Звіт Наглядової ради Товариства за 2025 рік та прийняття рішення за результатами його розгляду. </w:t>
            </w:r>
          </w:p>
        </w:tc>
      </w:tr>
      <w:tr w:rsidR="009F008B" w:rsidRPr="004140D1" w14:paraId="19675920" w14:textId="77777777" w:rsidTr="008421C8">
        <w:trPr>
          <w:trHeight w:val="6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9520E" w14:textId="77777777" w:rsidR="009F008B" w:rsidRPr="004140D1" w:rsidRDefault="009F008B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4140D1">
              <w:rPr>
                <w:bCs/>
                <w:iCs/>
                <w:color w:val="000000"/>
                <w:sz w:val="22"/>
                <w:szCs w:val="22"/>
              </w:rPr>
              <w:t>Проект</w:t>
            </w:r>
            <w:proofErr w:type="spellEnd"/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 рішення з питання порядку денного </w:t>
            </w:r>
            <w:r w:rsidRPr="004140D1">
              <w:rPr>
                <w:b/>
                <w:bCs/>
                <w:iCs/>
                <w:color w:val="000000"/>
                <w:sz w:val="22"/>
                <w:szCs w:val="22"/>
              </w:rPr>
              <w:t>№ 2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9CDB" w14:textId="04518B3B" w:rsidR="009F008B" w:rsidRPr="002D5461" w:rsidRDefault="00EA639D" w:rsidP="004140D1">
            <w:pPr>
              <w:pStyle w:val="af2"/>
              <w:jc w:val="both"/>
              <w:rPr>
                <w:i/>
                <w:iCs/>
                <w:sz w:val="21"/>
                <w:szCs w:val="21"/>
                <w:lang w:val="uk-UA"/>
              </w:rPr>
            </w:pPr>
            <w:r w:rsidRPr="002D5461">
              <w:rPr>
                <w:sz w:val="21"/>
                <w:szCs w:val="21"/>
                <w:lang w:val="uk-UA"/>
              </w:rPr>
              <w:t>Затвердити звіт  Наглядової ради  Товариства про роботу у 2025 році, що додається.</w:t>
            </w:r>
          </w:p>
        </w:tc>
      </w:tr>
      <w:tr w:rsidR="006826A9" w:rsidRPr="004140D1" w14:paraId="3A100C75" w14:textId="77777777" w:rsidTr="008421C8">
        <w:trPr>
          <w:trHeight w:val="5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2D2C1" w14:textId="77777777" w:rsidR="006826A9" w:rsidRPr="004140D1" w:rsidRDefault="006826A9" w:rsidP="00362A4E">
            <w:pPr>
              <w:widowControl w:val="0"/>
              <w:spacing w:after="120"/>
              <w:rPr>
                <w:color w:val="000000"/>
                <w:sz w:val="22"/>
                <w:szCs w:val="22"/>
              </w:rPr>
            </w:pPr>
            <w:r w:rsidRPr="004140D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FD72" w14:textId="77777777" w:rsidR="006826A9" w:rsidRPr="004140D1" w:rsidRDefault="006826A9" w:rsidP="00362A4E">
            <w:pPr>
              <w:snapToGrid w:val="0"/>
              <w:rPr>
                <w:color w:val="000000"/>
                <w:sz w:val="20"/>
                <w:szCs w:val="20"/>
              </w:rPr>
            </w:pPr>
            <w:r w:rsidRPr="004140D1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5408" behindDoc="0" locked="0" layoutInCell="1" allowOverlap="1" wp14:anchorId="115A57E8" wp14:editId="51EB20FE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D31E93" w14:paraId="68D3B21E" w14:textId="77777777" w:rsidTr="00D31E93">
                                    <w:trPr>
                                      <w:trHeight w:val="312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497330A5" w14:textId="77777777" w:rsidR="00D31E93" w:rsidRDefault="00D31E93" w:rsidP="00D31E93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631DF94A" w14:textId="3F516E6E" w:rsidR="00D31E93" w:rsidRDefault="00282EA4" w:rsidP="00D31E93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0FF17370" w14:textId="77777777" w:rsidR="00D31E93" w:rsidRDefault="00D31E93" w:rsidP="00D31E9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3CE64436" w14:textId="77777777" w:rsidR="00D31E93" w:rsidRDefault="00D31E93" w:rsidP="00D31E93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1C651552" w14:textId="77777777" w:rsidR="00362A4E" w:rsidRDefault="00362A4E" w:rsidP="006826A9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A57E8" id="_x0000_s1027" type="#_x0000_t202" style="position:absolute;margin-left:1.3pt;margin-top:6.1pt;width:284.65pt;height:23.5pt;z-index:25166540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D31E93" w14:paraId="68D3B21E" w14:textId="77777777" w:rsidTr="00D31E93">
                              <w:trPr>
                                <w:trHeight w:val="312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97330A5" w14:textId="77777777" w:rsidR="00D31E93" w:rsidRDefault="00D31E93" w:rsidP="00D31E93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631DF94A" w14:textId="3F516E6E" w:rsidR="00D31E93" w:rsidRDefault="00282EA4" w:rsidP="00D31E93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FF17370" w14:textId="77777777" w:rsidR="00D31E93" w:rsidRDefault="00D31E93" w:rsidP="00D31E93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3CE64436" w14:textId="77777777" w:rsidR="00D31E93" w:rsidRDefault="00D31E93" w:rsidP="00D31E93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1C651552" w14:textId="77777777" w:rsidR="00362A4E" w:rsidRDefault="00362A4E" w:rsidP="006826A9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E66D542" w14:textId="77777777" w:rsidR="006826A9" w:rsidRPr="004140D1" w:rsidRDefault="006826A9" w:rsidP="00362A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BAC949" w14:textId="77777777" w:rsidR="00CF24C0" w:rsidRPr="004140D1" w:rsidRDefault="00CF24C0">
      <w:pPr>
        <w:rPr>
          <w:sz w:val="10"/>
          <w:szCs w:val="10"/>
        </w:rPr>
      </w:pPr>
    </w:p>
    <w:p w14:paraId="5CC8B4C2" w14:textId="77777777" w:rsidR="00756065" w:rsidRPr="004140D1" w:rsidRDefault="00756065">
      <w:pPr>
        <w:rPr>
          <w:sz w:val="10"/>
          <w:szCs w:val="10"/>
        </w:rPr>
      </w:pPr>
    </w:p>
    <w:tbl>
      <w:tblPr>
        <w:tblW w:w="1034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42"/>
        <w:gridCol w:w="2840"/>
        <w:gridCol w:w="279"/>
        <w:gridCol w:w="7088"/>
      </w:tblGrid>
      <w:tr w:rsidR="009F008B" w:rsidRPr="004140D1" w14:paraId="2E19F06B" w14:textId="77777777" w:rsidTr="008421C8">
        <w:trPr>
          <w:trHeight w:val="692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B5C02" w14:textId="77777777" w:rsidR="009F008B" w:rsidRPr="004140D1" w:rsidRDefault="009F008B" w:rsidP="00F223F7">
            <w:pPr>
              <w:ind w:right="-87"/>
              <w:rPr>
                <w:i/>
                <w:iCs/>
                <w:sz w:val="22"/>
                <w:szCs w:val="22"/>
              </w:rPr>
            </w:pPr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Питання порядку денного </w:t>
            </w:r>
            <w:r w:rsidRPr="004140D1">
              <w:rPr>
                <w:b/>
                <w:bCs/>
                <w:iCs/>
                <w:color w:val="000000"/>
                <w:sz w:val="22"/>
                <w:szCs w:val="22"/>
              </w:rPr>
              <w:t>№ 3</w:t>
            </w:r>
            <w:r w:rsidRPr="004140D1">
              <w:rPr>
                <w:bCs/>
                <w:iCs/>
                <w:color w:val="000000"/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70ED" w14:textId="796FBA42" w:rsidR="009F008B" w:rsidRPr="004140D1" w:rsidRDefault="00CB3BA1" w:rsidP="004140D1">
            <w:pPr>
              <w:pStyle w:val="af2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4140D1">
              <w:rPr>
                <w:b/>
                <w:bCs/>
                <w:sz w:val="22"/>
                <w:szCs w:val="22"/>
                <w:lang w:val="uk-UA"/>
              </w:rPr>
              <w:t>Звіт про винагороду членів Наглядової ради Товариства та членів Правління Товариства у 2025 році.</w:t>
            </w:r>
          </w:p>
        </w:tc>
      </w:tr>
      <w:tr w:rsidR="009F008B" w:rsidRPr="004140D1" w14:paraId="41A9C840" w14:textId="77777777" w:rsidTr="008421C8">
        <w:trPr>
          <w:trHeight w:val="692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428F4D1" w14:textId="77777777" w:rsidR="009F008B" w:rsidRPr="004140D1" w:rsidRDefault="009F008B" w:rsidP="00F223F7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4140D1">
              <w:rPr>
                <w:bCs/>
                <w:iCs/>
                <w:color w:val="000000"/>
                <w:sz w:val="22"/>
                <w:szCs w:val="22"/>
              </w:rPr>
              <w:t>Проект</w:t>
            </w:r>
            <w:proofErr w:type="spellEnd"/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 рішення </w:t>
            </w:r>
            <w:r w:rsidR="00F223F7" w:rsidRPr="004140D1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 з питання порядку денного </w:t>
            </w:r>
            <w:r w:rsidRPr="004140D1">
              <w:rPr>
                <w:b/>
                <w:bCs/>
                <w:iCs/>
                <w:color w:val="000000"/>
                <w:sz w:val="22"/>
                <w:szCs w:val="22"/>
              </w:rPr>
              <w:t>№ 3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EF9166" w14:textId="36229A8F" w:rsidR="009F008B" w:rsidRPr="002D5461" w:rsidRDefault="00EA639D" w:rsidP="00963AC8">
            <w:pPr>
              <w:pStyle w:val="af2"/>
              <w:jc w:val="both"/>
              <w:rPr>
                <w:sz w:val="21"/>
                <w:szCs w:val="21"/>
                <w:lang w:val="uk-UA"/>
              </w:rPr>
            </w:pPr>
            <w:r w:rsidRPr="002D5461">
              <w:rPr>
                <w:sz w:val="21"/>
                <w:szCs w:val="21"/>
                <w:lang w:val="uk-UA"/>
              </w:rPr>
              <w:t xml:space="preserve">Затвердити звіт </w:t>
            </w:r>
            <w:r w:rsidRPr="002D5461">
              <w:rPr>
                <w:bCs/>
                <w:sz w:val="21"/>
                <w:szCs w:val="21"/>
                <w:lang w:val="uk-UA"/>
              </w:rPr>
              <w:t>про винагороду членів Наглядової ради Товариства та  членів Правління Товариства у 2025 році, що додається.</w:t>
            </w:r>
          </w:p>
        </w:tc>
      </w:tr>
      <w:tr w:rsidR="006826A9" w:rsidRPr="004140D1" w14:paraId="51A65C04" w14:textId="77777777" w:rsidTr="008421C8">
        <w:trPr>
          <w:trHeight w:val="54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230E" w14:textId="77777777" w:rsidR="006826A9" w:rsidRPr="004140D1" w:rsidRDefault="006826A9" w:rsidP="00362A4E">
            <w:pPr>
              <w:widowControl w:val="0"/>
              <w:spacing w:after="120"/>
              <w:rPr>
                <w:color w:val="000000"/>
                <w:sz w:val="22"/>
                <w:szCs w:val="22"/>
              </w:rPr>
            </w:pPr>
            <w:r w:rsidRPr="004140D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A7D3" w14:textId="77777777" w:rsidR="006826A9" w:rsidRPr="004140D1" w:rsidRDefault="006826A9" w:rsidP="00362A4E">
            <w:pPr>
              <w:snapToGrid w:val="0"/>
              <w:rPr>
                <w:color w:val="000000"/>
                <w:sz w:val="20"/>
                <w:szCs w:val="20"/>
              </w:rPr>
            </w:pPr>
            <w:r w:rsidRPr="004140D1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7456" behindDoc="0" locked="0" layoutInCell="1" allowOverlap="1" wp14:anchorId="445D9594" wp14:editId="5540186B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4B815336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4462D127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1DFEA3A8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4CD91961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3FAF84AA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3B621635" w14:textId="77777777" w:rsidR="00362A4E" w:rsidRDefault="00362A4E" w:rsidP="006826A9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D9594" id="_x0000_s1028" type="#_x0000_t202" style="position:absolute;margin-left:1.3pt;margin-top:6.1pt;width:284.65pt;height:23.5pt;z-index:25166745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4B815336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462D127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1DFEA3A8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CD91961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3FAF84AA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3B621635" w14:textId="77777777" w:rsidR="00362A4E" w:rsidRDefault="00362A4E" w:rsidP="006826A9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E403E65" w14:textId="77777777" w:rsidR="006826A9" w:rsidRPr="004140D1" w:rsidRDefault="006826A9" w:rsidP="00362A4E">
            <w:pPr>
              <w:rPr>
                <w:color w:val="000000"/>
                <w:sz w:val="20"/>
                <w:szCs w:val="20"/>
              </w:rPr>
            </w:pPr>
          </w:p>
        </w:tc>
      </w:tr>
      <w:tr w:rsidR="00685C05" w:rsidRPr="004140D1" w14:paraId="5B47001C" w14:textId="77777777" w:rsidTr="008421C8">
        <w:trPr>
          <w:gridBefore w:val="1"/>
          <w:wBefore w:w="142" w:type="dxa"/>
          <w:trHeight w:val="245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4EF8C" w14:textId="77777777" w:rsidR="00685C05" w:rsidRPr="004140D1" w:rsidRDefault="00685C05" w:rsidP="00685C05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7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6D5DC" w14:textId="77777777" w:rsidR="00685C05" w:rsidRPr="004140D1" w:rsidRDefault="00685C05" w:rsidP="00685C05">
            <w:pPr>
              <w:snapToGrid w:val="0"/>
              <w:rPr>
                <w:noProof/>
                <w:sz w:val="22"/>
                <w:szCs w:val="22"/>
                <w:lang w:eastAsia="uk-UA"/>
              </w:rPr>
            </w:pPr>
          </w:p>
        </w:tc>
      </w:tr>
      <w:tr w:rsidR="009F008B" w:rsidRPr="004140D1" w14:paraId="06E140A4" w14:textId="77777777" w:rsidTr="008421C8">
        <w:trPr>
          <w:trHeight w:val="69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0BF0" w14:textId="77777777" w:rsidR="009F008B" w:rsidRPr="004140D1" w:rsidRDefault="009F008B" w:rsidP="00F223F7">
            <w:pPr>
              <w:ind w:right="-87"/>
              <w:rPr>
                <w:b/>
                <w:bCs/>
                <w:i/>
                <w:iCs/>
                <w:sz w:val="22"/>
                <w:szCs w:val="22"/>
              </w:rPr>
            </w:pPr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Питання порядку денного </w:t>
            </w:r>
            <w:r w:rsidRPr="004140D1">
              <w:rPr>
                <w:b/>
                <w:bCs/>
                <w:iCs/>
                <w:color w:val="000000"/>
                <w:sz w:val="22"/>
                <w:szCs w:val="22"/>
              </w:rPr>
              <w:t>№ 4,</w:t>
            </w:r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 винесене на голосування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D7E6" w14:textId="2B12B975" w:rsidR="009F008B" w:rsidRPr="004140D1" w:rsidRDefault="00EA639D" w:rsidP="0048557A">
            <w:pPr>
              <w:pStyle w:val="a9"/>
              <w:widowControl w:val="0"/>
              <w:suppressAutoHyphens w:val="0"/>
              <w:autoSpaceDE w:val="0"/>
              <w:autoSpaceDN w:val="0"/>
              <w:spacing w:after="0"/>
              <w:ind w:right="131"/>
              <w:jc w:val="both"/>
              <w:rPr>
                <w:sz w:val="22"/>
                <w:szCs w:val="22"/>
              </w:rPr>
            </w:pPr>
            <w:r w:rsidRPr="004140D1">
              <w:rPr>
                <w:b/>
                <w:sz w:val="22"/>
                <w:szCs w:val="22"/>
              </w:rPr>
              <w:t>Розгляд висновків аудиторського звіту за 2025 рік.</w:t>
            </w:r>
          </w:p>
        </w:tc>
      </w:tr>
      <w:tr w:rsidR="009F008B" w:rsidRPr="004140D1" w14:paraId="226B4B29" w14:textId="77777777" w:rsidTr="008421C8">
        <w:trPr>
          <w:trHeight w:val="62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A797BE5" w14:textId="77777777" w:rsidR="009F008B" w:rsidRPr="004140D1" w:rsidRDefault="009F008B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4140D1">
              <w:rPr>
                <w:bCs/>
                <w:iCs/>
                <w:color w:val="000000"/>
                <w:sz w:val="22"/>
                <w:szCs w:val="22"/>
              </w:rPr>
              <w:t>Проект</w:t>
            </w:r>
            <w:proofErr w:type="spellEnd"/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 рішення з питання порядку денного </w:t>
            </w:r>
            <w:r w:rsidRPr="004140D1">
              <w:rPr>
                <w:b/>
                <w:bCs/>
                <w:iCs/>
                <w:color w:val="000000"/>
                <w:sz w:val="22"/>
                <w:szCs w:val="22"/>
              </w:rPr>
              <w:t>№ 4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A906" w14:textId="618493AF" w:rsidR="009F008B" w:rsidRPr="002D5461" w:rsidRDefault="00EA639D" w:rsidP="00E84292">
            <w:pPr>
              <w:pStyle w:val="af4"/>
              <w:shd w:val="clear" w:color="auto" w:fill="FFFFFF"/>
              <w:spacing w:before="0" w:after="0"/>
              <w:rPr>
                <w:i/>
                <w:iCs/>
                <w:sz w:val="21"/>
                <w:szCs w:val="21"/>
              </w:rPr>
            </w:pPr>
            <w:r w:rsidRPr="002D5461">
              <w:rPr>
                <w:sz w:val="21"/>
                <w:szCs w:val="21"/>
              </w:rPr>
              <w:t>Взяти до відома висновки незалежного аудитора - Товариства з обмеженою відповідальністю «СТАНДАРТ-АУДИТ» щодо фінансової звітності Товариства за 2025 рік.</w:t>
            </w:r>
          </w:p>
        </w:tc>
      </w:tr>
      <w:tr w:rsidR="006826A9" w:rsidRPr="004140D1" w14:paraId="1E9EC1AD" w14:textId="77777777" w:rsidTr="008421C8">
        <w:trPr>
          <w:trHeight w:val="561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F20AA" w14:textId="77777777" w:rsidR="006826A9" w:rsidRPr="004140D1" w:rsidRDefault="006826A9" w:rsidP="00362A4E">
            <w:pPr>
              <w:widowControl w:val="0"/>
              <w:spacing w:after="120"/>
              <w:rPr>
                <w:color w:val="000000"/>
                <w:sz w:val="22"/>
                <w:szCs w:val="22"/>
              </w:rPr>
            </w:pPr>
            <w:r w:rsidRPr="004140D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D925" w14:textId="77777777" w:rsidR="006826A9" w:rsidRPr="004140D1" w:rsidRDefault="006826A9" w:rsidP="00362A4E">
            <w:pPr>
              <w:snapToGrid w:val="0"/>
              <w:rPr>
                <w:color w:val="000000"/>
                <w:sz w:val="20"/>
                <w:szCs w:val="20"/>
              </w:rPr>
            </w:pPr>
            <w:r w:rsidRPr="004140D1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9504" behindDoc="0" locked="0" layoutInCell="1" allowOverlap="1" wp14:anchorId="16F5AFEB" wp14:editId="6A6A8530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0D2DCAD3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7DF2B904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63B0B7CD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0D881C4D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39B26DDF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30CAA6B8" w14:textId="77777777" w:rsidR="00362A4E" w:rsidRDefault="00362A4E" w:rsidP="006826A9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5AFEB" id="_x0000_s1029" type="#_x0000_t202" style="position:absolute;margin-left:1.3pt;margin-top:6.1pt;width:284.65pt;height:23.5pt;z-index:25166950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0D2DCAD3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DF2B904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63B0B7CD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D881C4D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39B26DDF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30CAA6B8" w14:textId="77777777" w:rsidR="00362A4E" w:rsidRDefault="00362A4E" w:rsidP="006826A9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50B53E9" w14:textId="77777777" w:rsidR="006826A9" w:rsidRPr="004140D1" w:rsidRDefault="006826A9" w:rsidP="00362A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8CDE2" w14:textId="77777777" w:rsidR="00CF24C0" w:rsidRPr="004140D1" w:rsidRDefault="00CF24C0"/>
    <w:tbl>
      <w:tblPr>
        <w:tblW w:w="1034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261"/>
        <w:gridCol w:w="7088"/>
      </w:tblGrid>
      <w:tr w:rsidR="009F008B" w:rsidRPr="004140D1" w14:paraId="6BBC032E" w14:textId="77777777" w:rsidTr="00963AC8">
        <w:trPr>
          <w:trHeight w:val="8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F2E3E" w14:textId="77777777" w:rsidR="009F008B" w:rsidRPr="004140D1" w:rsidRDefault="009F008B" w:rsidP="00F223F7">
            <w:pPr>
              <w:ind w:right="-117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Питання порядку денного </w:t>
            </w:r>
            <w:r w:rsidRPr="004140D1">
              <w:rPr>
                <w:b/>
                <w:bCs/>
                <w:iCs/>
                <w:color w:val="000000"/>
                <w:sz w:val="22"/>
                <w:szCs w:val="22"/>
              </w:rPr>
              <w:t>№ 5</w:t>
            </w:r>
            <w:r w:rsidRPr="004140D1">
              <w:rPr>
                <w:bCs/>
                <w:iCs/>
                <w:color w:val="000000"/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8822" w14:textId="77777777" w:rsidR="009F008B" w:rsidRPr="004140D1" w:rsidRDefault="00EA639D" w:rsidP="004140D1">
            <w:pPr>
              <w:pStyle w:val="af2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4140D1">
              <w:rPr>
                <w:b/>
                <w:bCs/>
                <w:sz w:val="22"/>
                <w:szCs w:val="22"/>
                <w:lang w:val="uk-UA"/>
              </w:rPr>
              <w:t>Розгляд результатів фінансово-господарської діяльності Товариства за 2025 рік (річної фінансової звітності Товариства за 2025 рік).</w:t>
            </w:r>
          </w:p>
          <w:p w14:paraId="4E1DE3E1" w14:textId="45E803E4" w:rsidR="00156FDE" w:rsidRPr="004140D1" w:rsidRDefault="00156FDE" w:rsidP="0048557A">
            <w:pPr>
              <w:pStyle w:val="af2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9F008B" w:rsidRPr="004140D1" w14:paraId="781B1CBD" w14:textId="77777777" w:rsidTr="008421C8">
        <w:trPr>
          <w:trHeight w:val="56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2F0C0" w14:textId="5DB20598" w:rsidR="009F008B" w:rsidRPr="004140D1" w:rsidRDefault="00EA639D" w:rsidP="00F223F7">
            <w:pPr>
              <w:rPr>
                <w:i/>
                <w:iCs/>
                <w:sz w:val="22"/>
                <w:szCs w:val="22"/>
                <w:highlight w:val="yellow"/>
              </w:rPr>
            </w:pPr>
            <w:proofErr w:type="spellStart"/>
            <w:r w:rsidRPr="004140D1">
              <w:rPr>
                <w:bCs/>
                <w:iCs/>
                <w:color w:val="000000"/>
                <w:sz w:val="22"/>
                <w:szCs w:val="22"/>
              </w:rPr>
              <w:t>Проект</w:t>
            </w:r>
            <w:proofErr w:type="spellEnd"/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 рішення</w:t>
            </w:r>
            <w:r w:rsidR="00156FDE" w:rsidRPr="004140D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з питання </w:t>
            </w:r>
            <w:r w:rsidR="009F008B" w:rsidRPr="004140D1">
              <w:rPr>
                <w:bCs/>
                <w:iCs/>
                <w:color w:val="000000"/>
                <w:sz w:val="22"/>
                <w:szCs w:val="22"/>
              </w:rPr>
              <w:t xml:space="preserve">порядку денного </w:t>
            </w:r>
            <w:r w:rsidR="009F008B" w:rsidRPr="004140D1">
              <w:rPr>
                <w:b/>
                <w:bCs/>
                <w:iCs/>
                <w:color w:val="000000"/>
                <w:sz w:val="22"/>
                <w:szCs w:val="22"/>
              </w:rPr>
              <w:t>№ 5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09E42" w14:textId="77777777" w:rsidR="009F008B" w:rsidRPr="002D5461" w:rsidRDefault="00EA639D" w:rsidP="0048557A">
            <w:pPr>
              <w:pStyle w:val="af2"/>
              <w:rPr>
                <w:sz w:val="21"/>
                <w:szCs w:val="21"/>
                <w:shd w:val="clear" w:color="auto" w:fill="FFFFFF"/>
                <w:lang w:val="uk-UA"/>
              </w:rPr>
            </w:pPr>
            <w:r w:rsidRPr="002D5461">
              <w:rPr>
                <w:sz w:val="21"/>
                <w:szCs w:val="21"/>
                <w:shd w:val="clear" w:color="auto" w:fill="FFFFFF"/>
                <w:lang w:val="uk-UA"/>
              </w:rPr>
              <w:t>Затвердити річну фінансову звітність Товариства за 2025 рік, що додається.</w:t>
            </w:r>
          </w:p>
          <w:p w14:paraId="6C1837A1" w14:textId="2CC1EDAE" w:rsidR="00156FDE" w:rsidRPr="004140D1" w:rsidRDefault="00156FDE" w:rsidP="0048557A">
            <w:pPr>
              <w:pStyle w:val="af2"/>
              <w:rPr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6826A9" w:rsidRPr="004140D1" w14:paraId="4B98A276" w14:textId="77777777" w:rsidTr="008421C8">
        <w:trPr>
          <w:trHeight w:val="69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A653D" w14:textId="77777777" w:rsidR="006826A9" w:rsidRPr="004140D1" w:rsidRDefault="006826A9" w:rsidP="00362A4E">
            <w:pPr>
              <w:widowControl w:val="0"/>
              <w:spacing w:after="120"/>
              <w:rPr>
                <w:color w:val="000000"/>
                <w:sz w:val="22"/>
                <w:szCs w:val="22"/>
                <w:highlight w:val="yellow"/>
              </w:rPr>
            </w:pPr>
            <w:r w:rsidRPr="004140D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A243" w14:textId="77777777" w:rsidR="006826A9" w:rsidRPr="004140D1" w:rsidRDefault="006826A9" w:rsidP="00362A4E">
            <w:pPr>
              <w:snapToGrid w:val="0"/>
              <w:rPr>
                <w:color w:val="000000"/>
                <w:sz w:val="20"/>
                <w:szCs w:val="20"/>
              </w:rPr>
            </w:pPr>
            <w:r w:rsidRPr="004140D1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71552" behindDoc="0" locked="0" layoutInCell="1" allowOverlap="1" wp14:anchorId="138472D5" wp14:editId="5B361A89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739C13D1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3A5B4D5B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5BB373F3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0E740D98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153A2B4E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45B139E1" w14:textId="77777777" w:rsidR="00362A4E" w:rsidRDefault="00362A4E" w:rsidP="006826A9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472D5" id="_x0000_s1030" type="#_x0000_t202" style="position:absolute;margin-left:1.3pt;margin-top:6.1pt;width:284.65pt;height:23.5pt;z-index:25167155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739C13D1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A5B4D5B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5BB373F3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E740D98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153A2B4E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45B139E1" w14:textId="77777777" w:rsidR="00362A4E" w:rsidRDefault="00362A4E" w:rsidP="006826A9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7AFBAA9" w14:textId="77777777" w:rsidR="006826A9" w:rsidRPr="004140D1" w:rsidRDefault="006826A9" w:rsidP="00362A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9D6421" w14:textId="601CD860" w:rsidR="009F008B" w:rsidRDefault="009F008B">
      <w:pPr>
        <w:rPr>
          <w:sz w:val="10"/>
          <w:szCs w:val="10"/>
        </w:rPr>
      </w:pPr>
    </w:p>
    <w:p w14:paraId="3C42DC0F" w14:textId="77777777" w:rsidR="00151B68" w:rsidRDefault="00151B68">
      <w:pPr>
        <w:rPr>
          <w:sz w:val="10"/>
          <w:szCs w:val="10"/>
        </w:rPr>
      </w:pPr>
    </w:p>
    <w:p w14:paraId="7ABF6162" w14:textId="77777777" w:rsidR="00151B68" w:rsidRPr="004140D1" w:rsidRDefault="00151B68">
      <w:pPr>
        <w:rPr>
          <w:sz w:val="10"/>
          <w:szCs w:val="10"/>
        </w:rPr>
      </w:pPr>
    </w:p>
    <w:p w14:paraId="661728F7" w14:textId="77777777" w:rsidR="009F008B" w:rsidRPr="004140D1" w:rsidRDefault="009F008B">
      <w:pPr>
        <w:rPr>
          <w:sz w:val="10"/>
          <w:szCs w:val="10"/>
        </w:rPr>
      </w:pPr>
    </w:p>
    <w:tbl>
      <w:tblPr>
        <w:tblW w:w="1040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42"/>
        <w:gridCol w:w="3119"/>
        <w:gridCol w:w="288"/>
        <w:gridCol w:w="6800"/>
        <w:gridCol w:w="53"/>
      </w:tblGrid>
      <w:tr w:rsidR="009F008B" w:rsidRPr="004140D1" w14:paraId="2398B37B" w14:textId="77777777" w:rsidTr="00963AC8">
        <w:trPr>
          <w:gridAfter w:val="1"/>
          <w:wAfter w:w="53" w:type="dxa"/>
          <w:trHeight w:val="559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B89E9" w14:textId="68EE55A8" w:rsidR="009F008B" w:rsidRPr="004140D1" w:rsidRDefault="000A604A" w:rsidP="004E308E">
            <w:pPr>
              <w:tabs>
                <w:tab w:val="left" w:pos="3193"/>
              </w:tabs>
              <w:ind w:right="-2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4140D1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Питання порядку денного </w:t>
            </w:r>
            <w:r w:rsidR="004E308E" w:rsidRPr="004140D1">
              <w:rPr>
                <w:b/>
                <w:bCs/>
                <w:iCs/>
                <w:color w:val="000000"/>
                <w:sz w:val="22"/>
                <w:szCs w:val="22"/>
              </w:rPr>
              <w:t>№</w:t>
            </w:r>
            <w:r w:rsidRPr="004140D1">
              <w:rPr>
                <w:b/>
                <w:bCs/>
                <w:iCs/>
                <w:color w:val="000000"/>
                <w:sz w:val="22"/>
                <w:szCs w:val="22"/>
              </w:rPr>
              <w:t>6</w:t>
            </w:r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, </w:t>
            </w:r>
            <w:r w:rsidR="004E308E" w:rsidRPr="004140D1">
              <w:rPr>
                <w:bCs/>
                <w:iCs/>
                <w:color w:val="000000"/>
                <w:sz w:val="22"/>
                <w:szCs w:val="22"/>
              </w:rPr>
              <w:t xml:space="preserve">  </w:t>
            </w:r>
            <w:r w:rsidRPr="004140D1">
              <w:rPr>
                <w:bCs/>
                <w:iCs/>
                <w:color w:val="000000"/>
                <w:sz w:val="22"/>
                <w:szCs w:val="22"/>
              </w:rPr>
              <w:t>винесене на голосування: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BD7C" w14:textId="77777777" w:rsidR="009F008B" w:rsidRPr="004140D1" w:rsidRDefault="00EA639D" w:rsidP="0048557A">
            <w:pPr>
              <w:shd w:val="clear" w:color="auto" w:fill="FFFFFF"/>
              <w:suppressAutoHyphens w:val="0"/>
              <w:contextualSpacing/>
              <w:jc w:val="both"/>
              <w:rPr>
                <w:b/>
                <w:sz w:val="22"/>
                <w:szCs w:val="22"/>
              </w:rPr>
            </w:pPr>
            <w:r w:rsidRPr="004140D1">
              <w:rPr>
                <w:b/>
                <w:sz w:val="22"/>
                <w:szCs w:val="22"/>
              </w:rPr>
              <w:t>Розгляд та затвердження звіту щодо листа очікувань власника Товариства за 2025 рік.</w:t>
            </w:r>
          </w:p>
          <w:p w14:paraId="013684FE" w14:textId="49A099D3" w:rsidR="00156FDE" w:rsidRPr="00963AC8" w:rsidRDefault="00156FDE" w:rsidP="0048557A">
            <w:pPr>
              <w:shd w:val="clear" w:color="auto" w:fill="FFFFFF"/>
              <w:suppressAutoHyphens w:val="0"/>
              <w:contextualSpacing/>
              <w:jc w:val="both"/>
              <w:rPr>
                <w:sz w:val="6"/>
                <w:szCs w:val="6"/>
              </w:rPr>
            </w:pPr>
          </w:p>
        </w:tc>
      </w:tr>
      <w:tr w:rsidR="009F008B" w:rsidRPr="004140D1" w14:paraId="10B232F2" w14:textId="77777777" w:rsidTr="008421C8">
        <w:trPr>
          <w:gridAfter w:val="1"/>
          <w:wAfter w:w="53" w:type="dxa"/>
          <w:trHeight w:val="409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39CC" w14:textId="56DE7C77" w:rsidR="009F008B" w:rsidRPr="004140D1" w:rsidRDefault="00390B2B" w:rsidP="00071EB2">
            <w:pPr>
              <w:tabs>
                <w:tab w:val="left" w:pos="3119"/>
              </w:tabs>
              <w:ind w:right="-2"/>
              <w:rPr>
                <w:i/>
                <w:iCs/>
                <w:sz w:val="22"/>
                <w:szCs w:val="22"/>
              </w:rPr>
            </w:pPr>
            <w:proofErr w:type="spellStart"/>
            <w:r w:rsidRPr="004140D1">
              <w:rPr>
                <w:bCs/>
                <w:iCs/>
                <w:color w:val="000000"/>
                <w:sz w:val="22"/>
                <w:szCs w:val="22"/>
              </w:rPr>
              <w:t>Проект</w:t>
            </w:r>
            <w:proofErr w:type="spellEnd"/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 рішення з питання  </w:t>
            </w:r>
            <w:r w:rsidR="009F008B" w:rsidRPr="004140D1">
              <w:rPr>
                <w:bCs/>
                <w:iCs/>
                <w:color w:val="000000"/>
                <w:sz w:val="22"/>
                <w:szCs w:val="22"/>
              </w:rPr>
              <w:t xml:space="preserve"> порядку денного </w:t>
            </w:r>
            <w:r w:rsidR="009F008B" w:rsidRPr="004140D1">
              <w:rPr>
                <w:b/>
                <w:bCs/>
                <w:iCs/>
                <w:color w:val="000000"/>
                <w:sz w:val="22"/>
                <w:szCs w:val="22"/>
              </w:rPr>
              <w:t>№ 6: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737E" w14:textId="77777777" w:rsidR="00390B2B" w:rsidRPr="002D5461" w:rsidRDefault="004E308E" w:rsidP="0048557A">
            <w:pPr>
              <w:pStyle w:val="af8"/>
              <w:tabs>
                <w:tab w:val="left" w:pos="31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4140D1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390B2B" w:rsidRPr="002D5461">
              <w:rPr>
                <w:rFonts w:ascii="Times New Roman" w:hAnsi="Times New Roman"/>
                <w:b w:val="0"/>
                <w:bCs/>
                <w:iCs/>
                <w:sz w:val="21"/>
                <w:szCs w:val="21"/>
              </w:rPr>
              <w:t xml:space="preserve">1.Взяти до відома щорічний звіт про </w:t>
            </w:r>
            <w:r w:rsidR="00390B2B" w:rsidRPr="002D5461">
              <w:rPr>
                <w:rFonts w:ascii="Times New Roman" w:hAnsi="Times New Roman"/>
                <w:b w:val="0"/>
                <w:bCs/>
                <w:sz w:val="21"/>
                <w:szCs w:val="21"/>
              </w:rPr>
              <w:t>досягнення</w:t>
            </w:r>
            <w:r w:rsidR="00390B2B" w:rsidRPr="002D5461">
              <w:rPr>
                <w:rFonts w:ascii="Times New Roman" w:hAnsi="Times New Roman"/>
                <w:b w:val="0"/>
                <w:sz w:val="21"/>
                <w:szCs w:val="21"/>
              </w:rPr>
              <w:t xml:space="preserve"> цілей діяльності державного унітарного підприємства, господарського товариства, у статутному капіталі кого більше 50 відсотків акцій (часток) належать державі, визначених у листі очікувань власника Відкритого акціонерного товариства «Меридіан» ім. С.П. Корольова  за 2025 рік, що додається.</w:t>
            </w:r>
          </w:p>
          <w:p w14:paraId="52F80A5B" w14:textId="53BA6DEE" w:rsidR="009F008B" w:rsidRPr="004140D1" w:rsidRDefault="00390B2B" w:rsidP="0048557A">
            <w:pPr>
              <w:pStyle w:val="a9"/>
              <w:tabs>
                <w:tab w:val="left" w:pos="31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2D5461">
              <w:rPr>
                <w:sz w:val="21"/>
                <w:szCs w:val="21"/>
              </w:rPr>
              <w:t>2.Затвердити щорічну оцінку досягнення державним унітарним підприємством, господарським товариством, у статутному капіталі кого більше 50 відсотків акцій (часток) належать державі, поставлених цілей діяльності, визначених у листі очікувань власника Відкритого акціонерного товариства «Меридіан» ім. С.П. Корольова за 2025 рік, що додається.</w:t>
            </w:r>
          </w:p>
        </w:tc>
      </w:tr>
      <w:tr w:rsidR="006826A9" w:rsidRPr="004140D1" w14:paraId="7AA545C7" w14:textId="77777777" w:rsidTr="008421C8">
        <w:trPr>
          <w:gridAfter w:val="1"/>
          <w:wAfter w:w="53" w:type="dxa"/>
          <w:trHeight w:val="698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91CAC" w14:textId="77777777" w:rsidR="006826A9" w:rsidRPr="004140D1" w:rsidRDefault="006826A9" w:rsidP="00DA585D">
            <w:pPr>
              <w:widowControl w:val="0"/>
              <w:tabs>
                <w:tab w:val="left" w:pos="3119"/>
              </w:tabs>
              <w:spacing w:after="120"/>
              <w:ind w:right="-2"/>
              <w:rPr>
                <w:color w:val="000000"/>
                <w:sz w:val="22"/>
                <w:szCs w:val="22"/>
              </w:rPr>
            </w:pPr>
            <w:r w:rsidRPr="004140D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B326" w14:textId="77777777" w:rsidR="006826A9" w:rsidRPr="004140D1" w:rsidRDefault="006826A9" w:rsidP="00DA585D">
            <w:pPr>
              <w:tabs>
                <w:tab w:val="left" w:pos="3119"/>
              </w:tabs>
              <w:snapToGrid w:val="0"/>
              <w:ind w:right="-2"/>
              <w:rPr>
                <w:color w:val="000000"/>
                <w:sz w:val="20"/>
                <w:szCs w:val="20"/>
              </w:rPr>
            </w:pPr>
            <w:r w:rsidRPr="004140D1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73600" behindDoc="0" locked="0" layoutInCell="1" allowOverlap="1" wp14:anchorId="45A4ECB6" wp14:editId="6319CE05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782D9ACF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7889C78F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58B9AD29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6634F39B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187268DD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0898DDB4" w14:textId="77777777" w:rsidR="00362A4E" w:rsidRDefault="00362A4E" w:rsidP="006826A9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4ECB6" id="_x0000_s1031" type="#_x0000_t202" style="position:absolute;margin-left:1.3pt;margin-top:6.1pt;width:284.65pt;height:23.5pt;z-index:25167360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782D9ACF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889C78F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58B9AD29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634F39B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187268DD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0898DDB4" w14:textId="77777777" w:rsidR="00362A4E" w:rsidRDefault="00362A4E" w:rsidP="006826A9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ABE8946" w14:textId="77777777" w:rsidR="006826A9" w:rsidRPr="004140D1" w:rsidRDefault="006826A9" w:rsidP="00DA585D">
            <w:pPr>
              <w:tabs>
                <w:tab w:val="left" w:pos="3119"/>
              </w:tabs>
              <w:ind w:right="-2"/>
              <w:rPr>
                <w:color w:val="000000"/>
                <w:sz w:val="20"/>
                <w:szCs w:val="20"/>
              </w:rPr>
            </w:pPr>
          </w:p>
        </w:tc>
      </w:tr>
      <w:tr w:rsidR="00F849E4" w:rsidRPr="004140D1" w14:paraId="53CA8B0A" w14:textId="77777777" w:rsidTr="008421C8">
        <w:trPr>
          <w:gridBefore w:val="1"/>
          <w:wBefore w:w="142" w:type="dxa"/>
          <w:trHeight w:val="233"/>
        </w:trPr>
        <w:tc>
          <w:tcPr>
            <w:tcW w:w="340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72CD2B" w14:textId="77777777" w:rsidR="00F849E4" w:rsidRPr="004140D1" w:rsidRDefault="00F849E4" w:rsidP="001F6B1E">
            <w:pPr>
              <w:pStyle w:val="af2"/>
              <w:rPr>
                <w:sz w:val="2"/>
                <w:szCs w:val="2"/>
                <w:lang w:val="uk-UA"/>
              </w:rPr>
            </w:pPr>
          </w:p>
        </w:tc>
        <w:tc>
          <w:tcPr>
            <w:tcW w:w="6853" w:type="dxa"/>
            <w:gridSpan w:val="2"/>
            <w:vAlign w:val="center"/>
          </w:tcPr>
          <w:p w14:paraId="1C35B76D" w14:textId="77777777" w:rsidR="00F849E4" w:rsidRPr="004140D1" w:rsidRDefault="00F849E4" w:rsidP="001F6B1E">
            <w:pPr>
              <w:pStyle w:val="af2"/>
              <w:rPr>
                <w:noProof/>
                <w:sz w:val="2"/>
                <w:szCs w:val="2"/>
                <w:lang w:val="uk-UA" w:eastAsia="uk-UA"/>
              </w:rPr>
            </w:pPr>
          </w:p>
        </w:tc>
      </w:tr>
      <w:tr w:rsidR="009F008B" w:rsidRPr="004140D1" w14:paraId="22B2CAD5" w14:textId="77777777" w:rsidTr="008421C8">
        <w:trPr>
          <w:gridAfter w:val="1"/>
          <w:wAfter w:w="53" w:type="dxa"/>
          <w:trHeight w:val="568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4F28D" w14:textId="77777777" w:rsidR="009F008B" w:rsidRPr="004140D1" w:rsidRDefault="009F008B" w:rsidP="000A604A">
            <w:pPr>
              <w:tabs>
                <w:tab w:val="left" w:pos="3119"/>
              </w:tabs>
              <w:ind w:left="-104" w:right="-2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Питання порядку денного </w:t>
            </w:r>
            <w:r w:rsidRPr="004140D1">
              <w:rPr>
                <w:b/>
                <w:bCs/>
                <w:iCs/>
                <w:color w:val="000000"/>
                <w:sz w:val="22"/>
                <w:szCs w:val="22"/>
              </w:rPr>
              <w:t>№ 7,</w:t>
            </w:r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 винесене на голосування: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BEA0" w14:textId="78237B3E" w:rsidR="009F008B" w:rsidRPr="004140D1" w:rsidRDefault="00EA639D" w:rsidP="0048557A">
            <w:pPr>
              <w:pStyle w:val="af2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4140D1">
              <w:rPr>
                <w:b/>
                <w:bCs/>
                <w:sz w:val="22"/>
                <w:szCs w:val="22"/>
                <w:lang w:val="uk-UA"/>
              </w:rPr>
              <w:t>Розподіл прибутку Товариства за результатами діяльності Товариства у 2025 році та прийняття рішення про виплату дивідендів акціонерам Товариства, затвердження розміру річних дивідендів і способу їх виплати.</w:t>
            </w:r>
          </w:p>
        </w:tc>
      </w:tr>
      <w:tr w:rsidR="009F008B" w:rsidRPr="004140D1" w14:paraId="5E522C77" w14:textId="77777777" w:rsidTr="008421C8">
        <w:trPr>
          <w:gridAfter w:val="1"/>
          <w:wAfter w:w="53" w:type="dxa"/>
          <w:trHeight w:val="71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C0487" w14:textId="4CA943EB" w:rsidR="009F008B" w:rsidRPr="004140D1" w:rsidRDefault="009F008B" w:rsidP="00F31E91">
            <w:pPr>
              <w:tabs>
                <w:tab w:val="left" w:pos="3119"/>
              </w:tabs>
              <w:ind w:right="-2"/>
              <w:rPr>
                <w:i/>
                <w:iCs/>
                <w:sz w:val="22"/>
                <w:szCs w:val="22"/>
              </w:rPr>
            </w:pPr>
            <w:proofErr w:type="spellStart"/>
            <w:r w:rsidRPr="004140D1">
              <w:rPr>
                <w:bCs/>
                <w:iCs/>
                <w:color w:val="000000"/>
                <w:sz w:val="22"/>
                <w:szCs w:val="22"/>
              </w:rPr>
              <w:t>Проект</w:t>
            </w:r>
            <w:proofErr w:type="spellEnd"/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 рішення </w:t>
            </w:r>
            <w:r w:rsidR="00F31E91" w:rsidRPr="004140D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F82B1D" w:rsidRPr="004140D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з питання порядку денного </w:t>
            </w:r>
            <w:r w:rsidRPr="004140D1">
              <w:rPr>
                <w:b/>
                <w:bCs/>
                <w:iCs/>
                <w:color w:val="000000"/>
                <w:sz w:val="22"/>
                <w:szCs w:val="22"/>
              </w:rPr>
              <w:t>№ 7: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8DFD" w14:textId="77777777" w:rsidR="00390B2B" w:rsidRPr="00151B68" w:rsidRDefault="00390B2B" w:rsidP="0048557A">
            <w:pPr>
              <w:pStyle w:val="af2"/>
              <w:jc w:val="both"/>
              <w:rPr>
                <w:sz w:val="21"/>
                <w:szCs w:val="21"/>
                <w:lang w:val="uk-UA"/>
              </w:rPr>
            </w:pPr>
            <w:r w:rsidRPr="00151B68">
              <w:rPr>
                <w:sz w:val="21"/>
                <w:szCs w:val="21"/>
                <w:lang w:val="uk-UA"/>
              </w:rPr>
              <w:t xml:space="preserve">1.Розподілити чистий прибуток Товариства, отриманий за підсумками роботи у 2025 році у розмірі 11152861,30 грн. таким чином: </w:t>
            </w:r>
          </w:p>
          <w:p w14:paraId="3745D291" w14:textId="77777777" w:rsidR="00390B2B" w:rsidRPr="00151B68" w:rsidRDefault="00390B2B" w:rsidP="00151B68">
            <w:pPr>
              <w:pStyle w:val="af2"/>
              <w:ind w:firstLine="177"/>
              <w:jc w:val="both"/>
              <w:rPr>
                <w:sz w:val="21"/>
                <w:szCs w:val="21"/>
                <w:lang w:val="uk-UA"/>
              </w:rPr>
            </w:pPr>
            <w:r w:rsidRPr="00151B68">
              <w:rPr>
                <w:sz w:val="21"/>
                <w:szCs w:val="21"/>
                <w:lang w:val="uk-UA"/>
              </w:rPr>
              <w:t xml:space="preserve">- частку прибутку, що спрямовується на виплату дивідендів за результатами фінансово- господарської діяльності у 2025 році встановити у розмірі 30% чистого прибутку Товариства; </w:t>
            </w:r>
          </w:p>
          <w:p w14:paraId="0CABCC3C" w14:textId="77777777" w:rsidR="00390B2B" w:rsidRPr="00151B68" w:rsidRDefault="00390B2B" w:rsidP="00151B68">
            <w:pPr>
              <w:pStyle w:val="af2"/>
              <w:ind w:firstLine="177"/>
              <w:jc w:val="both"/>
              <w:rPr>
                <w:sz w:val="21"/>
                <w:szCs w:val="21"/>
                <w:lang w:val="uk-UA"/>
              </w:rPr>
            </w:pPr>
            <w:r w:rsidRPr="00151B68">
              <w:rPr>
                <w:sz w:val="21"/>
                <w:szCs w:val="21"/>
                <w:lang w:val="uk-UA"/>
              </w:rPr>
              <w:t xml:space="preserve">- 70% частини чистого прибутку Товариства залишити у розпорядженні Товариства. </w:t>
            </w:r>
          </w:p>
          <w:p w14:paraId="35C6DF2E" w14:textId="77777777" w:rsidR="00390B2B" w:rsidRPr="00151B68" w:rsidRDefault="00390B2B" w:rsidP="0048557A">
            <w:pPr>
              <w:pStyle w:val="af2"/>
              <w:jc w:val="both"/>
              <w:rPr>
                <w:sz w:val="21"/>
                <w:szCs w:val="21"/>
                <w:lang w:val="uk-UA"/>
              </w:rPr>
            </w:pPr>
            <w:r w:rsidRPr="00151B68">
              <w:rPr>
                <w:sz w:val="21"/>
                <w:szCs w:val="21"/>
                <w:lang w:val="uk-UA"/>
              </w:rPr>
              <w:t xml:space="preserve">2.Затвердити річні дивіденди за результатами діяльності Товариства у 2025 році у розмірі 3,32117  грн. на 1 акцію. </w:t>
            </w:r>
          </w:p>
          <w:p w14:paraId="0DE67CE6" w14:textId="599C8BD6" w:rsidR="00E84292" w:rsidRPr="00E84292" w:rsidRDefault="00390B2B" w:rsidP="0048557A">
            <w:pPr>
              <w:pStyle w:val="af2"/>
              <w:jc w:val="both"/>
              <w:rPr>
                <w:sz w:val="21"/>
                <w:szCs w:val="21"/>
                <w:lang w:val="uk-UA"/>
              </w:rPr>
            </w:pPr>
            <w:r w:rsidRPr="00151B68">
              <w:rPr>
                <w:sz w:val="21"/>
                <w:szCs w:val="21"/>
                <w:lang w:val="uk-UA"/>
              </w:rPr>
              <w:t>3.Доручити Голові Правління Товариства Проценку В.O. забезпечити здійснення виплати дивідендів у термін до 01.07.2026 року грошовими коштами безпосередньо акціонерам Товариства (у тому числі Акціонерному товариству «Українська оборонна промисловість») шляхом перерахування на їх банківські рахунки та/або шляхом здійснення поштових переказів на адреси акціонерів та/або через депозитарну систему.</w:t>
            </w:r>
          </w:p>
        </w:tc>
      </w:tr>
      <w:tr w:rsidR="006826A9" w:rsidRPr="004140D1" w14:paraId="3400D534" w14:textId="77777777" w:rsidTr="008421C8">
        <w:trPr>
          <w:gridAfter w:val="1"/>
          <w:wAfter w:w="53" w:type="dxa"/>
          <w:trHeight w:val="698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0B1D1" w14:textId="77777777" w:rsidR="006826A9" w:rsidRPr="004140D1" w:rsidRDefault="006826A9" w:rsidP="00DA585D">
            <w:pPr>
              <w:widowControl w:val="0"/>
              <w:tabs>
                <w:tab w:val="left" w:pos="3119"/>
              </w:tabs>
              <w:spacing w:after="120"/>
              <w:ind w:right="-2"/>
              <w:rPr>
                <w:color w:val="000000"/>
                <w:sz w:val="22"/>
                <w:szCs w:val="22"/>
              </w:rPr>
            </w:pPr>
            <w:r w:rsidRPr="004140D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5793" w14:textId="77777777" w:rsidR="006826A9" w:rsidRPr="004140D1" w:rsidRDefault="006826A9" w:rsidP="00DA585D">
            <w:pPr>
              <w:tabs>
                <w:tab w:val="left" w:pos="3119"/>
              </w:tabs>
              <w:snapToGrid w:val="0"/>
              <w:ind w:right="-2"/>
              <w:rPr>
                <w:color w:val="000000"/>
                <w:sz w:val="20"/>
                <w:szCs w:val="20"/>
              </w:rPr>
            </w:pPr>
            <w:r w:rsidRPr="004140D1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75648" behindDoc="0" locked="0" layoutInCell="1" allowOverlap="1" wp14:anchorId="70016FBA" wp14:editId="02283194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06150CBC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5D16F73F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55181336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17A5EAF7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5333D23B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70963FF7" w14:textId="77777777" w:rsidR="00362A4E" w:rsidRDefault="00362A4E" w:rsidP="006826A9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16FBA" id="_x0000_s1032" type="#_x0000_t202" style="position:absolute;margin-left:1.3pt;margin-top:6.1pt;width:284.65pt;height:23.5pt;z-index:25167564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06150CBC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5D16F73F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55181336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7A5EAF7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5333D23B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70963FF7" w14:textId="77777777" w:rsidR="00362A4E" w:rsidRDefault="00362A4E" w:rsidP="006826A9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356622A" w14:textId="77777777" w:rsidR="006826A9" w:rsidRPr="004140D1" w:rsidRDefault="006826A9" w:rsidP="00DA585D">
            <w:pPr>
              <w:tabs>
                <w:tab w:val="left" w:pos="3119"/>
              </w:tabs>
              <w:ind w:right="-2"/>
              <w:rPr>
                <w:color w:val="000000"/>
                <w:sz w:val="20"/>
                <w:szCs w:val="20"/>
              </w:rPr>
            </w:pPr>
          </w:p>
        </w:tc>
      </w:tr>
    </w:tbl>
    <w:p w14:paraId="5B4B123F" w14:textId="3B2D659E" w:rsidR="009F008B" w:rsidRPr="004140D1" w:rsidRDefault="009F008B" w:rsidP="00DA585D">
      <w:pPr>
        <w:tabs>
          <w:tab w:val="left" w:pos="3119"/>
        </w:tabs>
        <w:ind w:right="-2"/>
        <w:rPr>
          <w:sz w:val="10"/>
          <w:szCs w:val="10"/>
        </w:rPr>
      </w:pPr>
    </w:p>
    <w:p w14:paraId="57A0226F" w14:textId="77777777" w:rsidR="006B6E09" w:rsidRPr="004140D1" w:rsidRDefault="006B6E09" w:rsidP="00DA585D">
      <w:pPr>
        <w:tabs>
          <w:tab w:val="left" w:pos="3119"/>
        </w:tabs>
        <w:ind w:right="-2"/>
        <w:rPr>
          <w:sz w:val="10"/>
          <w:szCs w:val="10"/>
        </w:rPr>
      </w:pPr>
    </w:p>
    <w:tbl>
      <w:tblPr>
        <w:tblW w:w="1034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42"/>
        <w:gridCol w:w="3119"/>
        <w:gridCol w:w="284"/>
        <w:gridCol w:w="6804"/>
      </w:tblGrid>
      <w:tr w:rsidR="009F008B" w:rsidRPr="004140D1" w14:paraId="3838548D" w14:textId="77777777" w:rsidTr="002D5461">
        <w:trPr>
          <w:trHeight w:val="566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EAE7" w14:textId="77777777" w:rsidR="009F008B" w:rsidRPr="004140D1" w:rsidRDefault="009F008B" w:rsidP="000A604A">
            <w:pPr>
              <w:tabs>
                <w:tab w:val="left" w:pos="3119"/>
              </w:tabs>
              <w:ind w:left="-104" w:right="-2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Питання порядку денного </w:t>
            </w:r>
            <w:r w:rsidRPr="004140D1">
              <w:rPr>
                <w:b/>
                <w:bCs/>
                <w:iCs/>
                <w:color w:val="000000"/>
                <w:sz w:val="22"/>
                <w:szCs w:val="22"/>
              </w:rPr>
              <w:t>№ 8,</w:t>
            </w:r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 винесене на голосування: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8EF6" w14:textId="041FF380" w:rsidR="009F008B" w:rsidRPr="004140D1" w:rsidRDefault="00EA639D" w:rsidP="0048557A">
            <w:pPr>
              <w:pStyle w:val="af2"/>
              <w:rPr>
                <w:b/>
                <w:bCs/>
                <w:sz w:val="22"/>
                <w:szCs w:val="22"/>
                <w:lang w:val="uk-UA"/>
              </w:rPr>
            </w:pPr>
            <w:r w:rsidRPr="004140D1">
              <w:rPr>
                <w:b/>
                <w:bCs/>
                <w:sz w:val="22"/>
                <w:szCs w:val="22"/>
                <w:lang w:val="uk-UA"/>
              </w:rPr>
              <w:t>Призначення суб'єкта аудиторської діяльності для надання послуг з обов'язкового аудиту фінансової звітності Товариства.</w:t>
            </w:r>
          </w:p>
        </w:tc>
      </w:tr>
      <w:tr w:rsidR="009F008B" w:rsidRPr="004140D1" w14:paraId="29E21038" w14:textId="77777777" w:rsidTr="008421C8">
        <w:trPr>
          <w:trHeight w:val="561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106F40" w14:textId="633CBEB4" w:rsidR="009F008B" w:rsidRPr="004140D1" w:rsidRDefault="007E53B8" w:rsidP="00F31E91">
            <w:pPr>
              <w:tabs>
                <w:tab w:val="left" w:pos="3119"/>
              </w:tabs>
              <w:ind w:right="-2"/>
              <w:rPr>
                <w:sz w:val="22"/>
                <w:szCs w:val="22"/>
              </w:rPr>
            </w:pPr>
            <w:proofErr w:type="spellStart"/>
            <w:r w:rsidRPr="004140D1">
              <w:rPr>
                <w:bCs/>
                <w:iCs/>
                <w:sz w:val="22"/>
                <w:szCs w:val="22"/>
              </w:rPr>
              <w:t>Проект</w:t>
            </w:r>
            <w:proofErr w:type="spellEnd"/>
            <w:r w:rsidRPr="004140D1">
              <w:rPr>
                <w:bCs/>
                <w:iCs/>
                <w:sz w:val="22"/>
                <w:szCs w:val="22"/>
              </w:rPr>
              <w:t xml:space="preserve"> рішення</w:t>
            </w:r>
            <w:r w:rsidRPr="004140D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140D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F008B" w:rsidRPr="004140D1">
              <w:rPr>
                <w:bCs/>
                <w:iCs/>
                <w:color w:val="000000"/>
                <w:sz w:val="22"/>
                <w:szCs w:val="22"/>
              </w:rPr>
              <w:t xml:space="preserve">з питання порядку денного </w:t>
            </w:r>
            <w:r w:rsidR="009F008B" w:rsidRPr="004140D1">
              <w:rPr>
                <w:b/>
                <w:bCs/>
                <w:iCs/>
                <w:color w:val="000000"/>
                <w:sz w:val="22"/>
                <w:szCs w:val="22"/>
              </w:rPr>
              <w:t>№ 8: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8318E" w14:textId="1F8F086E" w:rsidR="009F008B" w:rsidRPr="00151B68" w:rsidRDefault="00390B2B" w:rsidP="00963AC8">
            <w:pPr>
              <w:pStyle w:val="af2"/>
              <w:jc w:val="both"/>
              <w:rPr>
                <w:bCs/>
                <w:iCs/>
                <w:sz w:val="21"/>
                <w:szCs w:val="21"/>
                <w:highlight w:val="yellow"/>
                <w:lang w:val="uk-UA"/>
              </w:rPr>
            </w:pPr>
            <w:r w:rsidRPr="00151B68">
              <w:rPr>
                <w:sz w:val="21"/>
                <w:szCs w:val="21"/>
                <w:shd w:val="clear" w:color="auto" w:fill="FFFFFF"/>
                <w:lang w:val="uk-UA"/>
              </w:rPr>
              <w:t xml:space="preserve">Призначити суб’єктом аудиторської діяльності для надання послуг з обов’язкового аудиту фінансової звітності Товариства за 2026 рік Товариство </w:t>
            </w:r>
            <w:r w:rsidRPr="00151B68">
              <w:rPr>
                <w:sz w:val="21"/>
                <w:szCs w:val="21"/>
                <w:lang w:val="uk-UA"/>
              </w:rPr>
              <w:t xml:space="preserve">з обмеженою </w:t>
            </w:r>
            <w:r w:rsidRPr="00151B68">
              <w:rPr>
                <w:sz w:val="21"/>
                <w:szCs w:val="21"/>
                <w:shd w:val="clear" w:color="auto" w:fill="FFFFFF"/>
                <w:lang w:val="uk-UA"/>
              </w:rPr>
              <w:t>відповідальністю «СТАНДАРТ-АУДИТ» (ЄДРПОУ 23980886).</w:t>
            </w:r>
          </w:p>
        </w:tc>
      </w:tr>
      <w:tr w:rsidR="006826A9" w:rsidRPr="004140D1" w14:paraId="22313C1B" w14:textId="77777777" w:rsidTr="008421C8">
        <w:trPr>
          <w:trHeight w:val="69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502F1" w14:textId="77777777" w:rsidR="006826A9" w:rsidRPr="004140D1" w:rsidRDefault="006826A9" w:rsidP="00DA585D">
            <w:pPr>
              <w:widowControl w:val="0"/>
              <w:tabs>
                <w:tab w:val="left" w:pos="3119"/>
              </w:tabs>
              <w:spacing w:after="120"/>
              <w:ind w:right="-2"/>
              <w:rPr>
                <w:color w:val="000000"/>
                <w:sz w:val="22"/>
                <w:szCs w:val="22"/>
              </w:rPr>
            </w:pPr>
            <w:r w:rsidRPr="004140D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EC625" w14:textId="77777777" w:rsidR="006826A9" w:rsidRPr="004140D1" w:rsidRDefault="006826A9" w:rsidP="0048557A">
            <w:pPr>
              <w:pStyle w:val="af2"/>
              <w:rPr>
                <w:color w:val="000000"/>
                <w:sz w:val="21"/>
                <w:szCs w:val="21"/>
                <w:lang w:val="uk-UA"/>
              </w:rPr>
            </w:pPr>
            <w:r w:rsidRPr="004140D1">
              <w:rPr>
                <w:noProof/>
                <w:sz w:val="21"/>
                <w:szCs w:val="21"/>
                <w:lang w:val="uk-UA" w:eastAsia="uk-UA"/>
              </w:rPr>
              <mc:AlternateContent>
                <mc:Choice Requires="wps">
                  <w:drawing>
                    <wp:anchor distT="0" distB="0" distL="0" distR="114300" simplePos="0" relativeHeight="251677696" behindDoc="0" locked="0" layoutInCell="1" allowOverlap="1" wp14:anchorId="5B02A9BF" wp14:editId="1036D9F6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0AB975F9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3C0BD35D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2CB86191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3883B5CB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2FE1F67A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07EF8829" w14:textId="77777777" w:rsidR="00362A4E" w:rsidRDefault="00362A4E" w:rsidP="006826A9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2A9BF" id="_x0000_s1033" type="#_x0000_t202" style="position:absolute;margin-left:1.3pt;margin-top:6.1pt;width:284.65pt;height:23.5pt;z-index:25167769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0AB975F9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C0BD35D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2CB86191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883B5CB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2FE1F67A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07EF8829" w14:textId="77777777" w:rsidR="00362A4E" w:rsidRDefault="00362A4E" w:rsidP="006826A9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924572E" w14:textId="77777777" w:rsidR="006826A9" w:rsidRPr="004140D1" w:rsidRDefault="006826A9" w:rsidP="0048557A">
            <w:pPr>
              <w:pStyle w:val="af2"/>
              <w:rPr>
                <w:color w:val="000000"/>
                <w:sz w:val="21"/>
                <w:szCs w:val="21"/>
                <w:lang w:val="uk-UA"/>
              </w:rPr>
            </w:pPr>
          </w:p>
        </w:tc>
      </w:tr>
      <w:tr w:rsidR="00643601" w:rsidRPr="004140D1" w14:paraId="40DEE4F5" w14:textId="77777777" w:rsidTr="008421C8">
        <w:trPr>
          <w:trHeight w:val="55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33FAA" w14:textId="632EC653" w:rsidR="00643601" w:rsidRPr="004140D1" w:rsidRDefault="00643601" w:rsidP="001F6B1E">
            <w:pPr>
              <w:tabs>
                <w:tab w:val="left" w:pos="3119"/>
              </w:tabs>
              <w:ind w:left="-104" w:right="-2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Питання порядку денного </w:t>
            </w:r>
            <w:r w:rsidRPr="004140D1">
              <w:rPr>
                <w:b/>
                <w:bCs/>
                <w:iCs/>
                <w:color w:val="000000"/>
                <w:sz w:val="22"/>
                <w:szCs w:val="22"/>
              </w:rPr>
              <w:t>№ 9,</w:t>
            </w:r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 винесене на голосування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0E1F98" w14:textId="2351AF55" w:rsidR="00643601" w:rsidRPr="004140D1" w:rsidRDefault="00EA639D" w:rsidP="00151B68">
            <w:pPr>
              <w:pStyle w:val="af2"/>
              <w:ind w:right="-2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4140D1">
              <w:rPr>
                <w:b/>
                <w:bCs/>
                <w:sz w:val="22"/>
                <w:szCs w:val="22"/>
                <w:lang w:val="uk-UA"/>
              </w:rPr>
              <w:t>Затвердження умов цивільно-правових договорів, що укладаються з членами наглядової ради, обрання особи, уповноваженої на підписання договорів з членами наглядової ради Товариства. Затвердження розмірів річної та додаткової винагород членів Наглядової ради Товариства.</w:t>
            </w:r>
          </w:p>
        </w:tc>
      </w:tr>
      <w:tr w:rsidR="00643601" w:rsidRPr="004140D1" w14:paraId="10A42A54" w14:textId="77777777" w:rsidTr="008421C8">
        <w:trPr>
          <w:trHeight w:val="56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2026392" w14:textId="588CD803" w:rsidR="00643601" w:rsidRPr="004140D1" w:rsidRDefault="00643601" w:rsidP="001F6B1E">
            <w:pPr>
              <w:tabs>
                <w:tab w:val="left" w:pos="3119"/>
              </w:tabs>
              <w:ind w:left="-104" w:right="-2"/>
              <w:rPr>
                <w:sz w:val="22"/>
                <w:szCs w:val="22"/>
              </w:rPr>
            </w:pPr>
            <w:proofErr w:type="spellStart"/>
            <w:r w:rsidRPr="004140D1">
              <w:rPr>
                <w:bCs/>
                <w:iCs/>
                <w:sz w:val="22"/>
                <w:szCs w:val="22"/>
              </w:rPr>
              <w:lastRenderedPageBreak/>
              <w:t>Проект</w:t>
            </w:r>
            <w:proofErr w:type="spellEnd"/>
            <w:r w:rsidRPr="004140D1">
              <w:rPr>
                <w:bCs/>
                <w:iCs/>
                <w:sz w:val="22"/>
                <w:szCs w:val="22"/>
              </w:rPr>
              <w:t xml:space="preserve"> рішення</w:t>
            </w:r>
            <w:r w:rsidRPr="004140D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140D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з питання порядку денного </w:t>
            </w:r>
            <w:r w:rsidRPr="004140D1">
              <w:rPr>
                <w:b/>
                <w:bCs/>
                <w:iCs/>
                <w:color w:val="000000"/>
                <w:sz w:val="22"/>
                <w:szCs w:val="22"/>
              </w:rPr>
              <w:t>№ 9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042B" w14:textId="77777777" w:rsidR="00390B2B" w:rsidRPr="00151B68" w:rsidRDefault="00390B2B" w:rsidP="00151B68">
            <w:pPr>
              <w:ind w:right="-2"/>
              <w:jc w:val="both"/>
              <w:rPr>
                <w:sz w:val="21"/>
                <w:szCs w:val="21"/>
              </w:rPr>
            </w:pPr>
            <w:r w:rsidRPr="00151B68">
              <w:rPr>
                <w:sz w:val="21"/>
                <w:szCs w:val="21"/>
              </w:rPr>
              <w:t xml:space="preserve">1.Затвердити умови цивільно-правових договорів, що укладаються з </w:t>
            </w:r>
            <w:r w:rsidRPr="00151B68">
              <w:rPr>
                <w:bCs/>
                <w:sz w:val="21"/>
                <w:szCs w:val="21"/>
              </w:rPr>
              <w:t>г</w:t>
            </w:r>
            <w:r w:rsidRPr="00151B68">
              <w:rPr>
                <w:sz w:val="21"/>
                <w:szCs w:val="21"/>
              </w:rPr>
              <w:t xml:space="preserve">оловою, заступником голови та </w:t>
            </w:r>
            <w:r w:rsidRPr="00151B68">
              <w:rPr>
                <w:bCs/>
                <w:sz w:val="21"/>
                <w:szCs w:val="21"/>
              </w:rPr>
              <w:t xml:space="preserve">членами Наглядової ради </w:t>
            </w:r>
            <w:r w:rsidRPr="00151B68">
              <w:rPr>
                <w:sz w:val="21"/>
                <w:szCs w:val="21"/>
              </w:rPr>
              <w:t>Товариства, що додаються.</w:t>
            </w:r>
          </w:p>
          <w:p w14:paraId="0B16A1F1" w14:textId="77777777" w:rsidR="00390B2B" w:rsidRPr="00151B68" w:rsidRDefault="00390B2B" w:rsidP="00151B68">
            <w:pPr>
              <w:tabs>
                <w:tab w:val="left" w:pos="7032"/>
              </w:tabs>
              <w:ind w:right="-2"/>
              <w:jc w:val="both"/>
              <w:rPr>
                <w:bCs/>
                <w:sz w:val="21"/>
                <w:szCs w:val="21"/>
              </w:rPr>
            </w:pPr>
            <w:r w:rsidRPr="00151B68">
              <w:rPr>
                <w:sz w:val="21"/>
                <w:szCs w:val="21"/>
              </w:rPr>
              <w:t>2.</w:t>
            </w:r>
            <w:r w:rsidRPr="00151B68">
              <w:rPr>
                <w:bCs/>
                <w:sz w:val="21"/>
                <w:szCs w:val="21"/>
              </w:rPr>
              <w:t xml:space="preserve">Встановити розмір річної винагороди члена Наглядової ради </w:t>
            </w:r>
            <w:r w:rsidRPr="00151B68">
              <w:rPr>
                <w:color w:val="000000"/>
                <w:sz w:val="21"/>
                <w:szCs w:val="21"/>
              </w:rPr>
              <w:t xml:space="preserve">Товариства </w:t>
            </w:r>
            <w:r w:rsidRPr="00151B68">
              <w:rPr>
                <w:bCs/>
                <w:sz w:val="21"/>
                <w:szCs w:val="21"/>
              </w:rPr>
              <w:t>у розмірі 720000 гривень.</w:t>
            </w:r>
          </w:p>
          <w:p w14:paraId="7E4F567D" w14:textId="77777777" w:rsidR="00390B2B" w:rsidRPr="00151B68" w:rsidRDefault="00390B2B" w:rsidP="00151B68">
            <w:pPr>
              <w:tabs>
                <w:tab w:val="left" w:pos="7032"/>
              </w:tabs>
              <w:ind w:right="-2"/>
              <w:jc w:val="both"/>
              <w:rPr>
                <w:bCs/>
                <w:sz w:val="21"/>
                <w:szCs w:val="21"/>
              </w:rPr>
            </w:pPr>
            <w:r w:rsidRPr="00151B68">
              <w:rPr>
                <w:bCs/>
                <w:sz w:val="21"/>
                <w:szCs w:val="21"/>
              </w:rPr>
              <w:t xml:space="preserve">3.Встановити розмір додаткової винагороди за виконання функцій голови Наглядової ради </w:t>
            </w:r>
            <w:r w:rsidRPr="00151B68">
              <w:rPr>
                <w:color w:val="000000"/>
                <w:sz w:val="21"/>
                <w:szCs w:val="21"/>
              </w:rPr>
              <w:t xml:space="preserve">Товариства </w:t>
            </w:r>
            <w:r w:rsidRPr="00151B68">
              <w:rPr>
                <w:bCs/>
                <w:sz w:val="21"/>
                <w:szCs w:val="21"/>
              </w:rPr>
              <w:t>у розмірі 20 відсотків його річної винагороди.</w:t>
            </w:r>
          </w:p>
          <w:p w14:paraId="70B2A656" w14:textId="39829BA2" w:rsidR="001F6B1E" w:rsidRPr="004140D1" w:rsidRDefault="00390B2B" w:rsidP="00151B68">
            <w:pPr>
              <w:tabs>
                <w:tab w:val="left" w:pos="0"/>
              </w:tabs>
              <w:ind w:right="-2"/>
              <w:jc w:val="both"/>
              <w:rPr>
                <w:bCs/>
                <w:iCs/>
                <w:sz w:val="22"/>
                <w:szCs w:val="22"/>
                <w:highlight w:val="yellow"/>
              </w:rPr>
            </w:pPr>
            <w:r w:rsidRPr="00151B68">
              <w:rPr>
                <w:sz w:val="21"/>
                <w:szCs w:val="21"/>
              </w:rPr>
              <w:t>4.Уповноважити Голову Правління Товариства Проценка В.O. на підписання цивільно-правових договорів з головою, заступником голови та членами Наглядової ради Товариства.</w:t>
            </w:r>
          </w:p>
        </w:tc>
      </w:tr>
      <w:tr w:rsidR="00643601" w:rsidRPr="004140D1" w14:paraId="67D59EB6" w14:textId="77777777" w:rsidTr="008421C8">
        <w:trPr>
          <w:trHeight w:val="698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8A060" w14:textId="77777777" w:rsidR="00643601" w:rsidRPr="004140D1" w:rsidRDefault="00643601" w:rsidP="001F6B1E">
            <w:pPr>
              <w:widowControl w:val="0"/>
              <w:tabs>
                <w:tab w:val="left" w:pos="3119"/>
              </w:tabs>
              <w:spacing w:after="120"/>
              <w:ind w:left="-104" w:right="-2"/>
              <w:rPr>
                <w:color w:val="000000"/>
                <w:sz w:val="22"/>
                <w:szCs w:val="22"/>
              </w:rPr>
            </w:pPr>
            <w:r w:rsidRPr="004140D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D3DC5" w14:textId="77777777" w:rsidR="00643601" w:rsidRPr="004140D1" w:rsidRDefault="00643601" w:rsidP="00151B68">
            <w:pPr>
              <w:tabs>
                <w:tab w:val="left" w:pos="3119"/>
              </w:tabs>
              <w:snapToGrid w:val="0"/>
              <w:ind w:right="-2"/>
              <w:rPr>
                <w:color w:val="000000"/>
                <w:sz w:val="20"/>
                <w:szCs w:val="20"/>
              </w:rPr>
            </w:pPr>
            <w:r w:rsidRPr="004140D1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714560" behindDoc="0" locked="0" layoutInCell="1" allowOverlap="1" wp14:anchorId="09369F6F" wp14:editId="0F8F2DB5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4878658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643601" w14:paraId="4D2CBB46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12BB0B89" w14:textId="77777777" w:rsidR="00643601" w:rsidRDefault="00643601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2CB635FA" w14:textId="77777777" w:rsidR="00643601" w:rsidRDefault="00643601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65417BEE" w14:textId="77777777" w:rsidR="00643601" w:rsidRDefault="0064360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1C3C3793" w14:textId="77777777" w:rsidR="00643601" w:rsidRDefault="00643601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48194119" w14:textId="77777777" w:rsidR="00643601" w:rsidRDefault="00643601" w:rsidP="00643601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69F6F" id="_x0000_s1034" type="#_x0000_t202" style="position:absolute;margin-left:1.3pt;margin-top:6.1pt;width:284.65pt;height:23.5pt;z-index:25171456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643601" w14:paraId="4D2CBB46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2BB0B89" w14:textId="77777777" w:rsidR="00643601" w:rsidRDefault="00643601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2CB635FA" w14:textId="77777777" w:rsidR="00643601" w:rsidRDefault="00643601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5417BEE" w14:textId="77777777" w:rsidR="00643601" w:rsidRDefault="00643601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1C3C3793" w14:textId="77777777" w:rsidR="00643601" w:rsidRDefault="00643601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48194119" w14:textId="77777777" w:rsidR="00643601" w:rsidRDefault="00643601" w:rsidP="00643601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FA77F90" w14:textId="77777777" w:rsidR="00643601" w:rsidRPr="004140D1" w:rsidRDefault="00643601" w:rsidP="00151B68">
            <w:pPr>
              <w:tabs>
                <w:tab w:val="left" w:pos="3119"/>
              </w:tabs>
              <w:ind w:right="-2"/>
              <w:rPr>
                <w:color w:val="000000"/>
                <w:sz w:val="20"/>
                <w:szCs w:val="20"/>
              </w:rPr>
            </w:pPr>
          </w:p>
        </w:tc>
      </w:tr>
      <w:tr w:rsidR="00071EB2" w:rsidRPr="004140D1" w14:paraId="6A2A03AA" w14:textId="77777777" w:rsidTr="008421C8">
        <w:trPr>
          <w:gridBefore w:val="1"/>
          <w:wBefore w:w="142" w:type="dxa"/>
          <w:trHeight w:val="169"/>
        </w:trPr>
        <w:tc>
          <w:tcPr>
            <w:tcW w:w="340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DB9AB8" w14:textId="144C00E2" w:rsidR="00071EB2" w:rsidRPr="004140D1" w:rsidRDefault="00071EB2" w:rsidP="00151B68">
            <w:pPr>
              <w:pStyle w:val="af2"/>
              <w:rPr>
                <w:sz w:val="2"/>
                <w:szCs w:val="2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CB668C" w14:textId="77777777" w:rsidR="00071EB2" w:rsidRPr="004140D1" w:rsidRDefault="00071EB2" w:rsidP="00151B68">
            <w:pPr>
              <w:pStyle w:val="af2"/>
              <w:rPr>
                <w:sz w:val="2"/>
                <w:szCs w:val="2"/>
                <w:lang w:val="uk-UA"/>
              </w:rPr>
            </w:pPr>
          </w:p>
        </w:tc>
      </w:tr>
      <w:tr w:rsidR="009059AF" w:rsidRPr="004140D1" w14:paraId="0ACD5A51" w14:textId="77777777" w:rsidTr="008421C8">
        <w:trPr>
          <w:trHeight w:val="5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B85CB" w14:textId="6CDDC4C1" w:rsidR="009059AF" w:rsidRPr="004140D1" w:rsidRDefault="00071EB2" w:rsidP="001F6B1E">
            <w:pPr>
              <w:widowControl w:val="0"/>
              <w:tabs>
                <w:tab w:val="left" w:pos="3151"/>
              </w:tabs>
              <w:spacing w:after="120"/>
              <w:ind w:left="-104" w:right="-2"/>
              <w:rPr>
                <w:sz w:val="22"/>
                <w:szCs w:val="22"/>
              </w:rPr>
            </w:pPr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Питання порядку денного </w:t>
            </w:r>
            <w:r w:rsidRPr="004140D1">
              <w:rPr>
                <w:b/>
                <w:bCs/>
                <w:iCs/>
                <w:color w:val="000000"/>
                <w:sz w:val="22"/>
                <w:szCs w:val="22"/>
              </w:rPr>
              <w:t>№</w:t>
            </w:r>
            <w:r w:rsidR="00F31E91" w:rsidRPr="004140D1">
              <w:rPr>
                <w:b/>
                <w:bCs/>
                <w:iCs/>
                <w:color w:val="000000"/>
                <w:sz w:val="22"/>
                <w:szCs w:val="22"/>
              </w:rPr>
              <w:t>10</w:t>
            </w:r>
            <w:r w:rsidRPr="004140D1"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 винесене на голосування: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8B24F" w14:textId="3D1A3F16" w:rsidR="009059AF" w:rsidRPr="004140D1" w:rsidRDefault="00EA639D" w:rsidP="00151B68">
            <w:pPr>
              <w:pStyle w:val="a9"/>
              <w:widowControl w:val="0"/>
              <w:suppressAutoHyphens w:val="0"/>
              <w:autoSpaceDE w:val="0"/>
              <w:autoSpaceDN w:val="0"/>
              <w:spacing w:after="0"/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4140D1">
              <w:rPr>
                <w:b/>
                <w:sz w:val="22"/>
                <w:szCs w:val="22"/>
              </w:rPr>
              <w:t>Приведення діяльності Товариства у відповідність до вимог чинного законодавства. Внесення змін до Статуту Товариства у зв’язку з приведенням його  у відповідність до вимог законодавства України, шляхом викладення його в новій редакції, та затвердження нової редакції Статуту Товариства.</w:t>
            </w:r>
          </w:p>
        </w:tc>
      </w:tr>
      <w:tr w:rsidR="00071EB2" w:rsidRPr="004140D1" w14:paraId="08C4DFB1" w14:textId="77777777" w:rsidTr="008421C8">
        <w:trPr>
          <w:trHeight w:val="71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E9232" w14:textId="368E9DE4" w:rsidR="00071EB2" w:rsidRPr="004140D1" w:rsidRDefault="00071EB2" w:rsidP="008421C8">
            <w:pPr>
              <w:widowControl w:val="0"/>
              <w:tabs>
                <w:tab w:val="left" w:pos="3119"/>
              </w:tabs>
              <w:spacing w:after="120"/>
              <w:ind w:left="-104" w:right="-105"/>
              <w:rPr>
                <w:sz w:val="22"/>
                <w:szCs w:val="22"/>
              </w:rPr>
            </w:pPr>
            <w:proofErr w:type="spellStart"/>
            <w:r w:rsidRPr="00963AC8">
              <w:rPr>
                <w:bCs/>
                <w:iCs/>
                <w:color w:val="000000"/>
                <w:sz w:val="22"/>
                <w:szCs w:val="22"/>
              </w:rPr>
              <w:t>Проект</w:t>
            </w:r>
            <w:proofErr w:type="spellEnd"/>
            <w:r w:rsidRPr="00963AC8">
              <w:rPr>
                <w:bCs/>
                <w:iCs/>
                <w:color w:val="000000"/>
                <w:sz w:val="22"/>
                <w:szCs w:val="22"/>
              </w:rPr>
              <w:t xml:space="preserve"> рішення</w:t>
            </w:r>
            <w:r w:rsidR="00156FDE" w:rsidRPr="00963AC8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140D1">
              <w:rPr>
                <w:bCs/>
                <w:iCs/>
                <w:color w:val="000000"/>
                <w:sz w:val="22"/>
                <w:szCs w:val="22"/>
              </w:rPr>
              <w:t xml:space="preserve">з питання порядку денного </w:t>
            </w:r>
            <w:r w:rsidRPr="004140D1">
              <w:rPr>
                <w:b/>
                <w:bCs/>
                <w:iCs/>
                <w:color w:val="000000"/>
                <w:sz w:val="22"/>
                <w:szCs w:val="22"/>
              </w:rPr>
              <w:t xml:space="preserve">№ </w:t>
            </w:r>
            <w:r w:rsidR="008421C8" w:rsidRPr="004140D1"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  <w:r w:rsidR="00F31E91" w:rsidRPr="004140D1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  <w:r w:rsidRPr="004140D1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56A68" w14:textId="77777777" w:rsidR="00390B2B" w:rsidRPr="004140D1" w:rsidRDefault="00390B2B" w:rsidP="00151B68">
            <w:pPr>
              <w:ind w:right="-2"/>
              <w:jc w:val="both"/>
              <w:rPr>
                <w:sz w:val="22"/>
                <w:szCs w:val="22"/>
              </w:rPr>
            </w:pPr>
            <w:r w:rsidRPr="004140D1">
              <w:rPr>
                <w:sz w:val="22"/>
                <w:szCs w:val="22"/>
              </w:rPr>
              <w:t>1.Змінити повне найменування Товариства з «Відкрите акціонерне товариство «</w:t>
            </w:r>
            <w:r w:rsidRPr="004140D1">
              <w:rPr>
                <w:rFonts w:eastAsia="Times-Roman"/>
                <w:sz w:val="22"/>
                <w:szCs w:val="22"/>
              </w:rPr>
              <w:t>Меридіан» ім. С.П. Корольова</w:t>
            </w:r>
            <w:r w:rsidRPr="004140D1">
              <w:rPr>
                <w:sz w:val="22"/>
                <w:szCs w:val="22"/>
              </w:rPr>
              <w:t>» на «Акціонерне товариство «</w:t>
            </w:r>
            <w:r w:rsidRPr="004140D1">
              <w:rPr>
                <w:rFonts w:eastAsia="Times-Roman"/>
                <w:sz w:val="22"/>
                <w:szCs w:val="22"/>
              </w:rPr>
              <w:t>Меридіан» ім. С.П. Корольова</w:t>
            </w:r>
            <w:r w:rsidRPr="004140D1">
              <w:rPr>
                <w:sz w:val="22"/>
                <w:szCs w:val="22"/>
              </w:rPr>
              <w:t>», скорочене найменування - з «ВАТ «</w:t>
            </w:r>
            <w:r w:rsidRPr="004140D1">
              <w:rPr>
                <w:rFonts w:eastAsia="Times-Roman"/>
                <w:sz w:val="22"/>
                <w:szCs w:val="22"/>
              </w:rPr>
              <w:t>Меридіан» ім. С.П. Корольова</w:t>
            </w:r>
            <w:r w:rsidRPr="004140D1">
              <w:rPr>
                <w:sz w:val="22"/>
                <w:szCs w:val="22"/>
              </w:rPr>
              <w:t>» на «АТ «</w:t>
            </w:r>
            <w:r w:rsidRPr="004140D1">
              <w:rPr>
                <w:rFonts w:eastAsia="Times-Roman"/>
                <w:sz w:val="22"/>
                <w:szCs w:val="22"/>
              </w:rPr>
              <w:t>Меридіан»  ім. С.П. Корольова</w:t>
            </w:r>
            <w:r w:rsidRPr="004140D1">
              <w:rPr>
                <w:sz w:val="22"/>
                <w:szCs w:val="22"/>
              </w:rPr>
              <w:t>».</w:t>
            </w:r>
          </w:p>
          <w:p w14:paraId="31FFD29A" w14:textId="77777777" w:rsidR="00390B2B" w:rsidRPr="004140D1" w:rsidRDefault="00390B2B" w:rsidP="00151B68">
            <w:pPr>
              <w:ind w:right="-2"/>
              <w:jc w:val="both"/>
              <w:rPr>
                <w:sz w:val="22"/>
                <w:szCs w:val="22"/>
              </w:rPr>
            </w:pPr>
            <w:r w:rsidRPr="004140D1">
              <w:rPr>
                <w:sz w:val="22"/>
                <w:szCs w:val="22"/>
              </w:rPr>
              <w:t>2.Внести зміни до Статуту Відкритого акціонерного товариства «</w:t>
            </w:r>
            <w:r w:rsidRPr="004140D1">
              <w:rPr>
                <w:rFonts w:eastAsia="Times-Roman"/>
                <w:sz w:val="22"/>
                <w:szCs w:val="22"/>
              </w:rPr>
              <w:t>Меридіан» ім. С.П. Корольова</w:t>
            </w:r>
            <w:r w:rsidRPr="004140D1">
              <w:rPr>
                <w:sz w:val="22"/>
                <w:szCs w:val="22"/>
              </w:rPr>
              <w:t xml:space="preserve"> шляхом викладення його в новій редакції та затвердити нову редакцію Статуту Акціонерного товариства «</w:t>
            </w:r>
            <w:r w:rsidRPr="004140D1">
              <w:rPr>
                <w:rFonts w:eastAsia="Times-Roman"/>
                <w:sz w:val="22"/>
                <w:szCs w:val="22"/>
              </w:rPr>
              <w:t>Меридіан» ім. С.П. Корольова</w:t>
            </w:r>
            <w:r w:rsidRPr="004140D1">
              <w:rPr>
                <w:sz w:val="22"/>
                <w:szCs w:val="22"/>
              </w:rPr>
              <w:t>, що запропонована Правлінням Товариства.</w:t>
            </w:r>
          </w:p>
          <w:p w14:paraId="3E3F27FA" w14:textId="77777777" w:rsidR="00390B2B" w:rsidRPr="004140D1" w:rsidRDefault="00390B2B" w:rsidP="00151B68">
            <w:pPr>
              <w:ind w:right="-2"/>
              <w:jc w:val="both"/>
              <w:rPr>
                <w:sz w:val="22"/>
                <w:szCs w:val="22"/>
              </w:rPr>
            </w:pPr>
            <w:r w:rsidRPr="004140D1">
              <w:rPr>
                <w:sz w:val="22"/>
                <w:szCs w:val="22"/>
              </w:rPr>
              <w:t>3.Доручити Голові та секретареві річних загальних зборів акціонерів Товариства підписати нову редакцію Статуту Товариства, що запропонована Правлінням Товариства.</w:t>
            </w:r>
          </w:p>
          <w:p w14:paraId="4B5FAAF6" w14:textId="77777777" w:rsidR="00390B2B" w:rsidRDefault="00390B2B" w:rsidP="00151B68">
            <w:pPr>
              <w:ind w:right="-2"/>
              <w:jc w:val="both"/>
              <w:rPr>
                <w:sz w:val="22"/>
                <w:szCs w:val="22"/>
              </w:rPr>
            </w:pPr>
            <w:r w:rsidRPr="004140D1">
              <w:rPr>
                <w:sz w:val="22"/>
                <w:szCs w:val="22"/>
              </w:rPr>
              <w:t>4.Уповноважити Голову Правління Товариства Проценка В.O. забезпечити проведення державної реєстрації нової редакції Статуту Товариства, а також державної реєстрації змін до відомостей про юридичну особу, що містяться в Єдиному державному реєстрі юридичних осіб, фізичних осіб-підприємців та громадських формувань.</w:t>
            </w:r>
          </w:p>
          <w:p w14:paraId="610B478D" w14:textId="62995B62" w:rsidR="00E84292" w:rsidRPr="00E84292" w:rsidRDefault="00E84292" w:rsidP="00151B68">
            <w:pPr>
              <w:ind w:right="-2"/>
              <w:jc w:val="both"/>
              <w:rPr>
                <w:bCs/>
                <w:sz w:val="12"/>
                <w:szCs w:val="12"/>
                <w:highlight w:val="yellow"/>
              </w:rPr>
            </w:pPr>
          </w:p>
        </w:tc>
      </w:tr>
      <w:tr w:rsidR="006826A9" w:rsidRPr="004140D1" w14:paraId="0E0E5836" w14:textId="77777777" w:rsidTr="008421C8">
        <w:trPr>
          <w:trHeight w:val="698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65043" w14:textId="77777777" w:rsidR="006826A9" w:rsidRPr="004140D1" w:rsidRDefault="006826A9" w:rsidP="001F6B1E">
            <w:pPr>
              <w:widowControl w:val="0"/>
              <w:tabs>
                <w:tab w:val="left" w:pos="3119"/>
              </w:tabs>
              <w:spacing w:after="120"/>
              <w:ind w:left="-104" w:right="-2"/>
              <w:rPr>
                <w:color w:val="000000"/>
                <w:sz w:val="22"/>
                <w:szCs w:val="22"/>
              </w:rPr>
            </w:pPr>
            <w:r w:rsidRPr="004140D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CE56" w14:textId="77777777" w:rsidR="006826A9" w:rsidRPr="004140D1" w:rsidRDefault="006826A9" w:rsidP="001F6B1E">
            <w:pPr>
              <w:tabs>
                <w:tab w:val="left" w:pos="3119"/>
              </w:tabs>
              <w:snapToGrid w:val="0"/>
              <w:ind w:left="-104" w:right="-2"/>
              <w:rPr>
                <w:color w:val="000000"/>
                <w:sz w:val="22"/>
                <w:szCs w:val="22"/>
              </w:rPr>
            </w:pPr>
            <w:r w:rsidRPr="004140D1"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79744" behindDoc="0" locked="0" layoutInCell="1" allowOverlap="1" wp14:anchorId="2354671E" wp14:editId="7804BEF0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3EE639F8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452D28D3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708404FC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13C02BB0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4E58C765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214AB57D" w14:textId="77777777" w:rsidR="00362A4E" w:rsidRDefault="00362A4E" w:rsidP="006826A9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4671E" id="_x0000_s1035" type="#_x0000_t202" style="position:absolute;left:0;text-align:left;margin-left:1.3pt;margin-top:6.1pt;width:284.65pt;height:23.5pt;z-index:25167974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3EE639F8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52D28D3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708404FC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3C02BB0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4E58C765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214AB57D" w14:textId="77777777" w:rsidR="00362A4E" w:rsidRDefault="00362A4E" w:rsidP="006826A9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255BBB1" w14:textId="77777777" w:rsidR="006826A9" w:rsidRPr="004140D1" w:rsidRDefault="006826A9" w:rsidP="001F6B1E">
            <w:pPr>
              <w:tabs>
                <w:tab w:val="left" w:pos="3119"/>
              </w:tabs>
              <w:ind w:left="-104" w:right="-2"/>
              <w:rPr>
                <w:color w:val="000000"/>
                <w:sz w:val="22"/>
                <w:szCs w:val="22"/>
              </w:rPr>
            </w:pPr>
          </w:p>
        </w:tc>
      </w:tr>
    </w:tbl>
    <w:p w14:paraId="79B96A52" w14:textId="1B56717E" w:rsidR="009F008B" w:rsidRPr="004140D1" w:rsidRDefault="009F008B" w:rsidP="001F6B1E">
      <w:pPr>
        <w:ind w:right="-2"/>
        <w:rPr>
          <w:sz w:val="10"/>
          <w:szCs w:val="10"/>
        </w:rPr>
      </w:pPr>
    </w:p>
    <w:p w14:paraId="5930CE63" w14:textId="77777777" w:rsidR="00A61EB8" w:rsidRPr="004140D1" w:rsidRDefault="00A61EB8" w:rsidP="001F6B1E">
      <w:pPr>
        <w:ind w:right="-2"/>
        <w:rPr>
          <w:sz w:val="2"/>
          <w:szCs w:val="2"/>
        </w:rPr>
      </w:pPr>
    </w:p>
    <w:tbl>
      <w:tblPr>
        <w:tblW w:w="1049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42"/>
        <w:gridCol w:w="3119"/>
        <w:gridCol w:w="142"/>
        <w:gridCol w:w="6946"/>
        <w:gridCol w:w="148"/>
      </w:tblGrid>
      <w:tr w:rsidR="009059AF" w:rsidRPr="004140D1" w14:paraId="39654714" w14:textId="77777777" w:rsidTr="005A0A81">
        <w:trPr>
          <w:gridAfter w:val="1"/>
          <w:wAfter w:w="148" w:type="dxa"/>
          <w:trHeight w:val="59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159AD" w14:textId="77777777" w:rsidR="009059AF" w:rsidRPr="004140D1" w:rsidRDefault="009059AF" w:rsidP="001F6B1E">
            <w:pPr>
              <w:widowControl w:val="0"/>
              <w:spacing w:after="120"/>
              <w:ind w:left="-107" w:right="-2"/>
              <w:rPr>
                <w:sz w:val="22"/>
                <w:szCs w:val="22"/>
              </w:rPr>
            </w:pPr>
            <w:r w:rsidRPr="004140D1">
              <w:rPr>
                <w:sz w:val="22"/>
                <w:szCs w:val="22"/>
              </w:rPr>
              <w:t xml:space="preserve">Питання порядку денного </w:t>
            </w:r>
            <w:r w:rsidRPr="004140D1">
              <w:rPr>
                <w:b/>
                <w:sz w:val="22"/>
                <w:szCs w:val="22"/>
              </w:rPr>
              <w:t>№ 1</w:t>
            </w:r>
            <w:r w:rsidR="00071EB2" w:rsidRPr="004140D1">
              <w:rPr>
                <w:b/>
                <w:sz w:val="22"/>
                <w:szCs w:val="22"/>
              </w:rPr>
              <w:t>1</w:t>
            </w:r>
            <w:r w:rsidRPr="004140D1">
              <w:rPr>
                <w:b/>
                <w:sz w:val="22"/>
                <w:szCs w:val="22"/>
              </w:rPr>
              <w:t xml:space="preserve">, </w:t>
            </w:r>
            <w:r w:rsidRPr="004140D1">
              <w:rPr>
                <w:sz w:val="22"/>
                <w:szCs w:val="22"/>
              </w:rPr>
              <w:t>винесене на голосування: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17F1" w14:textId="31B49BB9" w:rsidR="009059AF" w:rsidRPr="004140D1" w:rsidRDefault="00EA639D" w:rsidP="001F6B1E">
            <w:pPr>
              <w:pStyle w:val="a9"/>
              <w:widowControl w:val="0"/>
              <w:suppressAutoHyphens w:val="0"/>
              <w:autoSpaceDE w:val="0"/>
              <w:autoSpaceDN w:val="0"/>
              <w:spacing w:after="0"/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4140D1">
              <w:rPr>
                <w:b/>
                <w:sz w:val="22"/>
                <w:szCs w:val="22"/>
              </w:rPr>
              <w:t>Затвердження поквартального плану досягнення цілей діяльності Товариства, визначених у листі очікувань власника Товариства на 2026 рік.</w:t>
            </w:r>
          </w:p>
        </w:tc>
      </w:tr>
      <w:tr w:rsidR="009059AF" w:rsidRPr="004140D1" w14:paraId="04F89D19" w14:textId="77777777" w:rsidTr="005A0A81">
        <w:trPr>
          <w:gridAfter w:val="1"/>
          <w:wAfter w:w="148" w:type="dxa"/>
          <w:trHeight w:val="59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48B86" w14:textId="77777777" w:rsidR="009059AF" w:rsidRPr="004140D1" w:rsidRDefault="009059AF" w:rsidP="001F6B1E">
            <w:pPr>
              <w:widowControl w:val="0"/>
              <w:spacing w:after="120"/>
              <w:ind w:left="-107" w:right="-2"/>
              <w:rPr>
                <w:sz w:val="22"/>
                <w:szCs w:val="22"/>
              </w:rPr>
            </w:pPr>
            <w:proofErr w:type="spellStart"/>
            <w:r w:rsidRPr="004140D1">
              <w:rPr>
                <w:sz w:val="22"/>
                <w:szCs w:val="22"/>
              </w:rPr>
              <w:t>Проект</w:t>
            </w:r>
            <w:proofErr w:type="spellEnd"/>
            <w:r w:rsidRPr="004140D1">
              <w:rPr>
                <w:sz w:val="22"/>
                <w:szCs w:val="22"/>
              </w:rPr>
              <w:t xml:space="preserve"> рішення з питання порядку денного </w:t>
            </w:r>
            <w:r w:rsidRPr="004140D1">
              <w:rPr>
                <w:b/>
                <w:sz w:val="22"/>
                <w:szCs w:val="22"/>
              </w:rPr>
              <w:t>№ 1</w:t>
            </w:r>
            <w:r w:rsidR="00071EB2" w:rsidRPr="004140D1">
              <w:rPr>
                <w:b/>
                <w:sz w:val="22"/>
                <w:szCs w:val="22"/>
              </w:rPr>
              <w:t>1</w:t>
            </w:r>
            <w:r w:rsidRPr="004140D1">
              <w:rPr>
                <w:sz w:val="22"/>
                <w:szCs w:val="22"/>
              </w:rPr>
              <w:t>: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087D" w14:textId="581BD318" w:rsidR="009059AF" w:rsidRPr="004140D1" w:rsidRDefault="00390B2B" w:rsidP="001F6B1E">
            <w:pPr>
              <w:keepNext/>
              <w:widowControl w:val="0"/>
              <w:tabs>
                <w:tab w:val="center" w:pos="4536"/>
                <w:tab w:val="right" w:pos="6350"/>
              </w:tabs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4140D1">
              <w:rPr>
                <w:bCs/>
                <w:iCs/>
                <w:sz w:val="22"/>
                <w:szCs w:val="22"/>
              </w:rPr>
              <w:t>Взяти до відома</w:t>
            </w:r>
            <w:r w:rsidRPr="004140D1">
              <w:rPr>
                <w:iCs/>
                <w:sz w:val="22"/>
                <w:szCs w:val="22"/>
              </w:rPr>
              <w:t xml:space="preserve"> </w:t>
            </w:r>
            <w:hyperlink r:id="rId8" w:tgtFrame="_blank" w:tooltip="Завантажити документ" w:history="1">
              <w:r w:rsidRPr="004140D1">
                <w:rPr>
                  <w:rStyle w:val="af5"/>
                  <w:iCs/>
                  <w:color w:val="auto"/>
                  <w:sz w:val="22"/>
                  <w:szCs w:val="22"/>
                  <w:u w:val="none"/>
                </w:rPr>
                <w:t>поквартальний план досягнення цілей діяльності державного унітарного підприємства та господарського товариства, у статутному капіталі якого більше 50 відсотків акцій (часток) належать державі, визначених у листі очікувань власника</w:t>
              </w:r>
            </w:hyperlink>
            <w:r w:rsidRPr="004140D1">
              <w:rPr>
                <w:b/>
                <w:bCs/>
                <w:sz w:val="22"/>
                <w:szCs w:val="22"/>
              </w:rPr>
              <w:t xml:space="preserve"> </w:t>
            </w:r>
            <w:r w:rsidRPr="004140D1">
              <w:rPr>
                <w:sz w:val="22"/>
                <w:szCs w:val="22"/>
              </w:rPr>
              <w:t>Відкритого акціонерного товариства «Меридіан» ім. С.П. Корольова (Код згідно з ЄДРПОУ 14312973) на 2026 рік.</w:t>
            </w:r>
          </w:p>
        </w:tc>
      </w:tr>
      <w:tr w:rsidR="006826A9" w:rsidRPr="004140D1" w14:paraId="729CDBD8" w14:textId="77777777" w:rsidTr="005A0A81">
        <w:trPr>
          <w:gridAfter w:val="1"/>
          <w:wAfter w:w="148" w:type="dxa"/>
          <w:trHeight w:val="698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F7AF5" w14:textId="77777777" w:rsidR="006826A9" w:rsidRPr="004140D1" w:rsidRDefault="006826A9" w:rsidP="001F6B1E">
            <w:pPr>
              <w:widowControl w:val="0"/>
              <w:spacing w:after="120"/>
              <w:ind w:right="-2"/>
              <w:rPr>
                <w:color w:val="000000"/>
                <w:sz w:val="22"/>
                <w:szCs w:val="22"/>
              </w:rPr>
            </w:pPr>
            <w:r w:rsidRPr="004140D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EFA7" w14:textId="77777777" w:rsidR="006826A9" w:rsidRPr="004140D1" w:rsidRDefault="006826A9" w:rsidP="001F6B1E">
            <w:pPr>
              <w:snapToGrid w:val="0"/>
              <w:ind w:right="-2"/>
              <w:rPr>
                <w:color w:val="000000"/>
                <w:sz w:val="20"/>
                <w:szCs w:val="20"/>
              </w:rPr>
            </w:pPr>
            <w:r w:rsidRPr="004140D1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83840" behindDoc="0" locked="0" layoutInCell="1" allowOverlap="1" wp14:anchorId="44E9690E" wp14:editId="4970232A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2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7C9F546D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3781BB36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06F7D419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6C906F83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7C12E9C6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0776D169" w14:textId="77777777" w:rsidR="00362A4E" w:rsidRDefault="00362A4E" w:rsidP="006826A9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9690E" id="_x0000_s1036" type="#_x0000_t202" style="position:absolute;margin-left:1.3pt;margin-top:6.1pt;width:284.65pt;height:23.5pt;z-index:25168384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7C9F546D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781BB36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06F7D419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C906F83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7C12E9C6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0776D169" w14:textId="77777777" w:rsidR="00362A4E" w:rsidRDefault="00362A4E" w:rsidP="006826A9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652D407" w14:textId="77777777" w:rsidR="006826A9" w:rsidRPr="004140D1" w:rsidRDefault="006826A9" w:rsidP="001F6B1E">
            <w:pPr>
              <w:ind w:right="-2"/>
              <w:rPr>
                <w:color w:val="000000"/>
                <w:sz w:val="20"/>
                <w:szCs w:val="20"/>
              </w:rPr>
            </w:pPr>
          </w:p>
        </w:tc>
      </w:tr>
      <w:tr w:rsidR="00501AC7" w:rsidRPr="004140D1" w14:paraId="72C8CDCB" w14:textId="77777777" w:rsidTr="00E84292">
        <w:trPr>
          <w:gridAfter w:val="1"/>
          <w:wAfter w:w="148" w:type="dxa"/>
          <w:trHeight w:val="558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9E11E" w14:textId="60AF9195" w:rsidR="00501AC7" w:rsidRPr="004140D1" w:rsidRDefault="00B40C07" w:rsidP="0048557A">
            <w:pPr>
              <w:widowControl w:val="0"/>
              <w:spacing w:after="120"/>
              <w:ind w:right="-111"/>
              <w:rPr>
                <w:b/>
                <w:sz w:val="22"/>
                <w:szCs w:val="22"/>
              </w:rPr>
            </w:pPr>
            <w:r w:rsidRPr="004140D1">
              <w:rPr>
                <w:sz w:val="22"/>
                <w:szCs w:val="22"/>
              </w:rPr>
              <w:lastRenderedPageBreak/>
              <w:t xml:space="preserve">Питання порядку денного </w:t>
            </w:r>
            <w:r w:rsidRPr="004140D1">
              <w:rPr>
                <w:b/>
                <w:sz w:val="22"/>
                <w:szCs w:val="22"/>
              </w:rPr>
              <w:t>№ 1</w:t>
            </w:r>
            <w:r w:rsidR="00D31B83" w:rsidRPr="004140D1">
              <w:rPr>
                <w:b/>
                <w:sz w:val="22"/>
                <w:szCs w:val="22"/>
              </w:rPr>
              <w:t>2</w:t>
            </w:r>
            <w:r w:rsidRPr="004140D1">
              <w:rPr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35F6" w14:textId="2993F301" w:rsidR="00501AC7" w:rsidRPr="004140D1" w:rsidRDefault="00EA639D" w:rsidP="0048557A">
            <w:pPr>
              <w:pStyle w:val="a9"/>
              <w:widowControl w:val="0"/>
              <w:suppressAutoHyphens w:val="0"/>
              <w:autoSpaceDE w:val="0"/>
              <w:autoSpaceDN w:val="0"/>
              <w:spacing w:after="0"/>
              <w:ind w:right="131"/>
              <w:jc w:val="both"/>
              <w:rPr>
                <w:noProof/>
                <w:sz w:val="22"/>
                <w:szCs w:val="22"/>
                <w:lang w:eastAsia="uk-UA"/>
              </w:rPr>
            </w:pPr>
            <w:r w:rsidRPr="004140D1">
              <w:rPr>
                <w:b/>
                <w:sz w:val="22"/>
                <w:szCs w:val="22"/>
              </w:rPr>
              <w:t>Затвердження листа очікувань власника Товариства на 2027 рік.</w:t>
            </w:r>
          </w:p>
        </w:tc>
      </w:tr>
      <w:tr w:rsidR="00501AC7" w:rsidRPr="004140D1" w14:paraId="5AF929DE" w14:textId="77777777" w:rsidTr="007F12E7">
        <w:trPr>
          <w:gridAfter w:val="1"/>
          <w:wAfter w:w="148" w:type="dxa"/>
          <w:trHeight w:val="48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8BE420" w14:textId="7664CBF7" w:rsidR="00501AC7" w:rsidRPr="004140D1" w:rsidRDefault="00390B2B" w:rsidP="0048557A">
            <w:pPr>
              <w:widowControl w:val="0"/>
              <w:spacing w:after="120"/>
              <w:ind w:right="-111"/>
              <w:rPr>
                <w:sz w:val="22"/>
                <w:szCs w:val="22"/>
              </w:rPr>
            </w:pPr>
            <w:proofErr w:type="spellStart"/>
            <w:r w:rsidRPr="004140D1">
              <w:rPr>
                <w:sz w:val="22"/>
                <w:szCs w:val="22"/>
              </w:rPr>
              <w:t>Проект</w:t>
            </w:r>
            <w:proofErr w:type="spellEnd"/>
            <w:r w:rsidRPr="004140D1">
              <w:rPr>
                <w:sz w:val="22"/>
                <w:szCs w:val="22"/>
              </w:rPr>
              <w:t xml:space="preserve"> рішення з питання </w:t>
            </w:r>
            <w:r w:rsidR="00B40C07" w:rsidRPr="004140D1">
              <w:rPr>
                <w:sz w:val="22"/>
                <w:szCs w:val="22"/>
              </w:rPr>
              <w:t xml:space="preserve">порядку денного </w:t>
            </w:r>
            <w:r w:rsidR="00B40C07" w:rsidRPr="004140D1">
              <w:rPr>
                <w:b/>
                <w:sz w:val="22"/>
                <w:szCs w:val="22"/>
              </w:rPr>
              <w:t>№ 1</w:t>
            </w:r>
            <w:r w:rsidR="00D31B83" w:rsidRPr="004140D1">
              <w:rPr>
                <w:b/>
                <w:sz w:val="22"/>
                <w:szCs w:val="22"/>
              </w:rPr>
              <w:t>2</w:t>
            </w:r>
            <w:r w:rsidR="00B40C07" w:rsidRPr="004140D1">
              <w:rPr>
                <w:sz w:val="22"/>
                <w:szCs w:val="22"/>
              </w:rPr>
              <w:t>: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BB715F" w14:textId="13F1C39C" w:rsidR="00501AC7" w:rsidRPr="00151B68" w:rsidRDefault="00390B2B" w:rsidP="00151B68">
            <w:pPr>
              <w:keepNext/>
              <w:widowControl w:val="0"/>
              <w:tabs>
                <w:tab w:val="center" w:pos="4536"/>
                <w:tab w:val="right" w:pos="6350"/>
                <w:tab w:val="left" w:pos="6737"/>
              </w:tabs>
              <w:ind w:right="136"/>
              <w:jc w:val="both"/>
              <w:rPr>
                <w:bCs/>
                <w:sz w:val="21"/>
                <w:szCs w:val="21"/>
                <w:highlight w:val="yellow"/>
              </w:rPr>
            </w:pPr>
            <w:r w:rsidRPr="00151B68">
              <w:rPr>
                <w:iCs/>
                <w:sz w:val="21"/>
                <w:szCs w:val="21"/>
              </w:rPr>
              <w:t xml:space="preserve">Затвердити </w:t>
            </w:r>
            <w:hyperlink r:id="rId9" w:tgtFrame="_blank" w:tooltip="Завантажити документ" w:history="1">
              <w:r w:rsidRPr="00151B68">
                <w:rPr>
                  <w:rStyle w:val="af5"/>
                  <w:iCs/>
                  <w:color w:val="auto"/>
                  <w:sz w:val="21"/>
                  <w:szCs w:val="21"/>
                  <w:u w:val="none"/>
                </w:rPr>
                <w:t>лист очікувань власника</w:t>
              </w:r>
            </w:hyperlink>
            <w:r w:rsidRPr="00151B68">
              <w:rPr>
                <w:b/>
                <w:bCs/>
                <w:sz w:val="21"/>
                <w:szCs w:val="21"/>
              </w:rPr>
              <w:t xml:space="preserve"> </w:t>
            </w:r>
            <w:r w:rsidRPr="00151B68">
              <w:rPr>
                <w:sz w:val="21"/>
                <w:szCs w:val="21"/>
              </w:rPr>
              <w:t>Відкритого акціонерного товариства «Меридіан» ім. С.П. Корольова на 2027 рік.</w:t>
            </w:r>
          </w:p>
        </w:tc>
      </w:tr>
      <w:tr w:rsidR="00B40C07" w:rsidRPr="004140D1" w14:paraId="3AC67E00" w14:textId="77777777" w:rsidTr="005A0A81">
        <w:trPr>
          <w:gridAfter w:val="1"/>
          <w:wAfter w:w="148" w:type="dxa"/>
          <w:trHeight w:val="42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81A1E" w14:textId="77777777" w:rsidR="00B40C07" w:rsidRPr="004140D1" w:rsidRDefault="00F30342" w:rsidP="0048557A">
            <w:pPr>
              <w:widowControl w:val="0"/>
              <w:spacing w:after="120"/>
              <w:rPr>
                <w:sz w:val="22"/>
                <w:szCs w:val="22"/>
              </w:rPr>
            </w:pPr>
            <w:r w:rsidRPr="004140D1">
              <w:rPr>
                <w:b/>
                <w:sz w:val="22"/>
                <w:szCs w:val="22"/>
              </w:rPr>
              <w:t>ГОЛОСУВАННЯ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9EBD06" w14:textId="77777777" w:rsidR="00B40C07" w:rsidRPr="004140D1" w:rsidRDefault="00B40C07" w:rsidP="0048557A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spacing w:after="240"/>
              <w:rPr>
                <w:bCs/>
                <w:iCs/>
              </w:rPr>
            </w:pPr>
            <w:r w:rsidRPr="004140D1">
              <w:rPr>
                <w:bCs/>
                <w:iCs/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85888" behindDoc="0" locked="0" layoutInCell="1" allowOverlap="1" wp14:anchorId="6E01DD5E" wp14:editId="58965A8E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70D66F17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331973F3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7281F7EF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7F1170AD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5B1C8991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6D70C960" w14:textId="77777777" w:rsidR="00362A4E" w:rsidRDefault="00362A4E" w:rsidP="00B40C07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1DD5E" id="_x0000_s1037" type="#_x0000_t202" style="position:absolute;margin-left:1.3pt;margin-top:6.1pt;width:284.65pt;height:23.5pt;z-index:25168588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70D66F17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31973F3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7281F7EF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F1170AD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5B1C8991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6D70C960" w14:textId="77777777" w:rsidR="00362A4E" w:rsidRDefault="00362A4E" w:rsidP="00B40C07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D52EFF" w:rsidRPr="004140D1" w14:paraId="5459635E" w14:textId="77777777" w:rsidTr="005A0A81">
        <w:trPr>
          <w:trHeight w:val="64"/>
        </w:trPr>
        <w:tc>
          <w:tcPr>
            <w:tcW w:w="104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17103" w14:textId="77777777" w:rsidR="00D52EFF" w:rsidRPr="004140D1" w:rsidRDefault="00D52EFF" w:rsidP="008421C8">
            <w:pPr>
              <w:pStyle w:val="af2"/>
              <w:rPr>
                <w:noProof/>
                <w:sz w:val="10"/>
                <w:szCs w:val="10"/>
                <w:lang w:val="uk-UA" w:eastAsia="uk-UA"/>
              </w:rPr>
            </w:pPr>
          </w:p>
        </w:tc>
      </w:tr>
      <w:tr w:rsidR="00C5312C" w:rsidRPr="004140D1" w14:paraId="4FCD4167" w14:textId="77777777" w:rsidTr="007F12E7">
        <w:trPr>
          <w:gridAfter w:val="1"/>
          <w:wAfter w:w="148" w:type="dxa"/>
          <w:trHeight w:val="31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8985B" w14:textId="70DF24D1" w:rsidR="00C5312C" w:rsidRPr="004140D1" w:rsidRDefault="00C5312C" w:rsidP="0048557A">
            <w:pPr>
              <w:widowControl w:val="0"/>
              <w:spacing w:after="120"/>
              <w:ind w:right="-106"/>
              <w:rPr>
                <w:sz w:val="22"/>
                <w:szCs w:val="22"/>
              </w:rPr>
            </w:pPr>
            <w:r w:rsidRPr="004140D1">
              <w:rPr>
                <w:sz w:val="22"/>
                <w:szCs w:val="22"/>
              </w:rPr>
              <w:t>Питання порядку денного № </w:t>
            </w:r>
            <w:r w:rsidRPr="004140D1">
              <w:rPr>
                <w:b/>
                <w:sz w:val="22"/>
                <w:szCs w:val="22"/>
              </w:rPr>
              <w:t>1</w:t>
            </w:r>
            <w:r w:rsidR="00D31B83" w:rsidRPr="004140D1">
              <w:rPr>
                <w:b/>
                <w:sz w:val="22"/>
                <w:szCs w:val="22"/>
              </w:rPr>
              <w:t>3</w:t>
            </w:r>
            <w:r w:rsidRPr="004140D1">
              <w:rPr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A9A935" w14:textId="46E86F5C" w:rsidR="00C5312C" w:rsidRPr="004140D1" w:rsidRDefault="00EA639D" w:rsidP="0048557A">
            <w:pPr>
              <w:pStyle w:val="a9"/>
              <w:widowControl w:val="0"/>
              <w:suppressAutoHyphens w:val="0"/>
              <w:autoSpaceDE w:val="0"/>
              <w:autoSpaceDN w:val="0"/>
              <w:spacing w:after="0"/>
              <w:ind w:right="131"/>
              <w:jc w:val="both"/>
              <w:rPr>
                <w:bCs/>
                <w:iCs/>
                <w:sz w:val="22"/>
                <w:szCs w:val="22"/>
              </w:rPr>
            </w:pPr>
            <w:r w:rsidRPr="004140D1">
              <w:rPr>
                <w:b/>
                <w:bCs/>
                <w:iCs/>
                <w:sz w:val="22"/>
                <w:szCs w:val="22"/>
              </w:rPr>
              <w:t>Про проведення оцінки основних засобів Товариства.</w:t>
            </w:r>
          </w:p>
        </w:tc>
      </w:tr>
      <w:tr w:rsidR="00C5312C" w:rsidRPr="004140D1" w14:paraId="70664AE8" w14:textId="77777777" w:rsidTr="007F12E7">
        <w:trPr>
          <w:gridAfter w:val="1"/>
          <w:wAfter w:w="148" w:type="dxa"/>
          <w:trHeight w:val="3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2DC85" w14:textId="0D306AE6" w:rsidR="00C5312C" w:rsidRPr="004140D1" w:rsidRDefault="00C5312C" w:rsidP="0048557A">
            <w:pPr>
              <w:widowControl w:val="0"/>
              <w:spacing w:after="120"/>
              <w:ind w:right="-106"/>
              <w:rPr>
                <w:sz w:val="22"/>
                <w:szCs w:val="22"/>
              </w:rPr>
            </w:pPr>
            <w:proofErr w:type="spellStart"/>
            <w:r w:rsidRPr="004140D1">
              <w:rPr>
                <w:sz w:val="22"/>
                <w:szCs w:val="22"/>
              </w:rPr>
              <w:t>Проект</w:t>
            </w:r>
            <w:proofErr w:type="spellEnd"/>
            <w:r w:rsidRPr="004140D1">
              <w:rPr>
                <w:sz w:val="22"/>
                <w:szCs w:val="22"/>
              </w:rPr>
              <w:t xml:space="preserve"> рішення з питання порядку денного № </w:t>
            </w:r>
            <w:r w:rsidRPr="004140D1">
              <w:rPr>
                <w:b/>
                <w:sz w:val="22"/>
                <w:szCs w:val="22"/>
              </w:rPr>
              <w:t>1</w:t>
            </w:r>
            <w:r w:rsidR="00D31B83" w:rsidRPr="004140D1">
              <w:rPr>
                <w:b/>
                <w:sz w:val="22"/>
                <w:szCs w:val="22"/>
              </w:rPr>
              <w:t>3</w:t>
            </w:r>
            <w:r w:rsidRPr="004140D1">
              <w:rPr>
                <w:sz w:val="22"/>
                <w:szCs w:val="22"/>
              </w:rPr>
              <w:t>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D615F4" w14:textId="77777777" w:rsidR="00390B2B" w:rsidRPr="007F12E7" w:rsidRDefault="00390B2B" w:rsidP="0048557A">
            <w:pPr>
              <w:pStyle w:val="a9"/>
              <w:tabs>
                <w:tab w:val="left" w:pos="414"/>
              </w:tabs>
              <w:ind w:right="31"/>
              <w:jc w:val="both"/>
              <w:rPr>
                <w:bCs/>
                <w:sz w:val="21"/>
                <w:szCs w:val="21"/>
              </w:rPr>
            </w:pPr>
            <w:r w:rsidRPr="007F12E7">
              <w:rPr>
                <w:bCs/>
                <w:sz w:val="21"/>
                <w:szCs w:val="21"/>
              </w:rPr>
              <w:t>Провести  щорічну  оцінку  основних засобів Товариства.</w:t>
            </w:r>
          </w:p>
          <w:p w14:paraId="55E29476" w14:textId="04947195" w:rsidR="00C5312C" w:rsidRPr="004140D1" w:rsidRDefault="00C5312C" w:rsidP="0048557A">
            <w:pPr>
              <w:ind w:right="7"/>
              <w:contextualSpacing/>
              <w:jc w:val="both"/>
              <w:rPr>
                <w:bCs/>
                <w:iCs/>
                <w:sz w:val="22"/>
                <w:szCs w:val="22"/>
                <w:highlight w:val="yellow"/>
              </w:rPr>
            </w:pPr>
          </w:p>
        </w:tc>
      </w:tr>
      <w:tr w:rsidR="00C5312C" w:rsidRPr="004140D1" w14:paraId="5A275E02" w14:textId="77777777" w:rsidTr="0091198D">
        <w:trPr>
          <w:gridAfter w:val="1"/>
          <w:wAfter w:w="148" w:type="dxa"/>
          <w:trHeight w:val="81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49088" w14:textId="77777777" w:rsidR="00C5312C" w:rsidRPr="004140D1" w:rsidRDefault="00C5312C" w:rsidP="0048557A">
            <w:pPr>
              <w:widowControl w:val="0"/>
              <w:spacing w:after="120"/>
              <w:rPr>
                <w:sz w:val="22"/>
                <w:szCs w:val="22"/>
              </w:rPr>
            </w:pPr>
            <w:r w:rsidRPr="004140D1">
              <w:rPr>
                <w:b/>
                <w:sz w:val="22"/>
                <w:szCs w:val="22"/>
              </w:rPr>
              <w:t>ГОЛОСУВАННЯ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397AC4" w14:textId="77777777" w:rsidR="00C5312C" w:rsidRPr="004140D1" w:rsidRDefault="00C5312C" w:rsidP="0048557A">
            <w:pPr>
              <w:jc w:val="both"/>
            </w:pPr>
            <w:r w:rsidRPr="004140D1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98176" behindDoc="0" locked="0" layoutInCell="1" allowOverlap="1" wp14:anchorId="334E6465" wp14:editId="71320052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78740</wp:posOffset>
                      </wp:positionV>
                      <wp:extent cx="3615055" cy="311150"/>
                      <wp:effectExtent l="0" t="0" r="4445" b="0"/>
                      <wp:wrapSquare wrapText="bothSides"/>
                      <wp:docPr id="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C5312C" w14:paraId="1E45B637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285F47AC" w14:textId="77777777" w:rsidR="00C5312C" w:rsidRDefault="00C5312C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6A4D6C08" w14:textId="77777777" w:rsidR="00C5312C" w:rsidRDefault="00C5312C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37366F99" w14:textId="77777777" w:rsidR="00C5312C" w:rsidRDefault="00C5312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3E6405F7" w14:textId="77777777" w:rsidR="00C5312C" w:rsidRDefault="00C5312C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736C1B84" w14:textId="77777777" w:rsidR="00C5312C" w:rsidRDefault="00C5312C" w:rsidP="00C5312C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E6465" id="_x0000_s1038" type="#_x0000_t202" style="position:absolute;left:0;text-align:left;margin-left:1.85pt;margin-top:6.2pt;width:284.65pt;height:24.5pt;z-index:25169817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C5312C" w14:paraId="1E45B637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85F47AC" w14:textId="77777777" w:rsidR="00C5312C" w:rsidRDefault="00C5312C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6A4D6C08" w14:textId="77777777" w:rsidR="00C5312C" w:rsidRDefault="00C5312C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7366F99" w14:textId="77777777" w:rsidR="00C5312C" w:rsidRDefault="00C5312C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3E6405F7" w14:textId="77777777" w:rsidR="00C5312C" w:rsidRDefault="00C5312C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736C1B84" w14:textId="77777777" w:rsidR="00C5312C" w:rsidRDefault="00C5312C" w:rsidP="00C5312C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6B6E09" w:rsidRPr="004140D1" w14:paraId="1B9372C7" w14:textId="77777777" w:rsidTr="005A0A81">
        <w:trPr>
          <w:gridBefore w:val="1"/>
          <w:wBefore w:w="142" w:type="dxa"/>
          <w:trHeight w:val="150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88935" w14:textId="38BE1993" w:rsidR="006B6E09" w:rsidRPr="004140D1" w:rsidRDefault="006B6E09" w:rsidP="0048557A">
            <w:pPr>
              <w:widowControl w:val="0"/>
              <w:spacing w:after="120"/>
              <w:rPr>
                <w:b/>
                <w:sz w:val="10"/>
                <w:szCs w:val="10"/>
              </w:rPr>
            </w:pPr>
          </w:p>
        </w:tc>
        <w:tc>
          <w:tcPr>
            <w:tcW w:w="70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46F6E" w14:textId="77777777" w:rsidR="006B6E09" w:rsidRPr="004140D1" w:rsidRDefault="006B6E09" w:rsidP="0048557A">
            <w:pPr>
              <w:jc w:val="both"/>
              <w:rPr>
                <w:noProof/>
                <w:sz w:val="12"/>
                <w:szCs w:val="12"/>
                <w:lang w:eastAsia="uk-UA"/>
              </w:rPr>
            </w:pPr>
          </w:p>
        </w:tc>
      </w:tr>
      <w:tr w:rsidR="00B40C07" w:rsidRPr="004140D1" w14:paraId="4C1ED52F" w14:textId="77777777" w:rsidTr="007F12E7">
        <w:trPr>
          <w:gridAfter w:val="1"/>
          <w:wAfter w:w="148" w:type="dxa"/>
          <w:trHeight w:val="46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F7DF8" w14:textId="1353C5FB" w:rsidR="00B40C07" w:rsidRPr="004140D1" w:rsidRDefault="00B40C07" w:rsidP="0048557A">
            <w:pPr>
              <w:widowControl w:val="0"/>
              <w:spacing w:after="120"/>
              <w:ind w:right="-106"/>
              <w:rPr>
                <w:sz w:val="22"/>
                <w:szCs w:val="22"/>
              </w:rPr>
            </w:pPr>
            <w:r w:rsidRPr="004140D1">
              <w:rPr>
                <w:sz w:val="22"/>
                <w:szCs w:val="22"/>
              </w:rPr>
              <w:t>Питання порядку денного № </w:t>
            </w:r>
            <w:r w:rsidRPr="004140D1">
              <w:rPr>
                <w:b/>
                <w:sz w:val="22"/>
                <w:szCs w:val="22"/>
              </w:rPr>
              <w:t>1</w:t>
            </w:r>
            <w:r w:rsidR="00D31B83" w:rsidRPr="004140D1">
              <w:rPr>
                <w:b/>
                <w:sz w:val="22"/>
                <w:szCs w:val="22"/>
              </w:rPr>
              <w:t>4</w:t>
            </w:r>
            <w:r w:rsidRPr="004140D1">
              <w:rPr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B07254" w14:textId="64A477B6" w:rsidR="00B40C07" w:rsidRPr="004140D1" w:rsidRDefault="00EA639D" w:rsidP="0048557A">
            <w:pPr>
              <w:pStyle w:val="a9"/>
              <w:widowControl w:val="0"/>
              <w:suppressAutoHyphens w:val="0"/>
              <w:autoSpaceDE w:val="0"/>
              <w:autoSpaceDN w:val="0"/>
              <w:spacing w:after="0"/>
              <w:ind w:right="-108"/>
              <w:jc w:val="both"/>
              <w:rPr>
                <w:bCs/>
                <w:iCs/>
                <w:sz w:val="22"/>
                <w:szCs w:val="22"/>
                <w:highlight w:val="yellow"/>
              </w:rPr>
            </w:pPr>
            <w:r w:rsidRPr="004140D1">
              <w:rPr>
                <w:rFonts w:eastAsia="Calibri"/>
                <w:b/>
                <w:bCs/>
                <w:iCs/>
                <w:sz w:val="22"/>
                <w:szCs w:val="22"/>
              </w:rPr>
              <w:t>Про відставку Голови Правління Товариства.</w:t>
            </w:r>
          </w:p>
        </w:tc>
      </w:tr>
      <w:tr w:rsidR="009652FB" w:rsidRPr="004140D1" w14:paraId="66E52387" w14:textId="77777777" w:rsidTr="007F12E7">
        <w:trPr>
          <w:gridAfter w:val="1"/>
          <w:wAfter w:w="148" w:type="dxa"/>
          <w:trHeight w:val="38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54FA7" w14:textId="78C60EDB" w:rsidR="009652FB" w:rsidRPr="004140D1" w:rsidRDefault="009652FB" w:rsidP="0048557A">
            <w:pPr>
              <w:widowControl w:val="0"/>
              <w:spacing w:after="120"/>
              <w:ind w:right="-106"/>
              <w:rPr>
                <w:sz w:val="22"/>
                <w:szCs w:val="22"/>
              </w:rPr>
            </w:pPr>
            <w:proofErr w:type="spellStart"/>
            <w:r w:rsidRPr="004140D1">
              <w:rPr>
                <w:sz w:val="22"/>
                <w:szCs w:val="22"/>
              </w:rPr>
              <w:t>Проект</w:t>
            </w:r>
            <w:proofErr w:type="spellEnd"/>
            <w:r w:rsidRPr="004140D1">
              <w:rPr>
                <w:sz w:val="22"/>
                <w:szCs w:val="22"/>
              </w:rPr>
              <w:t xml:space="preserve"> рішення з питання порядку денного № </w:t>
            </w:r>
            <w:r w:rsidRPr="004140D1">
              <w:rPr>
                <w:b/>
                <w:sz w:val="22"/>
                <w:szCs w:val="22"/>
              </w:rPr>
              <w:t>1</w:t>
            </w:r>
            <w:r w:rsidR="00D31B83" w:rsidRPr="004140D1">
              <w:rPr>
                <w:b/>
                <w:sz w:val="22"/>
                <w:szCs w:val="22"/>
              </w:rPr>
              <w:t>4</w:t>
            </w:r>
            <w:r w:rsidRPr="004140D1">
              <w:rPr>
                <w:sz w:val="22"/>
                <w:szCs w:val="22"/>
              </w:rPr>
              <w:t>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CDF963" w14:textId="1FF3DE34" w:rsidR="009652FB" w:rsidRPr="007F12E7" w:rsidRDefault="00390B2B" w:rsidP="0048557A">
            <w:pPr>
              <w:pStyle w:val="ac"/>
              <w:tabs>
                <w:tab w:val="left" w:pos="0"/>
                <w:tab w:val="left" w:pos="179"/>
              </w:tabs>
              <w:ind w:left="0" w:right="2"/>
              <w:jc w:val="both"/>
              <w:rPr>
                <w:bCs/>
                <w:iCs/>
                <w:sz w:val="21"/>
                <w:szCs w:val="21"/>
                <w:highlight w:val="yellow"/>
              </w:rPr>
            </w:pPr>
            <w:r w:rsidRPr="007F12E7">
              <w:rPr>
                <w:iCs/>
                <w:sz w:val="21"/>
                <w:szCs w:val="21"/>
              </w:rPr>
              <w:t>Відправити у відставку Голову Правління Товариства Проценка В.О.</w:t>
            </w:r>
          </w:p>
        </w:tc>
      </w:tr>
      <w:tr w:rsidR="009652FB" w:rsidRPr="004140D1" w14:paraId="2320902E" w14:textId="77777777" w:rsidTr="005A0A81">
        <w:trPr>
          <w:gridAfter w:val="1"/>
          <w:wAfter w:w="148" w:type="dxa"/>
          <w:trHeight w:val="7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0E6B4" w14:textId="77777777" w:rsidR="009652FB" w:rsidRPr="004140D1" w:rsidRDefault="00F30342" w:rsidP="0048557A">
            <w:pPr>
              <w:widowControl w:val="0"/>
              <w:spacing w:after="120"/>
              <w:rPr>
                <w:sz w:val="22"/>
                <w:szCs w:val="22"/>
              </w:rPr>
            </w:pPr>
            <w:r w:rsidRPr="004140D1">
              <w:rPr>
                <w:b/>
                <w:sz w:val="22"/>
                <w:szCs w:val="22"/>
              </w:rPr>
              <w:t>ГОЛОСУВАННЯ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EF8079" w14:textId="77777777" w:rsidR="009652FB" w:rsidRPr="004140D1" w:rsidRDefault="009652FB" w:rsidP="0048557A">
            <w:pPr>
              <w:jc w:val="both"/>
            </w:pPr>
            <w:r w:rsidRPr="004140D1">
              <w:rPr>
                <w:noProof/>
                <w:highlight w:val="yellow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87936" behindDoc="0" locked="0" layoutInCell="1" allowOverlap="1" wp14:anchorId="1B1CD9B9" wp14:editId="3CD94368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2A4E" w14:paraId="30352846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2DF81565" w14:textId="77777777" w:rsidR="00362A4E" w:rsidRDefault="00362A4E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21597D63" w14:textId="77777777" w:rsidR="00362A4E" w:rsidRDefault="00362A4E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012C1390" w14:textId="77777777" w:rsidR="00362A4E" w:rsidRDefault="00362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12F73190" w14:textId="77777777" w:rsidR="00362A4E" w:rsidRDefault="00362A4E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0256C4EF" w14:textId="77777777" w:rsidR="00362A4E" w:rsidRDefault="00362A4E" w:rsidP="009652FB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CD9B9" id="_x0000_s1039" type="#_x0000_t202" style="position:absolute;left:0;text-align:left;margin-left:1.3pt;margin-top:6.1pt;width:284.65pt;height:23.5pt;z-index:25168793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2A4E" w14:paraId="30352846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DF81565" w14:textId="77777777" w:rsidR="00362A4E" w:rsidRDefault="00362A4E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21597D63" w14:textId="77777777" w:rsidR="00362A4E" w:rsidRDefault="00362A4E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12C1390" w14:textId="77777777" w:rsidR="00362A4E" w:rsidRDefault="00362A4E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12F73190" w14:textId="77777777" w:rsidR="00362A4E" w:rsidRDefault="00362A4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0256C4EF" w14:textId="77777777" w:rsidR="00362A4E" w:rsidRDefault="00362A4E" w:rsidP="009652FB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4865C7" w:rsidRPr="004140D1" w14:paraId="2E3854A0" w14:textId="77777777" w:rsidTr="002D5461">
        <w:trPr>
          <w:gridAfter w:val="1"/>
          <w:wAfter w:w="148" w:type="dxa"/>
          <w:trHeight w:val="229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0E5D4" w14:textId="77777777" w:rsidR="004865C7" w:rsidRPr="007F12E7" w:rsidRDefault="004865C7" w:rsidP="0048557A">
            <w:pPr>
              <w:widowControl w:val="0"/>
              <w:spacing w:after="120"/>
              <w:rPr>
                <w:b/>
                <w:sz w:val="4"/>
                <w:szCs w:val="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DBE3E" w14:textId="77777777" w:rsidR="004865C7" w:rsidRPr="004140D1" w:rsidRDefault="004865C7" w:rsidP="0048557A">
            <w:pPr>
              <w:jc w:val="both"/>
              <w:rPr>
                <w:noProof/>
                <w:highlight w:val="yellow"/>
                <w:lang w:eastAsia="uk-UA"/>
              </w:rPr>
            </w:pPr>
          </w:p>
        </w:tc>
      </w:tr>
      <w:tr w:rsidR="004865C7" w:rsidRPr="004140D1" w14:paraId="542CEC31" w14:textId="77777777" w:rsidTr="007F12E7">
        <w:trPr>
          <w:gridAfter w:val="1"/>
          <w:wAfter w:w="148" w:type="dxa"/>
          <w:trHeight w:val="4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607D0" w14:textId="464E4855" w:rsidR="004865C7" w:rsidRPr="004140D1" w:rsidRDefault="004865C7" w:rsidP="0048557A">
            <w:pPr>
              <w:widowControl w:val="0"/>
              <w:spacing w:after="120"/>
              <w:ind w:right="-106"/>
              <w:rPr>
                <w:b/>
                <w:sz w:val="22"/>
                <w:szCs w:val="22"/>
              </w:rPr>
            </w:pPr>
            <w:r w:rsidRPr="004140D1">
              <w:rPr>
                <w:sz w:val="22"/>
                <w:szCs w:val="22"/>
              </w:rPr>
              <w:t>Питання порядку денного № </w:t>
            </w:r>
            <w:r w:rsidRPr="004140D1">
              <w:rPr>
                <w:b/>
                <w:sz w:val="22"/>
                <w:szCs w:val="22"/>
              </w:rPr>
              <w:t>1</w:t>
            </w:r>
            <w:r w:rsidR="00CB3BA1" w:rsidRPr="004140D1">
              <w:rPr>
                <w:b/>
                <w:sz w:val="22"/>
                <w:szCs w:val="22"/>
              </w:rPr>
              <w:t>6</w:t>
            </w:r>
            <w:r w:rsidRPr="004140D1">
              <w:rPr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366E29" w14:textId="173575BC" w:rsidR="004865C7" w:rsidRPr="004140D1" w:rsidRDefault="00EA639D" w:rsidP="0048557A">
            <w:pPr>
              <w:pStyle w:val="a9"/>
              <w:widowControl w:val="0"/>
              <w:suppressAutoHyphens w:val="0"/>
              <w:autoSpaceDE w:val="0"/>
              <w:autoSpaceDN w:val="0"/>
              <w:spacing w:after="0"/>
              <w:ind w:right="131"/>
              <w:jc w:val="both"/>
              <w:rPr>
                <w:noProof/>
                <w:sz w:val="22"/>
                <w:szCs w:val="22"/>
                <w:highlight w:val="yellow"/>
                <w:lang w:eastAsia="uk-UA"/>
              </w:rPr>
            </w:pPr>
            <w:r w:rsidRPr="004140D1">
              <w:rPr>
                <w:b/>
                <w:bCs/>
                <w:iCs/>
                <w:sz w:val="22"/>
                <w:szCs w:val="22"/>
              </w:rPr>
              <w:t xml:space="preserve">Про припинення повноважень </w:t>
            </w:r>
            <w:r w:rsidRPr="004140D1">
              <w:rPr>
                <w:rFonts w:eastAsia="Calibri"/>
                <w:b/>
                <w:bCs/>
                <w:iCs/>
                <w:sz w:val="22"/>
                <w:szCs w:val="22"/>
              </w:rPr>
              <w:t>членів Наглядової ради Товариства.</w:t>
            </w:r>
          </w:p>
        </w:tc>
      </w:tr>
      <w:tr w:rsidR="004865C7" w:rsidRPr="004140D1" w14:paraId="5146E241" w14:textId="77777777" w:rsidTr="002D5461">
        <w:trPr>
          <w:gridAfter w:val="1"/>
          <w:wAfter w:w="148" w:type="dxa"/>
          <w:trHeight w:val="7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4BA2A" w14:textId="7775DD94" w:rsidR="004865C7" w:rsidRPr="004140D1" w:rsidRDefault="004865C7" w:rsidP="0048557A">
            <w:pPr>
              <w:widowControl w:val="0"/>
              <w:spacing w:after="120"/>
              <w:ind w:right="-106"/>
              <w:rPr>
                <w:b/>
                <w:sz w:val="22"/>
                <w:szCs w:val="22"/>
              </w:rPr>
            </w:pPr>
            <w:proofErr w:type="spellStart"/>
            <w:r w:rsidRPr="004140D1">
              <w:rPr>
                <w:sz w:val="22"/>
                <w:szCs w:val="22"/>
              </w:rPr>
              <w:t>Проект</w:t>
            </w:r>
            <w:proofErr w:type="spellEnd"/>
            <w:r w:rsidRPr="004140D1">
              <w:rPr>
                <w:sz w:val="22"/>
                <w:szCs w:val="22"/>
              </w:rPr>
              <w:t xml:space="preserve"> рішення з питання порядку денного № </w:t>
            </w:r>
            <w:r w:rsidRPr="004140D1">
              <w:rPr>
                <w:b/>
                <w:sz w:val="22"/>
                <w:szCs w:val="22"/>
              </w:rPr>
              <w:t>1</w:t>
            </w:r>
            <w:r w:rsidR="00CB3BA1" w:rsidRPr="004140D1">
              <w:rPr>
                <w:b/>
                <w:sz w:val="22"/>
                <w:szCs w:val="22"/>
              </w:rPr>
              <w:t>6</w:t>
            </w:r>
            <w:r w:rsidRPr="004140D1">
              <w:rPr>
                <w:sz w:val="22"/>
                <w:szCs w:val="22"/>
              </w:rPr>
              <w:t>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95BA75" w14:textId="77777777" w:rsidR="00390B2B" w:rsidRPr="007F12E7" w:rsidRDefault="00390B2B" w:rsidP="0048557A">
            <w:pPr>
              <w:tabs>
                <w:tab w:val="left" w:pos="146"/>
              </w:tabs>
              <w:ind w:right="287"/>
              <w:jc w:val="both"/>
              <w:rPr>
                <w:iCs/>
                <w:sz w:val="21"/>
                <w:szCs w:val="21"/>
              </w:rPr>
            </w:pPr>
            <w:r w:rsidRPr="007F12E7">
              <w:rPr>
                <w:iCs/>
                <w:sz w:val="21"/>
                <w:szCs w:val="21"/>
              </w:rPr>
              <w:t>Припинити повноваження наступних членів Наглядової ради Товариства:</w:t>
            </w:r>
          </w:p>
          <w:p w14:paraId="07D6AA10" w14:textId="4FFE5EA0" w:rsidR="004865C7" w:rsidRPr="004140D1" w:rsidRDefault="00390B2B" w:rsidP="007F12E7">
            <w:pPr>
              <w:tabs>
                <w:tab w:val="left" w:pos="146"/>
              </w:tabs>
              <w:jc w:val="both"/>
              <w:rPr>
                <w:noProof/>
                <w:sz w:val="22"/>
                <w:szCs w:val="22"/>
                <w:highlight w:val="yellow"/>
                <w:lang w:eastAsia="uk-UA"/>
              </w:rPr>
            </w:pPr>
            <w:r w:rsidRPr="007F12E7">
              <w:rPr>
                <w:iCs/>
                <w:sz w:val="21"/>
                <w:szCs w:val="21"/>
              </w:rPr>
              <w:t xml:space="preserve">Кулик С.В., Ісаків М.Г., </w:t>
            </w:r>
            <w:proofErr w:type="spellStart"/>
            <w:r w:rsidRPr="007F12E7">
              <w:rPr>
                <w:iCs/>
                <w:sz w:val="21"/>
                <w:szCs w:val="21"/>
              </w:rPr>
              <w:t>Шкатов</w:t>
            </w:r>
            <w:proofErr w:type="spellEnd"/>
            <w:r w:rsidRPr="007F12E7">
              <w:rPr>
                <w:iCs/>
                <w:sz w:val="21"/>
                <w:szCs w:val="21"/>
              </w:rPr>
              <w:t xml:space="preserve"> С.К., Курись А.С., Гриб В.В., Тимків О.М.</w:t>
            </w:r>
          </w:p>
        </w:tc>
      </w:tr>
      <w:tr w:rsidR="00364991" w:rsidRPr="004140D1" w14:paraId="2BFB8472" w14:textId="77777777" w:rsidTr="002D5461">
        <w:trPr>
          <w:gridAfter w:val="1"/>
          <w:wAfter w:w="148" w:type="dxa"/>
          <w:trHeight w:val="7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17D63" w14:textId="77777777" w:rsidR="00364991" w:rsidRPr="004140D1" w:rsidRDefault="00364991" w:rsidP="0048557A">
            <w:pPr>
              <w:widowControl w:val="0"/>
              <w:spacing w:after="120"/>
              <w:rPr>
                <w:sz w:val="22"/>
                <w:szCs w:val="22"/>
              </w:rPr>
            </w:pPr>
            <w:r w:rsidRPr="004140D1">
              <w:rPr>
                <w:b/>
                <w:sz w:val="22"/>
                <w:szCs w:val="22"/>
              </w:rPr>
              <w:t>ГОЛОСУВАННЯ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F4089F" w14:textId="77777777" w:rsidR="00364991" w:rsidRPr="004140D1" w:rsidRDefault="00364991" w:rsidP="0048557A">
            <w:pPr>
              <w:jc w:val="both"/>
            </w:pPr>
            <w:r w:rsidRPr="004140D1">
              <w:rPr>
                <w:noProof/>
                <w:highlight w:val="yellow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708416" behindDoc="0" locked="0" layoutInCell="1" allowOverlap="1" wp14:anchorId="6B14C43B" wp14:editId="16B8FBD4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4991" w14:paraId="1925D850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1B216D82" w14:textId="77777777" w:rsidR="00364991" w:rsidRDefault="00364991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6C72D5DD" w14:textId="77777777" w:rsidR="00364991" w:rsidRDefault="00364991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0C835DA0" w14:textId="77777777" w:rsidR="00364991" w:rsidRDefault="0036499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26AB6A9D" w14:textId="77777777" w:rsidR="00364991" w:rsidRDefault="00364991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5BE82F48" w14:textId="77777777" w:rsidR="00364991" w:rsidRDefault="00364991" w:rsidP="00364991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4C43B" id="_x0000_s1040" type="#_x0000_t202" style="position:absolute;left:0;text-align:left;margin-left:1.3pt;margin-top:6.1pt;width:284.65pt;height:23.5pt;z-index:25170841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4991" w14:paraId="1925D850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B216D82" w14:textId="77777777" w:rsidR="00364991" w:rsidRDefault="00364991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6C72D5DD" w14:textId="77777777" w:rsidR="00364991" w:rsidRDefault="00364991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C835DA0" w14:textId="77777777" w:rsidR="00364991" w:rsidRDefault="00364991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26AB6A9D" w14:textId="77777777" w:rsidR="00364991" w:rsidRDefault="00364991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5BE82F48" w14:textId="77777777" w:rsidR="00364991" w:rsidRDefault="00364991" w:rsidP="00364991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364991" w:rsidRPr="004140D1" w14:paraId="526D8F4D" w14:textId="77777777" w:rsidTr="002D5461">
        <w:trPr>
          <w:gridAfter w:val="1"/>
          <w:wAfter w:w="148" w:type="dxa"/>
          <w:trHeight w:val="267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8828D" w14:textId="77777777" w:rsidR="00364991" w:rsidRPr="004140D1" w:rsidRDefault="00364991" w:rsidP="0048557A">
            <w:pPr>
              <w:widowControl w:val="0"/>
              <w:spacing w:after="120"/>
              <w:ind w:right="-106"/>
              <w:rPr>
                <w:color w:val="FF0000"/>
                <w:sz w:val="2"/>
                <w:szCs w:val="2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53A62" w14:textId="77777777" w:rsidR="00364991" w:rsidRPr="004140D1" w:rsidRDefault="00364991" w:rsidP="0048557A">
            <w:pPr>
              <w:pStyle w:val="ac"/>
              <w:tabs>
                <w:tab w:val="left" w:pos="1134"/>
              </w:tabs>
              <w:ind w:left="0"/>
              <w:jc w:val="both"/>
              <w:rPr>
                <w:color w:val="FF0000"/>
                <w:sz w:val="2"/>
                <w:szCs w:val="2"/>
              </w:rPr>
            </w:pPr>
          </w:p>
        </w:tc>
      </w:tr>
      <w:tr w:rsidR="00364991" w:rsidRPr="004140D1" w14:paraId="0BBEC7D1" w14:textId="77777777" w:rsidTr="002D5461">
        <w:trPr>
          <w:gridAfter w:val="1"/>
          <w:wAfter w:w="148" w:type="dxa"/>
          <w:trHeight w:val="7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9439A" w14:textId="63C5098B" w:rsidR="00364991" w:rsidRPr="004140D1" w:rsidRDefault="00364991" w:rsidP="0048557A">
            <w:pPr>
              <w:widowControl w:val="0"/>
              <w:spacing w:after="120"/>
              <w:ind w:right="-106"/>
              <w:rPr>
                <w:sz w:val="22"/>
                <w:szCs w:val="22"/>
              </w:rPr>
            </w:pPr>
            <w:r w:rsidRPr="004140D1">
              <w:rPr>
                <w:sz w:val="22"/>
                <w:szCs w:val="22"/>
              </w:rPr>
              <w:t>Питання порядку денного № </w:t>
            </w:r>
            <w:r w:rsidRPr="004140D1">
              <w:rPr>
                <w:b/>
                <w:sz w:val="22"/>
                <w:szCs w:val="22"/>
              </w:rPr>
              <w:t>1</w:t>
            </w:r>
            <w:r w:rsidR="00CB3BA1" w:rsidRPr="004140D1">
              <w:rPr>
                <w:b/>
                <w:sz w:val="22"/>
                <w:szCs w:val="22"/>
              </w:rPr>
              <w:t>7</w:t>
            </w:r>
            <w:r w:rsidRPr="004140D1">
              <w:rPr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A31DE6" w14:textId="5F652BF2" w:rsidR="00364991" w:rsidRPr="004140D1" w:rsidRDefault="00EA639D" w:rsidP="0048557A">
            <w:pPr>
              <w:pStyle w:val="ac"/>
              <w:tabs>
                <w:tab w:val="left" w:pos="1134"/>
              </w:tabs>
              <w:ind w:left="0"/>
              <w:jc w:val="both"/>
              <w:rPr>
                <w:sz w:val="22"/>
                <w:szCs w:val="22"/>
              </w:rPr>
            </w:pPr>
            <w:r w:rsidRPr="004140D1">
              <w:rPr>
                <w:b/>
                <w:bCs/>
                <w:iCs/>
                <w:sz w:val="22"/>
                <w:szCs w:val="22"/>
              </w:rPr>
              <w:t>Затвердження умов договорів, що укладаються з членами Наглядової ради Товариства, встановлення розміру їх винагороди, а також обрання особи, яка уповноважуватиметься на підписання цих договорів.</w:t>
            </w:r>
          </w:p>
        </w:tc>
      </w:tr>
      <w:tr w:rsidR="00364991" w:rsidRPr="004140D1" w14:paraId="0C087EC2" w14:textId="77777777" w:rsidTr="002D5461">
        <w:trPr>
          <w:gridAfter w:val="1"/>
          <w:wAfter w:w="148" w:type="dxa"/>
          <w:trHeight w:val="7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C7161" w14:textId="7E2C11C0" w:rsidR="00364991" w:rsidRPr="004140D1" w:rsidRDefault="00364991" w:rsidP="0048557A">
            <w:pPr>
              <w:widowControl w:val="0"/>
              <w:spacing w:after="120"/>
              <w:ind w:right="-106"/>
              <w:rPr>
                <w:sz w:val="22"/>
                <w:szCs w:val="22"/>
              </w:rPr>
            </w:pPr>
            <w:proofErr w:type="spellStart"/>
            <w:r w:rsidRPr="004140D1">
              <w:rPr>
                <w:sz w:val="22"/>
                <w:szCs w:val="22"/>
              </w:rPr>
              <w:t>Проект</w:t>
            </w:r>
            <w:proofErr w:type="spellEnd"/>
            <w:r w:rsidRPr="004140D1">
              <w:rPr>
                <w:sz w:val="22"/>
                <w:szCs w:val="22"/>
              </w:rPr>
              <w:t xml:space="preserve"> рішення з питання порядку денного № </w:t>
            </w:r>
            <w:r w:rsidRPr="004140D1">
              <w:rPr>
                <w:b/>
                <w:sz w:val="22"/>
                <w:szCs w:val="22"/>
              </w:rPr>
              <w:t>1</w:t>
            </w:r>
            <w:r w:rsidR="00CB3BA1" w:rsidRPr="004140D1">
              <w:rPr>
                <w:b/>
                <w:sz w:val="22"/>
                <w:szCs w:val="22"/>
              </w:rPr>
              <w:t>7</w:t>
            </w:r>
            <w:r w:rsidRPr="004140D1">
              <w:rPr>
                <w:sz w:val="22"/>
                <w:szCs w:val="22"/>
              </w:rPr>
              <w:t>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C3DBFB" w14:textId="77777777" w:rsidR="001D577F" w:rsidRPr="007F12E7" w:rsidRDefault="001D577F" w:rsidP="0048557A">
            <w:pPr>
              <w:pStyle w:val="af2"/>
              <w:jc w:val="both"/>
              <w:rPr>
                <w:sz w:val="21"/>
                <w:szCs w:val="21"/>
                <w:lang w:val="uk-UA"/>
              </w:rPr>
            </w:pPr>
            <w:r w:rsidRPr="007F12E7">
              <w:rPr>
                <w:sz w:val="21"/>
                <w:szCs w:val="21"/>
                <w:lang w:val="uk-UA"/>
              </w:rPr>
              <w:t>1.Затвердити умови цивільно-правових договорів, що укладатимуться з членами Наглядової ради Товариства.</w:t>
            </w:r>
          </w:p>
          <w:p w14:paraId="05DB128A" w14:textId="77777777" w:rsidR="001D577F" w:rsidRPr="007F12E7" w:rsidRDefault="001D577F" w:rsidP="0048557A">
            <w:pPr>
              <w:pStyle w:val="af2"/>
              <w:jc w:val="both"/>
              <w:rPr>
                <w:sz w:val="21"/>
                <w:szCs w:val="21"/>
                <w:lang w:val="uk-UA"/>
              </w:rPr>
            </w:pPr>
            <w:r w:rsidRPr="007F12E7">
              <w:rPr>
                <w:sz w:val="21"/>
                <w:szCs w:val="21"/>
                <w:lang w:val="uk-UA"/>
              </w:rPr>
              <w:t>2.Затвердити, що договори з членами Наглядової ради Товариства укладатимуться на платній основі.</w:t>
            </w:r>
          </w:p>
          <w:p w14:paraId="46E64C43" w14:textId="4C4D7443" w:rsidR="001F6B1E" w:rsidRPr="007F12E7" w:rsidRDefault="001D577F" w:rsidP="0048557A">
            <w:pPr>
              <w:pStyle w:val="af2"/>
              <w:jc w:val="both"/>
              <w:rPr>
                <w:sz w:val="21"/>
                <w:szCs w:val="21"/>
                <w:lang w:val="uk-UA"/>
              </w:rPr>
            </w:pPr>
            <w:r w:rsidRPr="007F12E7">
              <w:rPr>
                <w:sz w:val="21"/>
                <w:szCs w:val="21"/>
                <w:lang w:val="uk-UA"/>
              </w:rPr>
              <w:t>3.Уповноважити Голову Правління Товариства підписати договори з членами Наглядової ради Товариства.</w:t>
            </w:r>
          </w:p>
        </w:tc>
      </w:tr>
      <w:tr w:rsidR="00364991" w:rsidRPr="004140D1" w14:paraId="463F3CC1" w14:textId="77777777" w:rsidTr="002D5461">
        <w:trPr>
          <w:gridAfter w:val="1"/>
          <w:wAfter w:w="148" w:type="dxa"/>
          <w:trHeight w:val="7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A6B22" w14:textId="77777777" w:rsidR="00364991" w:rsidRPr="004140D1" w:rsidRDefault="00364991" w:rsidP="0048557A">
            <w:pPr>
              <w:widowControl w:val="0"/>
              <w:spacing w:after="120"/>
              <w:rPr>
                <w:sz w:val="22"/>
                <w:szCs w:val="22"/>
              </w:rPr>
            </w:pPr>
            <w:r w:rsidRPr="004140D1">
              <w:rPr>
                <w:b/>
                <w:sz w:val="22"/>
                <w:szCs w:val="22"/>
              </w:rPr>
              <w:t>ГОЛОСУВАННЯ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1CBB04" w14:textId="77777777" w:rsidR="00364991" w:rsidRPr="004140D1" w:rsidRDefault="00364991" w:rsidP="0048557A">
            <w:pPr>
              <w:jc w:val="both"/>
            </w:pPr>
            <w:r w:rsidRPr="004140D1">
              <w:rPr>
                <w:noProof/>
                <w:highlight w:val="yellow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710464" behindDoc="0" locked="0" layoutInCell="1" allowOverlap="1" wp14:anchorId="030A89B7" wp14:editId="4651E901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364991" w14:paraId="74CB5F75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1DCE2AF5" w14:textId="77777777" w:rsidR="00364991" w:rsidRDefault="00364991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0952C91B" w14:textId="77777777" w:rsidR="00364991" w:rsidRDefault="00364991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47F9CAF4" w14:textId="77777777" w:rsidR="00364991" w:rsidRDefault="0036499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54EBCAAE" w14:textId="77777777" w:rsidR="00364991" w:rsidRDefault="00364991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3919FB13" w14:textId="77777777" w:rsidR="00364991" w:rsidRDefault="00364991" w:rsidP="00364991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A89B7" id="_x0000_s1041" type="#_x0000_t202" style="position:absolute;left:0;text-align:left;margin-left:1.3pt;margin-top:6.1pt;width:284.65pt;height:23.5pt;z-index:2517104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364991" w14:paraId="74CB5F75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DCE2AF5" w14:textId="77777777" w:rsidR="00364991" w:rsidRDefault="00364991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0952C91B" w14:textId="77777777" w:rsidR="00364991" w:rsidRDefault="00364991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7F9CAF4" w14:textId="77777777" w:rsidR="00364991" w:rsidRDefault="00364991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54EBCAAE" w14:textId="77777777" w:rsidR="00364991" w:rsidRDefault="00364991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3919FB13" w14:textId="77777777" w:rsidR="00364991" w:rsidRDefault="00364991" w:rsidP="00364991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66FC5FE0" w14:textId="0571519C" w:rsidR="004865C7" w:rsidRPr="004140D1" w:rsidRDefault="004865C7" w:rsidP="0048557A">
      <w:pPr>
        <w:tabs>
          <w:tab w:val="left" w:pos="1051"/>
        </w:tabs>
        <w:rPr>
          <w:sz w:val="4"/>
          <w:szCs w:val="4"/>
        </w:rPr>
      </w:pPr>
    </w:p>
    <w:p w14:paraId="67547887" w14:textId="45E1A622" w:rsidR="004865C7" w:rsidRPr="004140D1" w:rsidRDefault="004865C7" w:rsidP="0048557A">
      <w:pPr>
        <w:tabs>
          <w:tab w:val="left" w:pos="1051"/>
        </w:tabs>
        <w:rPr>
          <w:sz w:val="4"/>
          <w:szCs w:val="4"/>
        </w:rPr>
      </w:pPr>
    </w:p>
    <w:p w14:paraId="7CAF35FF" w14:textId="77777777" w:rsidR="004865C7" w:rsidRPr="004140D1" w:rsidRDefault="004865C7" w:rsidP="0048557A">
      <w:pPr>
        <w:tabs>
          <w:tab w:val="left" w:pos="1051"/>
        </w:tabs>
        <w:rPr>
          <w:sz w:val="4"/>
          <w:szCs w:val="4"/>
        </w:rPr>
      </w:pPr>
    </w:p>
    <w:p w14:paraId="5A7F78B8" w14:textId="5D3C1743" w:rsidR="009652FB" w:rsidRPr="004140D1" w:rsidRDefault="009652FB" w:rsidP="0048557A">
      <w:pPr>
        <w:tabs>
          <w:tab w:val="left" w:pos="1051"/>
        </w:tabs>
        <w:rPr>
          <w:sz w:val="2"/>
          <w:szCs w:val="2"/>
        </w:rPr>
      </w:pPr>
    </w:p>
    <w:tbl>
      <w:tblPr>
        <w:tblW w:w="1049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261"/>
        <w:gridCol w:w="7088"/>
        <w:gridCol w:w="148"/>
      </w:tblGrid>
      <w:tr w:rsidR="00DD2FD0" w:rsidRPr="004140D1" w14:paraId="5785A798" w14:textId="77777777" w:rsidTr="002A48C6">
        <w:trPr>
          <w:gridAfter w:val="1"/>
          <w:wAfter w:w="148" w:type="dxa"/>
          <w:trHeight w:val="46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BEF2D2B" w14:textId="77777777" w:rsidR="00DD2FD0" w:rsidRDefault="00DD2FD0" w:rsidP="0048557A">
            <w:pPr>
              <w:rPr>
                <w:shd w:val="clear" w:color="auto" w:fill="FFFFFF"/>
              </w:rPr>
            </w:pPr>
          </w:p>
          <w:p w14:paraId="4025E573" w14:textId="77777777" w:rsidR="002A48C6" w:rsidRDefault="002A48C6" w:rsidP="0048557A">
            <w:pPr>
              <w:rPr>
                <w:shd w:val="clear" w:color="auto" w:fill="FFFFFF"/>
              </w:rPr>
            </w:pPr>
          </w:p>
          <w:p w14:paraId="56954DC1" w14:textId="4777207B" w:rsidR="002A48C6" w:rsidRPr="004140D1" w:rsidRDefault="002A48C6" w:rsidP="0048557A">
            <w:pPr>
              <w:rPr>
                <w:shd w:val="clear" w:color="auto" w:fill="FFFFFF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09C0BBC8" w14:textId="77777777" w:rsidR="00DD2FD0" w:rsidRDefault="00DD2FD0" w:rsidP="0048557A">
            <w:pPr>
              <w:pStyle w:val="af2"/>
              <w:rPr>
                <w:lang w:val="uk-UA"/>
              </w:rPr>
            </w:pPr>
          </w:p>
          <w:p w14:paraId="1A001DF5" w14:textId="77777777" w:rsidR="002A48C6" w:rsidRDefault="002A48C6" w:rsidP="0048557A">
            <w:pPr>
              <w:pStyle w:val="af2"/>
              <w:rPr>
                <w:lang w:val="uk-UA"/>
              </w:rPr>
            </w:pPr>
          </w:p>
          <w:p w14:paraId="395C8B83" w14:textId="77777777" w:rsidR="002A48C6" w:rsidRDefault="002A48C6" w:rsidP="0048557A">
            <w:pPr>
              <w:pStyle w:val="af2"/>
              <w:rPr>
                <w:lang w:val="uk-UA"/>
              </w:rPr>
            </w:pPr>
          </w:p>
          <w:p w14:paraId="22C51690" w14:textId="77777777" w:rsidR="002A48C6" w:rsidRDefault="002A48C6" w:rsidP="0048557A">
            <w:pPr>
              <w:pStyle w:val="af2"/>
              <w:rPr>
                <w:lang w:val="uk-UA"/>
              </w:rPr>
            </w:pPr>
          </w:p>
          <w:p w14:paraId="38D4D1E9" w14:textId="5A6D00D0" w:rsidR="002A48C6" w:rsidRPr="004140D1" w:rsidRDefault="002A48C6" w:rsidP="0048557A">
            <w:pPr>
              <w:pStyle w:val="af2"/>
              <w:rPr>
                <w:lang w:val="uk-UA"/>
              </w:rPr>
            </w:pPr>
          </w:p>
        </w:tc>
      </w:tr>
      <w:tr w:rsidR="00D31E93" w:rsidRPr="004140D1" w14:paraId="4B83F116" w14:textId="77777777" w:rsidTr="002A48C6">
        <w:trPr>
          <w:gridAfter w:val="1"/>
          <w:wAfter w:w="148" w:type="dxa"/>
          <w:trHeight w:val="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B9EEF" w14:textId="6629853E" w:rsidR="00D31E93" w:rsidRPr="004140D1" w:rsidRDefault="00D31E93" w:rsidP="00D31E93">
            <w:pPr>
              <w:widowControl w:val="0"/>
              <w:spacing w:after="120"/>
              <w:ind w:right="-111"/>
              <w:rPr>
                <w:b/>
                <w:sz w:val="22"/>
                <w:szCs w:val="22"/>
              </w:rPr>
            </w:pPr>
            <w:r w:rsidRPr="004140D1">
              <w:rPr>
                <w:sz w:val="22"/>
                <w:szCs w:val="22"/>
              </w:rPr>
              <w:lastRenderedPageBreak/>
              <w:t xml:space="preserve">Питання порядку денного </w:t>
            </w:r>
            <w:r w:rsidRPr="004140D1">
              <w:rPr>
                <w:b/>
                <w:sz w:val="22"/>
                <w:szCs w:val="22"/>
              </w:rPr>
              <w:t>№ 1</w:t>
            </w:r>
            <w:r>
              <w:rPr>
                <w:b/>
                <w:sz w:val="22"/>
                <w:szCs w:val="22"/>
              </w:rPr>
              <w:t>8</w:t>
            </w:r>
            <w:r w:rsidRPr="004140D1">
              <w:rPr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DD293D" w14:textId="290F8A66" w:rsidR="00D31E93" w:rsidRPr="00B55F0B" w:rsidRDefault="00D31E93" w:rsidP="000D197C">
            <w:pPr>
              <w:pStyle w:val="a9"/>
              <w:widowControl w:val="0"/>
              <w:suppressAutoHyphens w:val="0"/>
              <w:autoSpaceDE w:val="0"/>
              <w:autoSpaceDN w:val="0"/>
              <w:spacing w:after="0"/>
              <w:ind w:right="131"/>
              <w:jc w:val="both"/>
              <w:rPr>
                <w:noProof/>
                <w:sz w:val="22"/>
                <w:szCs w:val="22"/>
                <w:lang w:eastAsia="uk-UA"/>
              </w:rPr>
            </w:pPr>
            <w:r w:rsidRPr="00B55F0B">
              <w:rPr>
                <w:rFonts w:eastAsia="Aptos"/>
                <w:b/>
                <w:kern w:val="2"/>
                <w:sz w:val="22"/>
                <w:szCs w:val="22"/>
              </w:rPr>
              <w:t>Затвердження нової редакції Положення про Наглядову раду Акціонерного товариства «Меридіан» ім. С .П. Корольова.</w:t>
            </w:r>
          </w:p>
        </w:tc>
      </w:tr>
      <w:tr w:rsidR="00D31E93" w:rsidRPr="00151B68" w14:paraId="4C69FA9C" w14:textId="77777777" w:rsidTr="002A48C6">
        <w:trPr>
          <w:gridAfter w:val="1"/>
          <w:wAfter w:w="148" w:type="dxa"/>
          <w:trHeight w:val="483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C4B070" w14:textId="7D7A92FD" w:rsidR="00D31E93" w:rsidRPr="004140D1" w:rsidRDefault="00D31E93" w:rsidP="00D31E93">
            <w:pPr>
              <w:widowControl w:val="0"/>
              <w:spacing w:after="120"/>
              <w:ind w:right="-111"/>
              <w:rPr>
                <w:sz w:val="22"/>
                <w:szCs w:val="22"/>
              </w:rPr>
            </w:pPr>
            <w:proofErr w:type="spellStart"/>
            <w:r w:rsidRPr="004140D1">
              <w:rPr>
                <w:sz w:val="22"/>
                <w:szCs w:val="22"/>
              </w:rPr>
              <w:t>Проект</w:t>
            </w:r>
            <w:proofErr w:type="spellEnd"/>
            <w:r w:rsidRPr="004140D1">
              <w:rPr>
                <w:sz w:val="22"/>
                <w:szCs w:val="22"/>
              </w:rPr>
              <w:t xml:space="preserve"> рішення з питання порядку денного </w:t>
            </w:r>
            <w:r w:rsidRPr="004140D1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18</w:t>
            </w:r>
            <w:r w:rsidRPr="004140D1">
              <w:rPr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5BEE7" w14:textId="71E5D0AA" w:rsidR="00D31E93" w:rsidRPr="00B55F0B" w:rsidRDefault="00D31E93" w:rsidP="00D31E93">
            <w:pPr>
              <w:jc w:val="both"/>
              <w:rPr>
                <w:rFonts w:eastAsia="Aptos"/>
                <w:kern w:val="2"/>
                <w:sz w:val="21"/>
                <w:szCs w:val="21"/>
              </w:rPr>
            </w:pPr>
            <w:r w:rsidRPr="00B55F0B">
              <w:rPr>
                <w:rFonts w:eastAsia="Aptos"/>
                <w:kern w:val="2"/>
                <w:sz w:val="21"/>
                <w:szCs w:val="21"/>
              </w:rPr>
              <w:t xml:space="preserve">У зв’язку із змінами в чинному законодавстві затвердити Положення про Наглядову раду Акціонерного товариства «Меридіан» </w:t>
            </w:r>
            <w:r w:rsidR="00B55F0B">
              <w:rPr>
                <w:rFonts w:eastAsia="Aptos"/>
                <w:kern w:val="2"/>
                <w:sz w:val="21"/>
                <w:szCs w:val="21"/>
              </w:rPr>
              <w:t xml:space="preserve"> </w:t>
            </w:r>
            <w:r w:rsidRPr="00B55F0B">
              <w:rPr>
                <w:rFonts w:eastAsia="Aptos"/>
                <w:kern w:val="2"/>
                <w:sz w:val="21"/>
                <w:szCs w:val="21"/>
              </w:rPr>
              <w:t>ім. С. П. Корольова.</w:t>
            </w:r>
          </w:p>
          <w:p w14:paraId="57B16B30" w14:textId="00B4945D" w:rsidR="00D31E93" w:rsidRPr="00151B68" w:rsidRDefault="00D31E93" w:rsidP="00B55F0B">
            <w:pPr>
              <w:keepNext/>
              <w:widowControl w:val="0"/>
              <w:tabs>
                <w:tab w:val="center" w:pos="4536"/>
                <w:tab w:val="right" w:pos="6350"/>
                <w:tab w:val="left" w:pos="6556"/>
              </w:tabs>
              <w:jc w:val="both"/>
              <w:rPr>
                <w:bCs/>
                <w:sz w:val="21"/>
                <w:szCs w:val="21"/>
                <w:highlight w:val="yellow"/>
              </w:rPr>
            </w:pPr>
            <w:r w:rsidRPr="00B55F0B">
              <w:rPr>
                <w:rFonts w:eastAsia="Aptos"/>
                <w:kern w:val="2"/>
                <w:sz w:val="21"/>
                <w:szCs w:val="21"/>
              </w:rPr>
              <w:t>Голові та секретарю Загальних зборів забезпечити підписання Положення про Наглядову раду Акціонерного товариства «Меридіан» ім. С. П. Корольова.</w:t>
            </w:r>
          </w:p>
        </w:tc>
      </w:tr>
      <w:tr w:rsidR="00D31E93" w:rsidRPr="004140D1" w14:paraId="4EC79330" w14:textId="77777777" w:rsidTr="00D31E93">
        <w:trPr>
          <w:gridAfter w:val="1"/>
          <w:wAfter w:w="148" w:type="dxa"/>
          <w:trHeight w:val="4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01B46" w14:textId="77777777" w:rsidR="00D31E93" w:rsidRPr="004140D1" w:rsidRDefault="00D31E93" w:rsidP="000D197C">
            <w:pPr>
              <w:widowControl w:val="0"/>
              <w:spacing w:after="120"/>
              <w:rPr>
                <w:sz w:val="22"/>
                <w:szCs w:val="22"/>
              </w:rPr>
            </w:pPr>
            <w:r w:rsidRPr="004140D1">
              <w:rPr>
                <w:b/>
                <w:sz w:val="22"/>
                <w:szCs w:val="22"/>
              </w:rPr>
              <w:t>ГОЛОСУВАННЯ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E315C9" w14:textId="77777777" w:rsidR="00D31E93" w:rsidRPr="004140D1" w:rsidRDefault="00D31E93" w:rsidP="000D197C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spacing w:after="240"/>
              <w:rPr>
                <w:bCs/>
                <w:iCs/>
              </w:rPr>
            </w:pPr>
            <w:r w:rsidRPr="004140D1">
              <w:rPr>
                <w:bCs/>
                <w:iCs/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716608" behindDoc="0" locked="0" layoutInCell="1" allowOverlap="1" wp14:anchorId="1DB8DA55" wp14:editId="579CADF8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D31E93" w14:paraId="61CE6C9D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4B9E0543" w14:textId="77777777" w:rsidR="00D31E93" w:rsidRDefault="00D31E93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083CBDB9" w14:textId="77777777" w:rsidR="00D31E93" w:rsidRDefault="00D31E93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1D4728A4" w14:textId="77777777" w:rsidR="00D31E93" w:rsidRDefault="00D31E9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4DEEEB87" w14:textId="77777777" w:rsidR="00D31E93" w:rsidRDefault="00D31E93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4729A351" w14:textId="77777777" w:rsidR="00D31E93" w:rsidRDefault="00D31E93" w:rsidP="00D31E93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8DA55" id="_x0000_s1042" type="#_x0000_t202" style="position:absolute;margin-left:1.3pt;margin-top:6.1pt;width:284.65pt;height:23.5pt;z-index:25171660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D31E93" w14:paraId="61CE6C9D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B9E0543" w14:textId="77777777" w:rsidR="00D31E93" w:rsidRDefault="00D31E93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083CBDB9" w14:textId="77777777" w:rsidR="00D31E93" w:rsidRDefault="00D31E93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D4728A4" w14:textId="77777777" w:rsidR="00D31E93" w:rsidRDefault="00D31E93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4DEEEB87" w14:textId="77777777" w:rsidR="00D31E93" w:rsidRDefault="00D31E93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4729A351" w14:textId="77777777" w:rsidR="00D31E93" w:rsidRDefault="00D31E93" w:rsidP="00D31E93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D31E93" w:rsidRPr="004140D1" w14:paraId="4DCCF657" w14:textId="77777777" w:rsidTr="00D31E93">
        <w:trPr>
          <w:trHeight w:val="64"/>
        </w:trPr>
        <w:tc>
          <w:tcPr>
            <w:tcW w:w="104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68A1A" w14:textId="77777777" w:rsidR="00D31E93" w:rsidRPr="004140D1" w:rsidRDefault="00D31E93" w:rsidP="000D197C">
            <w:pPr>
              <w:pStyle w:val="af2"/>
              <w:rPr>
                <w:noProof/>
                <w:sz w:val="10"/>
                <w:szCs w:val="10"/>
                <w:lang w:val="uk-UA" w:eastAsia="uk-UA"/>
              </w:rPr>
            </w:pPr>
          </w:p>
        </w:tc>
      </w:tr>
      <w:tr w:rsidR="00D31E93" w:rsidRPr="004140D1" w14:paraId="251DB301" w14:textId="77777777" w:rsidTr="00D31E93">
        <w:trPr>
          <w:gridAfter w:val="1"/>
          <w:wAfter w:w="148" w:type="dxa"/>
          <w:trHeight w:val="3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33ADA" w14:textId="49D98314" w:rsidR="00D31E93" w:rsidRPr="004140D1" w:rsidRDefault="00D31E93" w:rsidP="00D31E93">
            <w:pPr>
              <w:widowControl w:val="0"/>
              <w:spacing w:after="120"/>
              <w:ind w:right="-106"/>
              <w:rPr>
                <w:sz w:val="22"/>
                <w:szCs w:val="22"/>
              </w:rPr>
            </w:pPr>
            <w:r w:rsidRPr="004140D1">
              <w:rPr>
                <w:sz w:val="22"/>
                <w:szCs w:val="22"/>
              </w:rPr>
              <w:t>Питання порядку денного № </w:t>
            </w:r>
            <w:r w:rsidRPr="004140D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  <w:r w:rsidRPr="004140D1">
              <w:rPr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C58F78" w14:textId="51A694F9" w:rsidR="00D31E93" w:rsidRPr="00B55F0B" w:rsidRDefault="002A48C6" w:rsidP="000D197C">
            <w:pPr>
              <w:pStyle w:val="a9"/>
              <w:widowControl w:val="0"/>
              <w:suppressAutoHyphens w:val="0"/>
              <w:autoSpaceDE w:val="0"/>
              <w:autoSpaceDN w:val="0"/>
              <w:spacing w:after="0"/>
              <w:ind w:right="131"/>
              <w:jc w:val="both"/>
              <w:rPr>
                <w:bCs/>
                <w:iCs/>
                <w:sz w:val="22"/>
                <w:szCs w:val="22"/>
              </w:rPr>
            </w:pPr>
            <w:r w:rsidRPr="00B55F0B">
              <w:rPr>
                <w:rFonts w:eastAsia="Aptos"/>
                <w:b/>
                <w:kern w:val="2"/>
                <w:sz w:val="22"/>
                <w:szCs w:val="22"/>
              </w:rPr>
              <w:t>Приведення діяльності Товариства у відповідність до вимог чинного законодавства. Внесення змін до Статуту Товариства у зв’язку з приведенням його  у відповідність до вимог законодавства України, шляхом викладення його в новій редакції, та затвердження нової редакції Статуту Товариства.</w:t>
            </w:r>
          </w:p>
        </w:tc>
      </w:tr>
      <w:tr w:rsidR="00D31E93" w:rsidRPr="004140D1" w14:paraId="2EFBDEBC" w14:textId="77777777" w:rsidTr="00D31E93">
        <w:trPr>
          <w:gridAfter w:val="1"/>
          <w:wAfter w:w="148" w:type="dxa"/>
          <w:trHeight w:val="3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900FB" w14:textId="5003959C" w:rsidR="00D31E93" w:rsidRPr="004140D1" w:rsidRDefault="00D31E93" w:rsidP="00D31E93">
            <w:pPr>
              <w:widowControl w:val="0"/>
              <w:spacing w:after="120"/>
              <w:ind w:right="-106"/>
              <w:rPr>
                <w:sz w:val="22"/>
                <w:szCs w:val="22"/>
              </w:rPr>
            </w:pPr>
            <w:proofErr w:type="spellStart"/>
            <w:r w:rsidRPr="004140D1">
              <w:rPr>
                <w:sz w:val="22"/>
                <w:szCs w:val="22"/>
              </w:rPr>
              <w:t>Проект</w:t>
            </w:r>
            <w:proofErr w:type="spellEnd"/>
            <w:r w:rsidRPr="004140D1">
              <w:rPr>
                <w:sz w:val="22"/>
                <w:szCs w:val="22"/>
              </w:rPr>
              <w:t xml:space="preserve"> рішення з питання порядку денного № </w:t>
            </w:r>
            <w:r w:rsidRPr="004140D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  <w:r w:rsidRPr="004140D1">
              <w:rPr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D4A757" w14:textId="75E596E7" w:rsidR="002A48C6" w:rsidRPr="00B55F0B" w:rsidRDefault="002A48C6" w:rsidP="002A48C6">
            <w:pPr>
              <w:jc w:val="both"/>
              <w:rPr>
                <w:rFonts w:eastAsia="Aptos"/>
                <w:kern w:val="2"/>
                <w:sz w:val="21"/>
                <w:szCs w:val="21"/>
              </w:rPr>
            </w:pPr>
            <w:r w:rsidRPr="00B55F0B">
              <w:rPr>
                <w:rFonts w:eastAsia="Aptos"/>
                <w:kern w:val="2"/>
                <w:sz w:val="21"/>
                <w:szCs w:val="21"/>
              </w:rPr>
              <w:t>1.Змінити повне найменування Товариства з «Відкрите акціонерне товариство «</w:t>
            </w:r>
            <w:r w:rsidRPr="00B55F0B">
              <w:rPr>
                <w:rFonts w:eastAsia="Times-Roman"/>
                <w:kern w:val="2"/>
                <w:sz w:val="21"/>
                <w:szCs w:val="21"/>
              </w:rPr>
              <w:t>Меридіан» ім. С.П. Корольова</w:t>
            </w:r>
            <w:r w:rsidRPr="00B55F0B">
              <w:rPr>
                <w:rFonts w:eastAsia="Aptos"/>
                <w:kern w:val="2"/>
                <w:sz w:val="21"/>
                <w:szCs w:val="21"/>
              </w:rPr>
              <w:t>» на «Акціонерне товариство «</w:t>
            </w:r>
            <w:r w:rsidRPr="00B55F0B">
              <w:rPr>
                <w:rFonts w:eastAsia="Times-Roman"/>
                <w:kern w:val="2"/>
                <w:sz w:val="21"/>
                <w:szCs w:val="21"/>
              </w:rPr>
              <w:t>Меридіан» ім. С.П. Корольова</w:t>
            </w:r>
            <w:r w:rsidRPr="00B55F0B">
              <w:rPr>
                <w:rFonts w:eastAsia="Aptos"/>
                <w:kern w:val="2"/>
                <w:sz w:val="21"/>
                <w:szCs w:val="21"/>
              </w:rPr>
              <w:t xml:space="preserve">», скорочене найменування </w:t>
            </w:r>
            <w:r w:rsidR="00B55F0B">
              <w:rPr>
                <w:rFonts w:eastAsia="Aptos"/>
                <w:kern w:val="2"/>
                <w:sz w:val="21"/>
                <w:szCs w:val="21"/>
              </w:rPr>
              <w:br/>
            </w:r>
            <w:r w:rsidRPr="00B55F0B">
              <w:rPr>
                <w:rFonts w:eastAsia="Aptos"/>
                <w:kern w:val="2"/>
                <w:sz w:val="21"/>
                <w:szCs w:val="21"/>
              </w:rPr>
              <w:t>ім. С.П. Корольова з «ВАТ «</w:t>
            </w:r>
            <w:r w:rsidRPr="00B55F0B">
              <w:rPr>
                <w:rFonts w:eastAsia="Times-Roman"/>
                <w:kern w:val="2"/>
                <w:sz w:val="21"/>
                <w:szCs w:val="21"/>
              </w:rPr>
              <w:t>Меридіан» ім. С.П. Корольова</w:t>
            </w:r>
            <w:r w:rsidRPr="00B55F0B">
              <w:rPr>
                <w:rFonts w:eastAsia="Aptos"/>
                <w:kern w:val="2"/>
                <w:sz w:val="21"/>
                <w:szCs w:val="21"/>
              </w:rPr>
              <w:t xml:space="preserve">» на </w:t>
            </w:r>
            <w:r w:rsidR="00B55F0B">
              <w:rPr>
                <w:rFonts w:eastAsia="Aptos"/>
                <w:kern w:val="2"/>
                <w:sz w:val="21"/>
                <w:szCs w:val="21"/>
              </w:rPr>
              <w:br/>
            </w:r>
            <w:r w:rsidRPr="00B55F0B">
              <w:rPr>
                <w:rFonts w:eastAsia="Aptos"/>
                <w:kern w:val="2"/>
                <w:sz w:val="21"/>
                <w:szCs w:val="21"/>
              </w:rPr>
              <w:t>«АТ «</w:t>
            </w:r>
            <w:r w:rsidRPr="00B55F0B">
              <w:rPr>
                <w:rFonts w:eastAsia="Times-Roman"/>
                <w:kern w:val="2"/>
                <w:sz w:val="21"/>
                <w:szCs w:val="21"/>
              </w:rPr>
              <w:t>Меридіан»  ім. С.П. Корольова</w:t>
            </w:r>
            <w:r w:rsidRPr="00B55F0B">
              <w:rPr>
                <w:rFonts w:eastAsia="Aptos"/>
                <w:kern w:val="2"/>
                <w:sz w:val="21"/>
                <w:szCs w:val="21"/>
              </w:rPr>
              <w:t>».</w:t>
            </w:r>
          </w:p>
          <w:p w14:paraId="0D247FB0" w14:textId="03DB0D10" w:rsidR="002A48C6" w:rsidRPr="00B55F0B" w:rsidRDefault="002A48C6" w:rsidP="002A48C6">
            <w:pPr>
              <w:jc w:val="both"/>
              <w:rPr>
                <w:rFonts w:eastAsia="Aptos"/>
                <w:kern w:val="2"/>
                <w:sz w:val="21"/>
                <w:szCs w:val="21"/>
              </w:rPr>
            </w:pPr>
            <w:r w:rsidRPr="00B55F0B">
              <w:rPr>
                <w:rFonts w:eastAsia="Aptos"/>
                <w:kern w:val="2"/>
                <w:sz w:val="21"/>
                <w:szCs w:val="21"/>
              </w:rPr>
              <w:t>2.Внести зміни до Статуту Відкритого акціонерного товариства «</w:t>
            </w:r>
            <w:r w:rsidRPr="00B55F0B">
              <w:rPr>
                <w:rFonts w:eastAsia="Times-Roman"/>
                <w:kern w:val="2"/>
                <w:sz w:val="21"/>
                <w:szCs w:val="21"/>
              </w:rPr>
              <w:t>Меридіан» ім. С.П. Корольова</w:t>
            </w:r>
            <w:r w:rsidRPr="00B55F0B">
              <w:rPr>
                <w:rFonts w:eastAsia="Aptos"/>
                <w:kern w:val="2"/>
                <w:sz w:val="21"/>
                <w:szCs w:val="21"/>
              </w:rPr>
              <w:t xml:space="preserve"> шляхом викладення його в новій редакції та затвердити нову редакцію Статуту Акціонерного товариства «</w:t>
            </w:r>
            <w:r w:rsidRPr="00B55F0B">
              <w:rPr>
                <w:rFonts w:eastAsia="Times-Roman"/>
                <w:kern w:val="2"/>
                <w:sz w:val="21"/>
                <w:szCs w:val="21"/>
              </w:rPr>
              <w:t xml:space="preserve">Меридіан» </w:t>
            </w:r>
            <w:r w:rsidR="00B55F0B">
              <w:rPr>
                <w:rFonts w:eastAsia="Times-Roman"/>
                <w:kern w:val="2"/>
                <w:sz w:val="21"/>
                <w:szCs w:val="21"/>
              </w:rPr>
              <w:br/>
            </w:r>
            <w:r w:rsidRPr="00B55F0B">
              <w:rPr>
                <w:rFonts w:eastAsia="Times-Roman"/>
                <w:kern w:val="2"/>
                <w:sz w:val="21"/>
                <w:szCs w:val="21"/>
              </w:rPr>
              <w:t>ім. С.П. Корольова</w:t>
            </w:r>
            <w:r w:rsidRPr="00B55F0B">
              <w:rPr>
                <w:rFonts w:eastAsia="Aptos"/>
                <w:kern w:val="2"/>
                <w:sz w:val="21"/>
                <w:szCs w:val="21"/>
              </w:rPr>
              <w:t>, що запропонована акціонером ТОВ «МЕРИДІАН СОЮЗ».</w:t>
            </w:r>
          </w:p>
          <w:p w14:paraId="4C433690" w14:textId="77777777" w:rsidR="002A48C6" w:rsidRPr="00B55F0B" w:rsidRDefault="002A48C6" w:rsidP="002A48C6">
            <w:pPr>
              <w:jc w:val="both"/>
              <w:rPr>
                <w:rFonts w:eastAsia="Aptos"/>
                <w:kern w:val="2"/>
                <w:sz w:val="21"/>
                <w:szCs w:val="21"/>
              </w:rPr>
            </w:pPr>
            <w:r w:rsidRPr="00B55F0B">
              <w:rPr>
                <w:rFonts w:eastAsia="Aptos"/>
                <w:kern w:val="2"/>
                <w:sz w:val="21"/>
                <w:szCs w:val="21"/>
              </w:rPr>
              <w:t>3.Доручити Голові та секретареві річних загальних зборів акціонерів Товариства підписати нову редакцію Статуту Товариства, що запропонована акціонером ТОВ «МЕРИДІАН СОЮЗ».</w:t>
            </w:r>
          </w:p>
          <w:p w14:paraId="499111EC" w14:textId="77777777" w:rsidR="002A48C6" w:rsidRPr="00B55F0B" w:rsidRDefault="002A48C6" w:rsidP="002A48C6">
            <w:pPr>
              <w:jc w:val="both"/>
              <w:rPr>
                <w:rFonts w:eastAsia="Aptos"/>
                <w:kern w:val="2"/>
                <w:sz w:val="21"/>
                <w:szCs w:val="21"/>
              </w:rPr>
            </w:pPr>
            <w:r w:rsidRPr="00B55F0B">
              <w:rPr>
                <w:rFonts w:eastAsia="Aptos"/>
                <w:kern w:val="2"/>
                <w:sz w:val="21"/>
                <w:szCs w:val="21"/>
              </w:rPr>
              <w:t>4.Уповноважити Голову Правління Товариства або тимчасово виконуючого його обов’язки по посаді забезпечити проведення державної реєстрації нової редакції Статуту Товариства, а також державної реєстрації змін до відомостей про юридичну особу, що містяться в Єдиному державному реєстрі юридичних осіб, фізичних осіб-підприємців та громадських формувань.</w:t>
            </w:r>
          </w:p>
          <w:p w14:paraId="0C9443DB" w14:textId="77777777" w:rsidR="00D31E93" w:rsidRPr="004140D1" w:rsidRDefault="00D31E93" w:rsidP="000D197C">
            <w:pPr>
              <w:ind w:right="7"/>
              <w:contextualSpacing/>
              <w:jc w:val="both"/>
              <w:rPr>
                <w:bCs/>
                <w:iCs/>
                <w:sz w:val="22"/>
                <w:szCs w:val="22"/>
                <w:highlight w:val="yellow"/>
              </w:rPr>
            </w:pPr>
          </w:p>
        </w:tc>
      </w:tr>
      <w:tr w:rsidR="00D31E93" w:rsidRPr="004140D1" w14:paraId="4325D713" w14:textId="77777777" w:rsidTr="00D31E93">
        <w:trPr>
          <w:gridAfter w:val="1"/>
          <w:wAfter w:w="148" w:type="dxa"/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C924A" w14:textId="77777777" w:rsidR="00D31E93" w:rsidRPr="004140D1" w:rsidRDefault="00D31E93" w:rsidP="000D197C">
            <w:pPr>
              <w:widowControl w:val="0"/>
              <w:spacing w:after="120"/>
              <w:rPr>
                <w:sz w:val="22"/>
                <w:szCs w:val="22"/>
              </w:rPr>
            </w:pPr>
            <w:r w:rsidRPr="004140D1">
              <w:rPr>
                <w:b/>
                <w:sz w:val="22"/>
                <w:szCs w:val="22"/>
              </w:rPr>
              <w:t>ГОЛОСУВАННЯ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A4D902" w14:textId="77777777" w:rsidR="00D31E93" w:rsidRPr="004140D1" w:rsidRDefault="00D31E93" w:rsidP="000D197C">
            <w:pPr>
              <w:jc w:val="both"/>
            </w:pPr>
            <w:r w:rsidRPr="004140D1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717632" behindDoc="0" locked="0" layoutInCell="1" allowOverlap="1" wp14:anchorId="30CADAB0" wp14:editId="71345260">
                      <wp:simplePos x="0" y="0"/>
                      <wp:positionH relativeFrom="margin">
                        <wp:posOffset>24130</wp:posOffset>
                      </wp:positionH>
                      <wp:positionV relativeFrom="paragraph">
                        <wp:posOffset>83185</wp:posOffset>
                      </wp:positionV>
                      <wp:extent cx="3615055" cy="343535"/>
                      <wp:effectExtent l="0" t="0" r="4445" b="0"/>
                      <wp:wrapSquare wrapText="bothSides"/>
                      <wp:docPr id="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D31E93" w14:paraId="47B1E767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6519AB58" w14:textId="77777777" w:rsidR="00D31E93" w:rsidRDefault="00D31E93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24CF3D6A" w14:textId="77777777" w:rsidR="00D31E93" w:rsidRDefault="00D31E93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3D73DB4F" w14:textId="77777777" w:rsidR="00D31E93" w:rsidRDefault="00D31E9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20B12A56" w14:textId="77777777" w:rsidR="00D31E93" w:rsidRDefault="00D31E93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0F07432C" w14:textId="77777777" w:rsidR="00D31E93" w:rsidRDefault="00D31E93" w:rsidP="00D31E93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ADAB0" id="_x0000_s1043" type="#_x0000_t202" style="position:absolute;left:0;text-align:left;margin-left:1.9pt;margin-top:6.55pt;width:284.65pt;height:27.05pt;z-index:25171763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D31E93" w14:paraId="47B1E767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519AB58" w14:textId="77777777" w:rsidR="00D31E93" w:rsidRDefault="00D31E93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24CF3D6A" w14:textId="77777777" w:rsidR="00D31E93" w:rsidRDefault="00D31E93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D73DB4F" w14:textId="77777777" w:rsidR="00D31E93" w:rsidRDefault="00D31E93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20B12A56" w14:textId="77777777" w:rsidR="00D31E93" w:rsidRDefault="00D31E93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0F07432C" w14:textId="77777777" w:rsidR="00D31E93" w:rsidRDefault="00D31E93" w:rsidP="00D31E93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2A48C6" w:rsidRPr="004140D1" w14:paraId="14B332F7" w14:textId="77777777" w:rsidTr="002A48C6">
        <w:trPr>
          <w:gridAfter w:val="1"/>
          <w:wAfter w:w="148" w:type="dxa"/>
          <w:trHeight w:val="4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F7CCFF" w14:textId="77777777" w:rsidR="002A48C6" w:rsidRPr="004140D1" w:rsidRDefault="002A48C6" w:rsidP="000D197C">
            <w:pPr>
              <w:rPr>
                <w:shd w:val="clear" w:color="auto" w:fill="FFFFFF"/>
              </w:rPr>
            </w:pPr>
            <w:r w:rsidRPr="004140D1">
              <w:t>Дата заповнення бюлетеня акціонером (представником акціонера)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1BB0" w14:textId="23983010" w:rsidR="002A48C6" w:rsidRPr="004140D1" w:rsidRDefault="002A48C6" w:rsidP="000D197C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 xml:space="preserve">              </w:t>
            </w:r>
            <w:r w:rsidRPr="004140D1">
              <w:rPr>
                <w:lang w:val="uk-UA"/>
              </w:rPr>
              <w:t>«__»_______________2026 року</w:t>
            </w:r>
          </w:p>
        </w:tc>
      </w:tr>
    </w:tbl>
    <w:p w14:paraId="65554625" w14:textId="77777777" w:rsidR="00DD2FD0" w:rsidRPr="004140D1" w:rsidRDefault="00DD2FD0">
      <w:pPr>
        <w:tabs>
          <w:tab w:val="left" w:pos="1051"/>
        </w:tabs>
      </w:pPr>
    </w:p>
    <w:sectPr w:rsidR="00DD2FD0" w:rsidRPr="004140D1" w:rsidSect="004140D1">
      <w:footerReference w:type="default" r:id="rId10"/>
      <w:pgSz w:w="11906" w:h="16838"/>
      <w:pgMar w:top="851" w:right="566" w:bottom="284" w:left="1418" w:header="426" w:footer="12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33423" w14:textId="77777777" w:rsidR="00711E00" w:rsidRDefault="00711E00">
      <w:r>
        <w:separator/>
      </w:r>
    </w:p>
  </w:endnote>
  <w:endnote w:type="continuationSeparator" w:id="0">
    <w:p w14:paraId="67F09497" w14:textId="77777777" w:rsidR="00711E00" w:rsidRDefault="0071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sine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362A4E" w:rsidRPr="00E7777E" w14:paraId="60B466B2" w14:textId="77777777" w:rsidTr="005C26FE">
      <w:trPr>
        <w:trHeight w:val="1414"/>
      </w:trPr>
      <w:tc>
        <w:tcPr>
          <w:tcW w:w="9911" w:type="dxa"/>
          <w:gridSpan w:val="6"/>
        </w:tcPr>
        <w:p w14:paraId="70C940B8" w14:textId="77777777" w:rsidR="00362A4E" w:rsidRPr="005C26FE" w:rsidRDefault="00362A4E" w:rsidP="000338E4">
          <w:pPr>
            <w:widowControl w:val="0"/>
            <w:autoSpaceDE w:val="0"/>
            <w:jc w:val="both"/>
            <w:rPr>
              <w:bCs/>
              <w:i/>
              <w:color w:val="000000"/>
              <w:sz w:val="18"/>
              <w:szCs w:val="18"/>
            </w:rPr>
          </w:pPr>
          <w:r w:rsidRPr="005C26FE">
            <w:rPr>
              <w:b/>
              <w:bCs/>
              <w:i/>
              <w:color w:val="000000"/>
              <w:sz w:val="18"/>
              <w:szCs w:val="18"/>
            </w:rPr>
            <w:t xml:space="preserve">Увага! </w:t>
          </w:r>
        </w:p>
        <w:p w14:paraId="73C4CE06" w14:textId="77777777" w:rsidR="00362A4E" w:rsidRPr="005C26FE" w:rsidRDefault="00362A4E" w:rsidP="000338E4">
          <w:pPr>
            <w:widowControl w:val="0"/>
            <w:autoSpaceDE w:val="0"/>
            <w:jc w:val="both"/>
            <w:rPr>
              <w:bCs/>
              <w:i/>
              <w:color w:val="000000"/>
              <w:sz w:val="18"/>
              <w:szCs w:val="18"/>
            </w:rPr>
          </w:pPr>
          <w:r w:rsidRPr="005C26FE">
            <w:rPr>
              <w:bCs/>
              <w:i/>
              <w:color w:val="000000"/>
              <w:sz w:val="18"/>
              <w:szCs w:val="18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6020ADB2" w14:textId="77777777" w:rsidR="00362A4E" w:rsidRPr="005C26FE" w:rsidRDefault="00362A4E" w:rsidP="000338E4">
          <w:pPr>
            <w:widowControl w:val="0"/>
            <w:autoSpaceDE w:val="0"/>
            <w:jc w:val="both"/>
            <w:rPr>
              <w:sz w:val="18"/>
              <w:szCs w:val="18"/>
            </w:rPr>
          </w:pPr>
          <w:r w:rsidRPr="005C26FE">
            <w:rPr>
              <w:bCs/>
              <w:i/>
              <w:color w:val="000000"/>
              <w:sz w:val="18"/>
              <w:szCs w:val="18"/>
            </w:rPr>
            <w:t>За відсутності таких реквізитів і підпису (-</w:t>
          </w:r>
          <w:proofErr w:type="spellStart"/>
          <w:r w:rsidRPr="005C26FE">
            <w:rPr>
              <w:bCs/>
              <w:i/>
              <w:color w:val="000000"/>
              <w:sz w:val="18"/>
              <w:szCs w:val="18"/>
            </w:rPr>
            <w:t>ів</w:t>
          </w:r>
          <w:proofErr w:type="spellEnd"/>
          <w:r w:rsidRPr="005C26FE">
            <w:rPr>
              <w:bCs/>
              <w:i/>
              <w:color w:val="000000"/>
              <w:sz w:val="18"/>
              <w:szCs w:val="18"/>
            </w:rPr>
            <w:t xml:space="preserve">) бюлетень вважається недійсним і не враховується під час підрахунку голосів. </w:t>
          </w:r>
        </w:p>
      </w:tc>
    </w:tr>
    <w:tr w:rsidR="00362A4E" w14:paraId="019B6A5A" w14:textId="77777777">
      <w:tc>
        <w:tcPr>
          <w:tcW w:w="2002" w:type="dxa"/>
          <w:vMerge w:val="restart"/>
          <w:vAlign w:val="center"/>
        </w:tcPr>
        <w:p w14:paraId="03D49D20" w14:textId="387185E5" w:rsidR="00362A4E" w:rsidRDefault="00362A4E">
          <w:pPr>
            <w:pStyle w:val="ae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5C42EE">
            <w:rPr>
              <w:rFonts w:eastAsia="Times New Roman"/>
              <w:noProof/>
              <w:sz w:val="20"/>
              <w:szCs w:val="22"/>
            </w:rPr>
            <w:t>1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</w:tcPr>
        <w:p w14:paraId="0E9C7BAA" w14:textId="77777777" w:rsidR="00362A4E" w:rsidRDefault="00362A4E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</w:tcPr>
        <w:p w14:paraId="2440F496" w14:textId="77777777" w:rsidR="00362A4E" w:rsidRDefault="00362A4E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</w:tcPr>
        <w:p w14:paraId="6AF3F16F" w14:textId="77777777" w:rsidR="00362A4E" w:rsidRDefault="00362A4E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</w:tcPr>
        <w:p w14:paraId="2B823273" w14:textId="77777777" w:rsidR="00362A4E" w:rsidRDefault="00362A4E">
          <w:pPr>
            <w:pStyle w:val="ae"/>
            <w:tabs>
              <w:tab w:val="center" w:pos="1004"/>
            </w:tabs>
            <w:rPr>
              <w:rFonts w:eastAsia="Times New Roman"/>
              <w:sz w:val="20"/>
              <w:szCs w:val="22"/>
            </w:rPr>
          </w:pPr>
          <w:r>
            <w:rPr>
              <w:rFonts w:eastAsia="Times New Roman"/>
              <w:sz w:val="20"/>
              <w:szCs w:val="22"/>
            </w:rPr>
            <w:t>/</w:t>
          </w:r>
          <w:r>
            <w:rPr>
              <w:rFonts w:eastAsia="Times New Roman"/>
              <w:sz w:val="20"/>
              <w:szCs w:val="22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</w:tcPr>
        <w:p w14:paraId="3CD63AD2" w14:textId="77777777" w:rsidR="00362A4E" w:rsidRDefault="00362A4E">
          <w:pPr>
            <w:pStyle w:val="ae"/>
            <w:jc w:val="right"/>
          </w:pPr>
          <w:r>
            <w:rPr>
              <w:rFonts w:eastAsia="Times New Roman"/>
              <w:sz w:val="20"/>
              <w:szCs w:val="22"/>
            </w:rPr>
            <w:t>/</w:t>
          </w:r>
        </w:p>
      </w:tc>
    </w:tr>
    <w:tr w:rsidR="00362A4E" w14:paraId="154B5B31" w14:textId="77777777">
      <w:tc>
        <w:tcPr>
          <w:tcW w:w="2002" w:type="dxa"/>
          <w:vMerge/>
          <w:tcBorders>
            <w:top w:val="single" w:sz="4" w:space="0" w:color="000000"/>
          </w:tcBorders>
        </w:tcPr>
        <w:p w14:paraId="424BACED" w14:textId="77777777" w:rsidR="00362A4E" w:rsidRDefault="00362A4E">
          <w:pPr>
            <w:pStyle w:val="ae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</w:tcPr>
        <w:p w14:paraId="6C35DCB5" w14:textId="77777777" w:rsidR="00362A4E" w:rsidRPr="005C26FE" w:rsidRDefault="00362A4E">
          <w:pPr>
            <w:pStyle w:val="ae"/>
            <w:jc w:val="right"/>
            <w:rPr>
              <w:rFonts w:eastAsia="Times New Roman"/>
              <w:b/>
              <w:bCs/>
              <w:i/>
              <w:color w:val="000000"/>
              <w:sz w:val="18"/>
              <w:szCs w:val="18"/>
            </w:rPr>
          </w:pPr>
          <w:r w:rsidRPr="005C26FE">
            <w:rPr>
              <w:rFonts w:eastAsia="Times New Roman"/>
              <w:b/>
              <w:bCs/>
              <w:i/>
              <w:color w:val="000000"/>
              <w:sz w:val="18"/>
              <w:szCs w:val="18"/>
            </w:rPr>
            <w:t xml:space="preserve">Підпис акціонера </w:t>
          </w:r>
        </w:p>
        <w:p w14:paraId="69610489" w14:textId="77777777" w:rsidR="00362A4E" w:rsidRPr="005C26FE" w:rsidRDefault="00362A4E">
          <w:pPr>
            <w:pStyle w:val="ae"/>
            <w:jc w:val="right"/>
            <w:rPr>
              <w:rFonts w:eastAsia="Times New Roman"/>
              <w:sz w:val="18"/>
              <w:szCs w:val="18"/>
            </w:rPr>
          </w:pPr>
          <w:r w:rsidRPr="005C26FE">
            <w:rPr>
              <w:rFonts w:eastAsia="Times New Roman"/>
              <w:b/>
              <w:bCs/>
              <w:i/>
              <w:color w:val="000000"/>
              <w:sz w:val="18"/>
              <w:szCs w:val="18"/>
            </w:rPr>
            <w:t>(представника акціонера)</w:t>
          </w:r>
        </w:p>
      </w:tc>
      <w:tc>
        <w:tcPr>
          <w:tcW w:w="284" w:type="dxa"/>
        </w:tcPr>
        <w:p w14:paraId="49F7F47B" w14:textId="77777777" w:rsidR="00362A4E" w:rsidRPr="005C26FE" w:rsidRDefault="00362A4E">
          <w:pPr>
            <w:pStyle w:val="ae"/>
            <w:snapToGrid w:val="0"/>
            <w:jc w:val="right"/>
            <w:rPr>
              <w:rFonts w:eastAsia="Times New Roman"/>
              <w:sz w:val="18"/>
              <w:szCs w:val="18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</w:tcPr>
        <w:p w14:paraId="486ADE10" w14:textId="77777777" w:rsidR="00362A4E" w:rsidRPr="005C26FE" w:rsidRDefault="00362A4E">
          <w:pPr>
            <w:pStyle w:val="ae"/>
            <w:jc w:val="right"/>
            <w:rPr>
              <w:rFonts w:eastAsia="Times New Roman"/>
              <w:b/>
              <w:i/>
              <w:sz w:val="18"/>
              <w:szCs w:val="18"/>
            </w:rPr>
          </w:pPr>
          <w:r w:rsidRPr="005C26FE">
            <w:rPr>
              <w:b/>
              <w:bCs/>
              <w:i/>
              <w:color w:val="000000"/>
              <w:sz w:val="18"/>
              <w:szCs w:val="18"/>
            </w:rPr>
            <w:t>Прізвище, ім’я та по батькові</w:t>
          </w:r>
          <w:r w:rsidRPr="005C26FE">
            <w:rPr>
              <w:rFonts w:eastAsia="Times New Roman"/>
              <w:b/>
              <w:i/>
              <w:sz w:val="18"/>
              <w:szCs w:val="18"/>
            </w:rPr>
            <w:t xml:space="preserve"> акціонера </w:t>
          </w:r>
        </w:p>
        <w:p w14:paraId="46D5DB50" w14:textId="77777777" w:rsidR="00362A4E" w:rsidRPr="005C26FE" w:rsidRDefault="00362A4E">
          <w:pPr>
            <w:pStyle w:val="ae"/>
            <w:jc w:val="right"/>
            <w:rPr>
              <w:sz w:val="18"/>
              <w:szCs w:val="18"/>
            </w:rPr>
          </w:pPr>
          <w:r w:rsidRPr="005C26FE">
            <w:rPr>
              <w:rFonts w:eastAsia="Times New Roman"/>
              <w:b/>
              <w:i/>
              <w:sz w:val="18"/>
              <w:szCs w:val="18"/>
            </w:rPr>
            <w:t>(представника акціонера)</w:t>
          </w:r>
        </w:p>
      </w:tc>
    </w:tr>
  </w:tbl>
  <w:p w14:paraId="06F61316" w14:textId="77777777" w:rsidR="00362A4E" w:rsidRDefault="00362A4E">
    <w:pPr>
      <w:pStyle w:val="ae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6AE3C" w14:textId="77777777" w:rsidR="00711E00" w:rsidRDefault="00711E00">
      <w:r>
        <w:separator/>
      </w:r>
    </w:p>
  </w:footnote>
  <w:footnote w:type="continuationSeparator" w:id="0">
    <w:p w14:paraId="63DF3A36" w14:textId="77777777" w:rsidR="00711E00" w:rsidRDefault="00711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607FC5"/>
    <w:multiLevelType w:val="hybridMultilevel"/>
    <w:tmpl w:val="A1BC4608"/>
    <w:lvl w:ilvl="0" w:tplc="BAB0603E">
      <w:start w:val="1"/>
      <w:numFmt w:val="decimal"/>
      <w:lvlText w:val="%1."/>
      <w:lvlJc w:val="left"/>
      <w:pPr>
        <w:ind w:left="720" w:hanging="360"/>
      </w:pPr>
      <w:rPr>
        <w:rFonts w:ascii="Garamond" w:eastAsia="Cousine" w:hAnsi="Garamond" w:cs="Cousin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703E6"/>
    <w:multiLevelType w:val="hybridMultilevel"/>
    <w:tmpl w:val="0CBE23CE"/>
    <w:lvl w:ilvl="0" w:tplc="0422000F">
      <w:start w:val="1"/>
      <w:numFmt w:val="decimal"/>
      <w:lvlText w:val="%1."/>
      <w:lvlJc w:val="left"/>
      <w:pPr>
        <w:ind w:left="1419" w:hanging="360"/>
      </w:pPr>
    </w:lvl>
    <w:lvl w:ilvl="1" w:tplc="04220019" w:tentative="1">
      <w:start w:val="1"/>
      <w:numFmt w:val="lowerLetter"/>
      <w:lvlText w:val="%2."/>
      <w:lvlJc w:val="left"/>
      <w:pPr>
        <w:ind w:left="2139" w:hanging="360"/>
      </w:pPr>
    </w:lvl>
    <w:lvl w:ilvl="2" w:tplc="0422001B" w:tentative="1">
      <w:start w:val="1"/>
      <w:numFmt w:val="lowerRoman"/>
      <w:lvlText w:val="%3."/>
      <w:lvlJc w:val="right"/>
      <w:pPr>
        <w:ind w:left="2859" w:hanging="180"/>
      </w:pPr>
    </w:lvl>
    <w:lvl w:ilvl="3" w:tplc="0422000F" w:tentative="1">
      <w:start w:val="1"/>
      <w:numFmt w:val="decimal"/>
      <w:lvlText w:val="%4."/>
      <w:lvlJc w:val="left"/>
      <w:pPr>
        <w:ind w:left="3579" w:hanging="360"/>
      </w:pPr>
    </w:lvl>
    <w:lvl w:ilvl="4" w:tplc="04220019" w:tentative="1">
      <w:start w:val="1"/>
      <w:numFmt w:val="lowerLetter"/>
      <w:lvlText w:val="%5."/>
      <w:lvlJc w:val="left"/>
      <w:pPr>
        <w:ind w:left="4299" w:hanging="360"/>
      </w:pPr>
    </w:lvl>
    <w:lvl w:ilvl="5" w:tplc="0422001B" w:tentative="1">
      <w:start w:val="1"/>
      <w:numFmt w:val="lowerRoman"/>
      <w:lvlText w:val="%6."/>
      <w:lvlJc w:val="right"/>
      <w:pPr>
        <w:ind w:left="5019" w:hanging="180"/>
      </w:pPr>
    </w:lvl>
    <w:lvl w:ilvl="6" w:tplc="0422000F" w:tentative="1">
      <w:start w:val="1"/>
      <w:numFmt w:val="decimal"/>
      <w:lvlText w:val="%7."/>
      <w:lvlJc w:val="left"/>
      <w:pPr>
        <w:ind w:left="5739" w:hanging="360"/>
      </w:pPr>
    </w:lvl>
    <w:lvl w:ilvl="7" w:tplc="04220019" w:tentative="1">
      <w:start w:val="1"/>
      <w:numFmt w:val="lowerLetter"/>
      <w:lvlText w:val="%8."/>
      <w:lvlJc w:val="left"/>
      <w:pPr>
        <w:ind w:left="6459" w:hanging="360"/>
      </w:pPr>
    </w:lvl>
    <w:lvl w:ilvl="8" w:tplc="0422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3" w15:restartNumberingAfterBreak="0">
    <w:nsid w:val="11342DF1"/>
    <w:multiLevelType w:val="hybridMultilevel"/>
    <w:tmpl w:val="C9B00B0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B965036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F30C97"/>
    <w:multiLevelType w:val="hybridMultilevel"/>
    <w:tmpl w:val="E424B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536816">
    <w:abstractNumId w:val="0"/>
  </w:num>
  <w:num w:numId="2" w16cid:durableId="1372151425">
    <w:abstractNumId w:val="3"/>
  </w:num>
  <w:num w:numId="3" w16cid:durableId="1719426352">
    <w:abstractNumId w:val="4"/>
  </w:num>
  <w:num w:numId="4" w16cid:durableId="766195536">
    <w:abstractNumId w:val="2"/>
  </w:num>
  <w:num w:numId="5" w16cid:durableId="577911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88"/>
    <w:rsid w:val="000327A4"/>
    <w:rsid w:val="000338E4"/>
    <w:rsid w:val="00044EE3"/>
    <w:rsid w:val="00055A3A"/>
    <w:rsid w:val="00060B88"/>
    <w:rsid w:val="00071EB2"/>
    <w:rsid w:val="000A604A"/>
    <w:rsid w:val="000F024D"/>
    <w:rsid w:val="0011083B"/>
    <w:rsid w:val="0012766B"/>
    <w:rsid w:val="00145F9E"/>
    <w:rsid w:val="00151B68"/>
    <w:rsid w:val="00156FDE"/>
    <w:rsid w:val="00162AF3"/>
    <w:rsid w:val="00164553"/>
    <w:rsid w:val="001704B5"/>
    <w:rsid w:val="00174D10"/>
    <w:rsid w:val="0018464C"/>
    <w:rsid w:val="001865C0"/>
    <w:rsid w:val="0019173D"/>
    <w:rsid w:val="001D0EF7"/>
    <w:rsid w:val="001D577F"/>
    <w:rsid w:val="001E1C3C"/>
    <w:rsid w:val="001F6B1E"/>
    <w:rsid w:val="002153F7"/>
    <w:rsid w:val="00221AEE"/>
    <w:rsid w:val="00282EA4"/>
    <w:rsid w:val="002962A1"/>
    <w:rsid w:val="002A48C6"/>
    <w:rsid w:val="002B4DEF"/>
    <w:rsid w:val="002D5461"/>
    <w:rsid w:val="002E059F"/>
    <w:rsid w:val="00314EF2"/>
    <w:rsid w:val="003451A0"/>
    <w:rsid w:val="00346E1D"/>
    <w:rsid w:val="00362A4E"/>
    <w:rsid w:val="00364991"/>
    <w:rsid w:val="00390B2B"/>
    <w:rsid w:val="00391518"/>
    <w:rsid w:val="00396479"/>
    <w:rsid w:val="003F5447"/>
    <w:rsid w:val="004140D1"/>
    <w:rsid w:val="004304E4"/>
    <w:rsid w:val="0044014A"/>
    <w:rsid w:val="00461248"/>
    <w:rsid w:val="0046741C"/>
    <w:rsid w:val="00472DA2"/>
    <w:rsid w:val="00483F86"/>
    <w:rsid w:val="0048557A"/>
    <w:rsid w:val="004865C7"/>
    <w:rsid w:val="00486ABD"/>
    <w:rsid w:val="00496717"/>
    <w:rsid w:val="004B0DEA"/>
    <w:rsid w:val="004E308E"/>
    <w:rsid w:val="004F4F30"/>
    <w:rsid w:val="00501AC7"/>
    <w:rsid w:val="00505AE1"/>
    <w:rsid w:val="005145A4"/>
    <w:rsid w:val="005240E8"/>
    <w:rsid w:val="00563224"/>
    <w:rsid w:val="005700C3"/>
    <w:rsid w:val="005A0A81"/>
    <w:rsid w:val="005A545F"/>
    <w:rsid w:val="005C26FE"/>
    <w:rsid w:val="005C42EE"/>
    <w:rsid w:val="005D405C"/>
    <w:rsid w:val="005F2353"/>
    <w:rsid w:val="005F3A94"/>
    <w:rsid w:val="00613322"/>
    <w:rsid w:val="00626BF5"/>
    <w:rsid w:val="00643601"/>
    <w:rsid w:val="00675FE8"/>
    <w:rsid w:val="006826A9"/>
    <w:rsid w:val="00685C05"/>
    <w:rsid w:val="006933E7"/>
    <w:rsid w:val="006A756F"/>
    <w:rsid w:val="006B0899"/>
    <w:rsid w:val="006B6E09"/>
    <w:rsid w:val="006C2949"/>
    <w:rsid w:val="006D6675"/>
    <w:rsid w:val="006F3591"/>
    <w:rsid w:val="00711E00"/>
    <w:rsid w:val="00716ABD"/>
    <w:rsid w:val="00721092"/>
    <w:rsid w:val="00731931"/>
    <w:rsid w:val="00756065"/>
    <w:rsid w:val="007651F7"/>
    <w:rsid w:val="007D03BE"/>
    <w:rsid w:val="007E53B8"/>
    <w:rsid w:val="007E6C21"/>
    <w:rsid w:val="007F12E7"/>
    <w:rsid w:val="008165E6"/>
    <w:rsid w:val="008262C9"/>
    <w:rsid w:val="00835262"/>
    <w:rsid w:val="008421C8"/>
    <w:rsid w:val="0086125A"/>
    <w:rsid w:val="00863ED6"/>
    <w:rsid w:val="00872B5E"/>
    <w:rsid w:val="008F6823"/>
    <w:rsid w:val="009059AF"/>
    <w:rsid w:val="0091198D"/>
    <w:rsid w:val="00954CC9"/>
    <w:rsid w:val="00963AC8"/>
    <w:rsid w:val="009652FB"/>
    <w:rsid w:val="00972942"/>
    <w:rsid w:val="009C18DF"/>
    <w:rsid w:val="009C3DDA"/>
    <w:rsid w:val="009D6381"/>
    <w:rsid w:val="009E3EC5"/>
    <w:rsid w:val="009F008B"/>
    <w:rsid w:val="00A00C49"/>
    <w:rsid w:val="00A125F7"/>
    <w:rsid w:val="00A14512"/>
    <w:rsid w:val="00A57987"/>
    <w:rsid w:val="00A61323"/>
    <w:rsid w:val="00A61EB8"/>
    <w:rsid w:val="00A83A90"/>
    <w:rsid w:val="00A979BC"/>
    <w:rsid w:val="00AB0D34"/>
    <w:rsid w:val="00B06B0F"/>
    <w:rsid w:val="00B31E1A"/>
    <w:rsid w:val="00B32D41"/>
    <w:rsid w:val="00B40C07"/>
    <w:rsid w:val="00B55F0B"/>
    <w:rsid w:val="00B60043"/>
    <w:rsid w:val="00B65272"/>
    <w:rsid w:val="00B86DE8"/>
    <w:rsid w:val="00BC6FC0"/>
    <w:rsid w:val="00BE06A1"/>
    <w:rsid w:val="00C3566F"/>
    <w:rsid w:val="00C479C5"/>
    <w:rsid w:val="00C5312C"/>
    <w:rsid w:val="00C70CC7"/>
    <w:rsid w:val="00C71A43"/>
    <w:rsid w:val="00CB3BA1"/>
    <w:rsid w:val="00CC49A1"/>
    <w:rsid w:val="00CD1C39"/>
    <w:rsid w:val="00CE3C4D"/>
    <w:rsid w:val="00CF24C0"/>
    <w:rsid w:val="00D27581"/>
    <w:rsid w:val="00D31B83"/>
    <w:rsid w:val="00D31E93"/>
    <w:rsid w:val="00D52EFF"/>
    <w:rsid w:val="00D67385"/>
    <w:rsid w:val="00D8137D"/>
    <w:rsid w:val="00D90CA6"/>
    <w:rsid w:val="00D94F01"/>
    <w:rsid w:val="00DA585D"/>
    <w:rsid w:val="00DC050D"/>
    <w:rsid w:val="00DD2FD0"/>
    <w:rsid w:val="00DE3306"/>
    <w:rsid w:val="00DE4D8E"/>
    <w:rsid w:val="00DE7771"/>
    <w:rsid w:val="00DF41C4"/>
    <w:rsid w:val="00E01AAB"/>
    <w:rsid w:val="00E15D22"/>
    <w:rsid w:val="00E7777E"/>
    <w:rsid w:val="00E84292"/>
    <w:rsid w:val="00EA4F21"/>
    <w:rsid w:val="00EA639D"/>
    <w:rsid w:val="00ED08ED"/>
    <w:rsid w:val="00EE0147"/>
    <w:rsid w:val="00EE070B"/>
    <w:rsid w:val="00F01EE6"/>
    <w:rsid w:val="00F223F7"/>
    <w:rsid w:val="00F24E6B"/>
    <w:rsid w:val="00F30342"/>
    <w:rsid w:val="00F31E91"/>
    <w:rsid w:val="00F82B1D"/>
    <w:rsid w:val="00F849E4"/>
    <w:rsid w:val="00FB6A0E"/>
    <w:rsid w:val="00FB6E2F"/>
    <w:rsid w:val="00FC4E83"/>
    <w:rsid w:val="00FC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A10156"/>
  <w15:docId w15:val="{CFA4929D-7F0D-42BA-B2B0-67EBABE2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E93"/>
    <w:pPr>
      <w:suppressAutoHyphens/>
    </w:pPr>
    <w:rPr>
      <w:sz w:val="24"/>
      <w:szCs w:val="24"/>
      <w:lang w:val="uk-UA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1">
    <w:name w:val="Шрифт абзацу за замовчуванням1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3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4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5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0">
    <w:name w:val="Знак примітки1"/>
    <w:rPr>
      <w:rFonts w:cs="Times New Roman"/>
      <w:sz w:val="16"/>
      <w:szCs w:val="16"/>
    </w:rPr>
  </w:style>
  <w:style w:type="character" w:customStyle="1" w:styleId="a6">
    <w:name w:val="Текст примітки Знак"/>
    <w:rPr>
      <w:rFonts w:cs="Times New Roman"/>
      <w:sz w:val="20"/>
      <w:szCs w:val="20"/>
    </w:rPr>
  </w:style>
  <w:style w:type="character" w:customStyle="1" w:styleId="a7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cs="Lucida Sans"/>
    </w:rPr>
  </w:style>
  <w:style w:type="paragraph" w:customStyle="1" w:styleId="20">
    <w:name w:val="Заголовок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pPr>
      <w:spacing w:after="120" w:line="480" w:lineRule="auto"/>
      <w:ind w:left="283"/>
    </w:pPr>
    <w:rPr>
      <w:rFonts w:eastAsia="Calibri"/>
    </w:rPr>
  </w:style>
  <w:style w:type="paragraph" w:customStyle="1" w:styleId="13">
    <w:name w:val="Текст у виносці1"/>
    <w:basedOn w:val="a"/>
    <w:rPr>
      <w:rFonts w:ascii="Segoe UI" w:eastAsia="Calibr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pPr>
      <w:ind w:left="720"/>
    </w:pPr>
    <w:rPr>
      <w:rFonts w:eastAsia="Calibri"/>
      <w:szCs w:val="20"/>
    </w:rPr>
  </w:style>
  <w:style w:type="paragraph" w:styleId="ad">
    <w:name w:val="header"/>
    <w:basedOn w:val="a"/>
    <w:rPr>
      <w:rFonts w:eastAsia="Calibri"/>
    </w:rPr>
  </w:style>
  <w:style w:type="paragraph" w:styleId="ae">
    <w:name w:val="footer"/>
    <w:basedOn w:val="a"/>
    <w:rPr>
      <w:rFonts w:eastAsia="Calibri"/>
    </w:rPr>
  </w:style>
  <w:style w:type="paragraph" w:customStyle="1" w:styleId="14">
    <w:name w:val="Текст примітки1"/>
    <w:basedOn w:val="a"/>
    <w:pPr>
      <w:spacing w:after="160"/>
    </w:pPr>
    <w:rPr>
      <w:rFonts w:ascii="Calibri" w:eastAsia="Calibri" w:hAnsi="Calibri" w:cs="Calibri"/>
      <w:sz w:val="20"/>
      <w:szCs w:val="20"/>
    </w:rPr>
  </w:style>
  <w:style w:type="paragraph" w:customStyle="1" w:styleId="15">
    <w:name w:val="Тема примітки1"/>
    <w:basedOn w:val="14"/>
    <w:next w:val="14"/>
    <w:pPr>
      <w:spacing w:after="0"/>
    </w:pPr>
    <w:rPr>
      <w:rFonts w:ascii="Times New Roman" w:hAnsi="Times New Roman" w:cs="Times New Roman"/>
      <w:b/>
      <w:bCs/>
    </w:rPr>
  </w:style>
  <w:style w:type="paragraph" w:customStyle="1" w:styleId="16">
    <w:name w:val="Без інтервалів1"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17">
    <w:name w:val="Звичайний (веб)1"/>
    <w:basedOn w:val="a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8">
    <w:name w:val="Абзац списка1"/>
    <w:basedOn w:val="a"/>
    <w:pPr>
      <w:ind w:left="708"/>
    </w:pPr>
    <w:rPr>
      <w:rFonts w:eastAsia="SimSun"/>
      <w:sz w:val="20"/>
      <w:szCs w:val="20"/>
    </w:rPr>
  </w:style>
  <w:style w:type="paragraph" w:customStyle="1" w:styleId="19">
    <w:name w:val="Без интервала1"/>
    <w:pPr>
      <w:suppressAutoHyphens/>
    </w:pPr>
    <w:rPr>
      <w:rFonts w:ascii="Calibri" w:eastAsia="SimSun" w:hAnsi="Calibri"/>
      <w:sz w:val="22"/>
      <w:szCs w:val="22"/>
      <w:lang w:val="uk-UA" w:eastAsia="ar-S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character" w:customStyle="1" w:styleId="fontstyle01">
    <w:name w:val="fontstyle01"/>
    <w:rsid w:val="004304E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af2">
    <w:name w:val="No Spacing"/>
    <w:uiPriority w:val="1"/>
    <w:qFormat/>
    <w:rsid w:val="00E01AAB"/>
    <w:pPr>
      <w:suppressAutoHyphens/>
    </w:pPr>
    <w:rPr>
      <w:sz w:val="24"/>
      <w:szCs w:val="24"/>
      <w:lang w:eastAsia="ar-SA"/>
    </w:rPr>
  </w:style>
  <w:style w:type="character" w:styleId="af3">
    <w:name w:val="Subtle Emphasis"/>
    <w:basedOn w:val="a0"/>
    <w:uiPriority w:val="19"/>
    <w:qFormat/>
    <w:rsid w:val="00E01AAB"/>
    <w:rPr>
      <w:i/>
      <w:iCs/>
      <w:color w:val="404040" w:themeColor="text1" w:themeTint="BF"/>
    </w:rPr>
  </w:style>
  <w:style w:type="paragraph" w:styleId="af4">
    <w:name w:val="Normal (Web)"/>
    <w:basedOn w:val="a"/>
    <w:uiPriority w:val="99"/>
    <w:rsid w:val="00CF24C0"/>
    <w:pPr>
      <w:suppressAutoHyphens w:val="0"/>
      <w:spacing w:before="240" w:after="240"/>
      <w:jc w:val="both"/>
    </w:pPr>
    <w:rPr>
      <w:lang w:eastAsia="uk-UA"/>
    </w:rPr>
  </w:style>
  <w:style w:type="character" w:styleId="af5">
    <w:name w:val="Hyperlink"/>
    <w:rsid w:val="00071EB2"/>
    <w:rPr>
      <w:color w:val="0563C1"/>
      <w:u w:val="single"/>
    </w:rPr>
  </w:style>
  <w:style w:type="character" w:customStyle="1" w:styleId="apple-converted-space">
    <w:name w:val="apple-converted-space"/>
    <w:rsid w:val="00071EB2"/>
  </w:style>
  <w:style w:type="character" w:styleId="af6">
    <w:name w:val="Strong"/>
    <w:uiPriority w:val="22"/>
    <w:qFormat/>
    <w:rsid w:val="00071EB2"/>
    <w:rPr>
      <w:b/>
      <w:bCs/>
      <w:color w:val="70AD47"/>
    </w:rPr>
  </w:style>
  <w:style w:type="character" w:customStyle="1" w:styleId="rvts0">
    <w:name w:val="rvts0"/>
    <w:rsid w:val="008F6823"/>
  </w:style>
  <w:style w:type="table" w:styleId="af7">
    <w:name w:val="Table Grid"/>
    <w:basedOn w:val="a1"/>
    <w:uiPriority w:val="39"/>
    <w:rsid w:val="00364991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01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8">
    <w:name w:val="Назва документа"/>
    <w:basedOn w:val="a"/>
    <w:next w:val="a"/>
    <w:rsid w:val="00390B2B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aa">
    <w:name w:val="Основний текст Знак"/>
    <w:basedOn w:val="a0"/>
    <w:link w:val="a9"/>
    <w:rsid w:val="00D31E93"/>
    <w:rPr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.gov.ua/view/fea97023-31e9-4dff-aa58-a7dda1715b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.gov.ua/view/fea97023-31e9-4dff-aa58-a7dda1715b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8177-DC0D-4AE6-AE3E-14F27D8A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8541</Words>
  <Characters>4869</Characters>
  <Application>Microsoft Office Word</Application>
  <DocSecurity>0</DocSecurity>
  <Lines>40</Lines>
  <Paragraphs>2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SPecialiST RePack</Company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Goncharuk Natalia</dc:creator>
  <cp:lastModifiedBy>Tamila Ischuk</cp:lastModifiedBy>
  <cp:revision>7</cp:revision>
  <cp:lastPrinted>2026-04-20T07:29:00Z</cp:lastPrinted>
  <dcterms:created xsi:type="dcterms:W3CDTF">2026-04-10T08:49:00Z</dcterms:created>
  <dcterms:modified xsi:type="dcterms:W3CDTF">2026-04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